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8C932" w14:textId="3843C9AC" w:rsidR="00F2764C" w:rsidRPr="00F63B51" w:rsidRDefault="000B0061" w:rsidP="00A4706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entury Gothic" w:hAnsi="Century Gothic"/>
          <w:sz w:val="22"/>
          <w:szCs w:val="22"/>
        </w:rPr>
      </w:pPr>
      <w:bookmarkStart w:id="0" w:name="_Toc215652982"/>
      <w:bookmarkStart w:id="1" w:name="_Toc144189504"/>
      <w:bookmarkStart w:id="2" w:name="_Toc159841248"/>
      <w:bookmarkStart w:id="3" w:name="_Toc180136160"/>
      <w:bookmarkStart w:id="4" w:name="Form_New_Expectant_Mothers"/>
      <w:r w:rsidRPr="00F63B51">
        <w:rPr>
          <w:rFonts w:ascii="Century Gothic" w:hAnsi="Century Gothic"/>
          <w:sz w:val="22"/>
          <w:szCs w:val="22"/>
        </w:rPr>
        <w:t>New a</w:t>
      </w:r>
      <w:r w:rsidR="00F2764C" w:rsidRPr="00F63B51">
        <w:rPr>
          <w:rFonts w:ascii="Century Gothic" w:hAnsi="Century Gothic"/>
          <w:sz w:val="22"/>
          <w:szCs w:val="22"/>
        </w:rPr>
        <w:t>nd Ex</w:t>
      </w:r>
      <w:r w:rsidR="007446C3" w:rsidRPr="00F63B51">
        <w:rPr>
          <w:rFonts w:ascii="Century Gothic" w:hAnsi="Century Gothic"/>
          <w:sz w:val="22"/>
          <w:szCs w:val="22"/>
        </w:rPr>
        <w:t xml:space="preserve">pectant Mothers – </w:t>
      </w:r>
      <w:r w:rsidR="00535402">
        <w:rPr>
          <w:rFonts w:ascii="Century Gothic" w:hAnsi="Century Gothic"/>
          <w:sz w:val="22"/>
          <w:szCs w:val="22"/>
        </w:rPr>
        <w:t xml:space="preserve">Confidential </w:t>
      </w:r>
      <w:r w:rsidR="007446C3" w:rsidRPr="00F63B51">
        <w:rPr>
          <w:rFonts w:ascii="Century Gothic" w:hAnsi="Century Gothic"/>
          <w:sz w:val="22"/>
          <w:szCs w:val="22"/>
        </w:rPr>
        <w:t xml:space="preserve">Notification </w:t>
      </w:r>
      <w:r w:rsidR="00F2764C" w:rsidRPr="00F63B51">
        <w:rPr>
          <w:rFonts w:ascii="Century Gothic" w:hAnsi="Century Gothic"/>
          <w:sz w:val="22"/>
          <w:szCs w:val="22"/>
        </w:rPr>
        <w:t>Record</w:t>
      </w:r>
      <w:bookmarkEnd w:id="0"/>
    </w:p>
    <w:bookmarkEnd w:id="1"/>
    <w:bookmarkEnd w:id="2"/>
    <w:bookmarkEnd w:id="3"/>
    <w:bookmarkEnd w:id="4"/>
    <w:p w14:paraId="69FB7833" w14:textId="77777777" w:rsidR="00F2764C" w:rsidRPr="00F63B51" w:rsidRDefault="00F2764C">
      <w:pPr>
        <w:rPr>
          <w:rFonts w:ascii="Century Gothic" w:hAnsi="Century Gothic"/>
          <w:sz w:val="20"/>
          <w:szCs w:val="20"/>
        </w:rPr>
      </w:pPr>
    </w:p>
    <w:p w14:paraId="29C78E3A" w14:textId="40BC06FB" w:rsidR="00F87270" w:rsidRPr="00F63B51" w:rsidRDefault="00F87270" w:rsidP="00E35439">
      <w:pPr>
        <w:rPr>
          <w:rFonts w:ascii="Century Gothic" w:hAnsi="Century Gothic" w:cs="Arial"/>
          <w:sz w:val="20"/>
          <w:szCs w:val="20"/>
        </w:rPr>
      </w:pPr>
      <w:r w:rsidRPr="00F63B51">
        <w:rPr>
          <w:rFonts w:ascii="Century Gothic" w:hAnsi="Century Gothic" w:cs="Arial"/>
          <w:sz w:val="20"/>
          <w:szCs w:val="20"/>
        </w:rPr>
        <w:t xml:space="preserve">The Management of Health and Safety at Work Regulations 1999 requires </w:t>
      </w:r>
      <w:r w:rsidR="00E35439" w:rsidRPr="00F63B51">
        <w:rPr>
          <w:rFonts w:ascii="Century Gothic" w:hAnsi="Century Gothic" w:cs="Arial"/>
          <w:sz w:val="20"/>
          <w:szCs w:val="20"/>
        </w:rPr>
        <w:t>employer</w:t>
      </w:r>
      <w:r w:rsidR="00C47B73" w:rsidRPr="00F63B51">
        <w:rPr>
          <w:rFonts w:ascii="Century Gothic" w:hAnsi="Century Gothic" w:cs="Arial"/>
          <w:sz w:val="20"/>
          <w:szCs w:val="20"/>
        </w:rPr>
        <w:t>s</w:t>
      </w:r>
      <w:r w:rsidR="00E35439" w:rsidRPr="00F63B51">
        <w:rPr>
          <w:rFonts w:ascii="Century Gothic" w:hAnsi="Century Gothic" w:cs="Arial"/>
          <w:sz w:val="20"/>
          <w:szCs w:val="20"/>
        </w:rPr>
        <w:t xml:space="preserve"> to</w:t>
      </w:r>
      <w:r w:rsidRPr="00F63B51">
        <w:rPr>
          <w:rFonts w:ascii="Century Gothic" w:hAnsi="Century Gothic" w:cs="Arial"/>
          <w:sz w:val="20"/>
          <w:szCs w:val="20"/>
        </w:rPr>
        <w:t xml:space="preserve"> carry o</w:t>
      </w:r>
      <w:r w:rsidR="008858EC" w:rsidRPr="00F63B51">
        <w:rPr>
          <w:rFonts w:ascii="Century Gothic" w:hAnsi="Century Gothic" w:cs="Arial"/>
          <w:sz w:val="20"/>
          <w:szCs w:val="20"/>
        </w:rPr>
        <w:t xml:space="preserve">ut a risk assessment of </w:t>
      </w:r>
      <w:r w:rsidR="00C47B73" w:rsidRPr="00F63B51">
        <w:rPr>
          <w:rFonts w:ascii="Century Gothic" w:hAnsi="Century Gothic" w:cs="Arial"/>
          <w:sz w:val="20"/>
          <w:szCs w:val="20"/>
        </w:rPr>
        <w:t>expectant and new mothers</w:t>
      </w:r>
      <w:r w:rsidR="00535402">
        <w:rPr>
          <w:rFonts w:ascii="Century Gothic" w:hAnsi="Century Gothic" w:cs="Arial"/>
          <w:sz w:val="20"/>
          <w:szCs w:val="20"/>
        </w:rPr>
        <w:t xml:space="preserve"> at work</w:t>
      </w:r>
      <w:r w:rsidR="00C47B73" w:rsidRPr="00F63B51">
        <w:rPr>
          <w:rFonts w:ascii="Century Gothic" w:hAnsi="Century Gothic" w:cs="Arial"/>
          <w:sz w:val="20"/>
          <w:szCs w:val="20"/>
        </w:rPr>
        <w:t xml:space="preserve">. This </w:t>
      </w:r>
      <w:r w:rsidRPr="00F63B51">
        <w:rPr>
          <w:rFonts w:ascii="Century Gothic" w:hAnsi="Century Gothic" w:cs="Arial"/>
          <w:sz w:val="20"/>
          <w:szCs w:val="20"/>
        </w:rPr>
        <w:t xml:space="preserve">form is for health and safety </w:t>
      </w:r>
      <w:r w:rsidR="00942F93">
        <w:rPr>
          <w:rFonts w:ascii="Century Gothic" w:hAnsi="Century Gothic" w:cs="Arial"/>
          <w:sz w:val="20"/>
          <w:szCs w:val="20"/>
        </w:rPr>
        <w:t xml:space="preserve">purposes </w:t>
      </w:r>
      <w:r w:rsidRPr="00F63B51">
        <w:rPr>
          <w:rFonts w:ascii="Century Gothic" w:hAnsi="Century Gothic" w:cs="Arial"/>
          <w:sz w:val="20"/>
          <w:szCs w:val="20"/>
        </w:rPr>
        <w:t>only. The information will be treated as confidential and used to ensure that any potential hazard</w:t>
      </w:r>
      <w:r w:rsidR="0001718C" w:rsidRPr="00F63B51">
        <w:rPr>
          <w:rFonts w:ascii="Century Gothic" w:hAnsi="Century Gothic" w:cs="Arial"/>
          <w:sz w:val="20"/>
          <w:szCs w:val="20"/>
        </w:rPr>
        <w:t>s</w:t>
      </w:r>
      <w:r w:rsidRPr="00F63B51">
        <w:rPr>
          <w:rFonts w:ascii="Century Gothic" w:hAnsi="Century Gothic" w:cs="Arial"/>
          <w:sz w:val="20"/>
          <w:szCs w:val="20"/>
        </w:rPr>
        <w:t xml:space="preserve"> to you </w:t>
      </w:r>
      <w:r w:rsidR="0001718C" w:rsidRPr="00F63B51">
        <w:rPr>
          <w:rFonts w:ascii="Century Gothic" w:hAnsi="Century Gothic" w:cs="Arial"/>
          <w:sz w:val="20"/>
          <w:szCs w:val="20"/>
        </w:rPr>
        <w:t>and/</w:t>
      </w:r>
      <w:r w:rsidRPr="00F63B51">
        <w:rPr>
          <w:rFonts w:ascii="Century Gothic" w:hAnsi="Century Gothic" w:cs="Arial"/>
          <w:sz w:val="20"/>
          <w:szCs w:val="20"/>
        </w:rPr>
        <w:t>or your baby are evaluated and managed</w:t>
      </w:r>
      <w:r w:rsidR="00C47B73" w:rsidRPr="00F63B51">
        <w:rPr>
          <w:rFonts w:ascii="Century Gothic" w:hAnsi="Century Gothic" w:cs="Arial"/>
          <w:sz w:val="20"/>
          <w:szCs w:val="20"/>
        </w:rPr>
        <w:t xml:space="preserve">. Your co-operation in completing this form </w:t>
      </w:r>
      <w:r w:rsidR="00942F93">
        <w:rPr>
          <w:rFonts w:ascii="Century Gothic" w:hAnsi="Century Gothic" w:cs="Arial"/>
          <w:sz w:val="20"/>
          <w:szCs w:val="20"/>
        </w:rPr>
        <w:t xml:space="preserve">is </w:t>
      </w:r>
      <w:r w:rsidR="00C47B73" w:rsidRPr="00F63B51">
        <w:rPr>
          <w:rFonts w:ascii="Century Gothic" w:hAnsi="Century Gothic" w:cs="Arial"/>
          <w:sz w:val="20"/>
          <w:szCs w:val="20"/>
        </w:rPr>
        <w:t>appreciated.</w:t>
      </w:r>
    </w:p>
    <w:p w14:paraId="340CA9F8" w14:textId="77777777" w:rsidR="003406EA" w:rsidRPr="00F63B51" w:rsidRDefault="003406EA" w:rsidP="00E35439">
      <w:pPr>
        <w:rPr>
          <w:rFonts w:ascii="Century Gothic" w:hAnsi="Century Gothic" w:cs="Arial"/>
          <w:sz w:val="20"/>
          <w:szCs w:val="20"/>
        </w:rPr>
      </w:pPr>
    </w:p>
    <w:tbl>
      <w:tblPr>
        <w:tblW w:w="10348" w:type="dxa"/>
        <w:jc w:val="center"/>
        <w:tblBorders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2835"/>
        <w:gridCol w:w="1701"/>
        <w:gridCol w:w="3482"/>
      </w:tblGrid>
      <w:tr w:rsidR="008858EC" w:rsidRPr="00F63B51" w14:paraId="35FC5093" w14:textId="77777777" w:rsidTr="00D265F5">
        <w:trPr>
          <w:trHeight w:val="522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16569" w14:textId="77777777" w:rsidR="008858EC" w:rsidRPr="00F63B51" w:rsidRDefault="008858EC" w:rsidP="00E35439">
            <w:pPr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b/>
                <w:sz w:val="20"/>
                <w:szCs w:val="20"/>
              </w:rPr>
              <w:t>Notification in writing of pregnancy, recent birth or breast-feeding</w:t>
            </w:r>
          </w:p>
        </w:tc>
      </w:tr>
      <w:tr w:rsidR="008858EC" w:rsidRPr="00F63B51" w14:paraId="0A743068" w14:textId="77777777" w:rsidTr="00D265F5">
        <w:trPr>
          <w:trHeight w:val="397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F2AB" w14:textId="77777777" w:rsidR="008858EC" w:rsidRPr="00F63B51" w:rsidRDefault="003406EA" w:rsidP="00E3543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Employees </w:t>
            </w:r>
            <w:r w:rsidR="008858EC" w:rsidRPr="00F63B51">
              <w:rPr>
                <w:rFonts w:ascii="Century Gothic" w:hAnsi="Century Gothic" w:cs="Arial"/>
                <w:sz w:val="20"/>
                <w:szCs w:val="20"/>
              </w:rPr>
              <w:t>Name</w:t>
            </w:r>
            <w:r w:rsidRPr="00F63B51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93368971"/>
            <w:placeholder>
              <w:docPart w:val="E6E0E06BA8AA4A51B823E90114C59D79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8946BC" w14:textId="6CBA7980" w:rsidR="008858EC" w:rsidRPr="00F63B51" w:rsidRDefault="00C47B73" w:rsidP="00E35439">
                <w:pPr>
                  <w:spacing w:before="120" w:after="120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F63B5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9879" w14:textId="77777777" w:rsidR="008858EC" w:rsidRPr="00F63B51" w:rsidRDefault="008858EC" w:rsidP="00E3543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Department: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2095771006"/>
            <w:placeholder>
              <w:docPart w:val="5C6A8A8EEC7B487BB4FCD4105366A42C"/>
            </w:placeholder>
            <w:showingPlcHdr/>
          </w:sdtPr>
          <w:sdtEndPr/>
          <w:sdtContent>
            <w:tc>
              <w:tcPr>
                <w:tcW w:w="3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C555AB" w14:textId="307AE7C9" w:rsidR="008858EC" w:rsidRPr="00F63B51" w:rsidRDefault="00C47B73" w:rsidP="00E35439">
                <w:pPr>
                  <w:spacing w:before="120" w:after="120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F63B5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06467" w:rsidRPr="00F63B51" w14:paraId="24655B8F" w14:textId="77777777" w:rsidTr="00D265F5">
        <w:trPr>
          <w:trHeight w:val="752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AA80" w14:textId="77777777" w:rsidR="00B06467" w:rsidRPr="00F63B51" w:rsidRDefault="00B06467" w:rsidP="00E3543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Job Title: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627843899"/>
            <w:placeholder>
              <w:docPart w:val="E3C192C0FBF94BCFB26FF02D669EC025"/>
            </w:placeholder>
            <w:showingPlcHdr/>
          </w:sdtPr>
          <w:sdtEndPr/>
          <w:sdtContent>
            <w:tc>
              <w:tcPr>
                <w:tcW w:w="80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6BB1E" w14:textId="357FEE17" w:rsidR="00B06467" w:rsidRPr="00F63B51" w:rsidRDefault="00C47B73" w:rsidP="00E35439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F63B5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858EC" w:rsidRPr="00F63B51" w14:paraId="08765CDF" w14:textId="77777777" w:rsidTr="00D265F5">
        <w:trPr>
          <w:trHeight w:val="752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3D29" w14:textId="77777777" w:rsidR="008858EC" w:rsidRPr="00F63B51" w:rsidRDefault="008858EC" w:rsidP="00E3543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* I am pregnant and expecting a baby on (approximately)</w:t>
            </w:r>
            <w:r w:rsidR="003406EA" w:rsidRPr="00F63B51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971426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154148" w14:textId="6BF8ED9C" w:rsidR="008858EC" w:rsidRPr="00F63B51" w:rsidRDefault="00C47B73" w:rsidP="00E35439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F63B5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858EC" w:rsidRPr="00F63B51" w14:paraId="461EED26" w14:textId="77777777" w:rsidTr="00D265F5">
        <w:trPr>
          <w:trHeight w:val="737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9833" w14:textId="77777777" w:rsidR="008858EC" w:rsidRPr="00F63B51" w:rsidRDefault="008858EC" w:rsidP="00E3543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* I am a ne</w:t>
            </w:r>
            <w:r w:rsidR="003406EA" w:rsidRPr="00F63B51">
              <w:rPr>
                <w:rFonts w:ascii="Century Gothic" w:hAnsi="Century Gothic" w:cs="Arial"/>
                <w:sz w:val="20"/>
                <w:szCs w:val="20"/>
              </w:rPr>
              <w:t>w mother, having given birth on:</w:t>
            </w:r>
          </w:p>
          <w:p w14:paraId="003CB76B" w14:textId="77777777" w:rsidR="008858EC" w:rsidRPr="00F63B51" w:rsidRDefault="008858EC" w:rsidP="00E3543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(this applies to new employees who have given birth within the last 6 months)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513215379"/>
            <w:placeholder>
              <w:docPart w:val="1DAEDC89BBE4492197714148043A8D05"/>
            </w:placeholder>
            <w:showingPlcHdr/>
          </w:sdtPr>
          <w:sdtEndPr/>
          <w:sdtContent>
            <w:tc>
              <w:tcPr>
                <w:tcW w:w="51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554403" w14:textId="79AD4136" w:rsidR="008858EC" w:rsidRPr="00F63B51" w:rsidRDefault="00C47B73" w:rsidP="00E35439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F63B5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406EA" w:rsidRPr="00F63B51" w14:paraId="27C8E5BA" w14:textId="77777777" w:rsidTr="00D265F5">
        <w:trPr>
          <w:trHeight w:val="454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ACAA" w14:textId="77777777" w:rsidR="003406EA" w:rsidRPr="00F63B51" w:rsidRDefault="003406EA" w:rsidP="00E3543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* I am a new mother and am breast-feeding my baby.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200131316"/>
            <w:placeholder>
              <w:docPart w:val="35E0532612C24231AD1E78B3B57B8F2F"/>
            </w:placeholder>
            <w:showingPlcHdr/>
          </w:sdtPr>
          <w:sdtEndPr/>
          <w:sdtContent>
            <w:tc>
              <w:tcPr>
                <w:tcW w:w="51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F8B1C6" w14:textId="3A2A0C1C" w:rsidR="003406EA" w:rsidRPr="00F63B51" w:rsidRDefault="00C47B73" w:rsidP="00E35439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F63B5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406EA" w:rsidRPr="00F63B51" w14:paraId="388D84C0" w14:textId="77777777" w:rsidTr="00D265F5">
        <w:trPr>
          <w:trHeight w:val="454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E084" w14:textId="23055FD5" w:rsidR="003406EA" w:rsidRPr="00F63B51" w:rsidRDefault="003406EA" w:rsidP="00E3543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* I </w:t>
            </w:r>
            <w:r w:rsidR="00942F93">
              <w:rPr>
                <w:rFonts w:ascii="Century Gothic" w:hAnsi="Century Gothic" w:cs="Arial"/>
                <w:sz w:val="20"/>
                <w:szCs w:val="20"/>
              </w:rPr>
              <w:t xml:space="preserve">previously </w:t>
            </w:r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advised that I was breast-feeding my </w:t>
            </w:r>
            <w:proofErr w:type="gramStart"/>
            <w:r w:rsidRPr="00F63B51">
              <w:rPr>
                <w:rFonts w:ascii="Century Gothic" w:hAnsi="Century Gothic" w:cs="Arial"/>
                <w:sz w:val="20"/>
                <w:szCs w:val="20"/>
              </w:rPr>
              <w:t>baby</w:t>
            </w:r>
            <w:proofErr w:type="gramEnd"/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 but this is no longer applicable.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951157367"/>
            <w:placeholder>
              <w:docPart w:val="CD4F939629CA43318EF73B19E443563A"/>
            </w:placeholder>
            <w:showingPlcHdr/>
          </w:sdtPr>
          <w:sdtEndPr/>
          <w:sdtContent>
            <w:tc>
              <w:tcPr>
                <w:tcW w:w="51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AF20E3" w14:textId="7AB97AE2" w:rsidR="003406EA" w:rsidRPr="00F63B51" w:rsidRDefault="00C47B73" w:rsidP="00E35439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F63B5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858EC" w:rsidRPr="00F63B51" w14:paraId="0108C096" w14:textId="77777777" w:rsidTr="00D265F5">
        <w:trPr>
          <w:trHeight w:val="338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7CF6" w14:textId="77777777" w:rsidR="008858EC" w:rsidRPr="00F63B51" w:rsidRDefault="008858EC" w:rsidP="00E3543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* Please delete inapplicable line(s)</w:t>
            </w:r>
          </w:p>
        </w:tc>
      </w:tr>
      <w:tr w:rsidR="008858EC" w:rsidRPr="00F63B51" w14:paraId="2F97D20A" w14:textId="77777777" w:rsidTr="00D265F5">
        <w:trPr>
          <w:trHeight w:val="408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E74" w14:textId="77777777" w:rsidR="008858EC" w:rsidRPr="00F63B51" w:rsidRDefault="008858EC" w:rsidP="00E3543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Signed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7851" w14:textId="77777777" w:rsidR="008858EC" w:rsidRPr="00F63B51" w:rsidRDefault="008858EC" w:rsidP="00E3543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  <w:p w14:paraId="211A8801" w14:textId="77777777" w:rsidR="003406EA" w:rsidRPr="00F63B51" w:rsidRDefault="003406EA" w:rsidP="00E3543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5A45" w14:textId="77777777" w:rsidR="008858EC" w:rsidRPr="00F63B51" w:rsidRDefault="008858EC" w:rsidP="00E3543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69334542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F3BC9D" w14:textId="2C488372" w:rsidR="008858EC" w:rsidRPr="00F63B51" w:rsidRDefault="00C47B73" w:rsidP="00E35439">
                <w:pPr>
                  <w:spacing w:before="120" w:after="120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F63B5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3219D285" w14:textId="77777777" w:rsidR="003406EA" w:rsidRPr="00F63B51" w:rsidRDefault="003406EA" w:rsidP="00E35439">
      <w:pPr>
        <w:rPr>
          <w:rFonts w:ascii="Century Gothic" w:hAnsi="Century Gothic" w:cs="Arial"/>
          <w:sz w:val="20"/>
          <w:szCs w:val="20"/>
        </w:rPr>
      </w:pPr>
    </w:p>
    <w:p w14:paraId="23AE00A0" w14:textId="37538A81" w:rsidR="003406EA" w:rsidRPr="00F63B51" w:rsidRDefault="003406EA" w:rsidP="00E35439">
      <w:pPr>
        <w:rPr>
          <w:rFonts w:ascii="Century Gothic" w:hAnsi="Century Gothic" w:cs="Arial"/>
          <w:sz w:val="20"/>
          <w:szCs w:val="20"/>
        </w:rPr>
      </w:pPr>
      <w:r w:rsidRPr="00F63B51">
        <w:rPr>
          <w:rFonts w:ascii="Century Gothic" w:hAnsi="Century Gothic" w:cs="Arial"/>
          <w:sz w:val="20"/>
          <w:szCs w:val="20"/>
        </w:rPr>
        <w:t>Section 55 of the Employment Rights Act 1996</w:t>
      </w:r>
      <w:r w:rsidR="00942F93">
        <w:rPr>
          <w:rFonts w:ascii="Century Gothic" w:hAnsi="Century Gothic" w:cs="Arial"/>
          <w:sz w:val="20"/>
          <w:szCs w:val="20"/>
        </w:rPr>
        <w:t xml:space="preserve"> gives</w:t>
      </w:r>
      <w:r w:rsidR="00347141">
        <w:rPr>
          <w:rFonts w:ascii="Century Gothic" w:hAnsi="Century Gothic" w:cs="Arial"/>
          <w:sz w:val="20"/>
          <w:szCs w:val="20"/>
        </w:rPr>
        <w:t xml:space="preserve"> </w:t>
      </w:r>
      <w:r w:rsidRPr="00F63B51">
        <w:rPr>
          <w:rFonts w:ascii="Century Gothic" w:hAnsi="Century Gothic" w:cs="Arial"/>
          <w:sz w:val="20"/>
          <w:szCs w:val="20"/>
        </w:rPr>
        <w:t>wom</w:t>
      </w:r>
      <w:r w:rsidR="00942F93">
        <w:rPr>
          <w:rFonts w:ascii="Century Gothic" w:hAnsi="Century Gothic" w:cs="Arial"/>
          <w:sz w:val="20"/>
          <w:szCs w:val="20"/>
        </w:rPr>
        <w:t>e</w:t>
      </w:r>
      <w:r w:rsidRPr="00F63B51">
        <w:rPr>
          <w:rFonts w:ascii="Century Gothic" w:hAnsi="Century Gothic" w:cs="Arial"/>
          <w:sz w:val="20"/>
          <w:szCs w:val="20"/>
        </w:rPr>
        <w:t>n employee</w:t>
      </w:r>
      <w:r w:rsidR="00942F93">
        <w:rPr>
          <w:rFonts w:ascii="Century Gothic" w:hAnsi="Century Gothic" w:cs="Arial"/>
          <w:sz w:val="20"/>
          <w:szCs w:val="20"/>
        </w:rPr>
        <w:t>s</w:t>
      </w:r>
      <w:r w:rsidRPr="00F63B51">
        <w:rPr>
          <w:rFonts w:ascii="Century Gothic" w:hAnsi="Century Gothic" w:cs="Arial"/>
          <w:sz w:val="20"/>
          <w:szCs w:val="20"/>
        </w:rPr>
        <w:t xml:space="preserve"> who </w:t>
      </w:r>
      <w:r w:rsidR="00942F93">
        <w:rPr>
          <w:rFonts w:ascii="Century Gothic" w:hAnsi="Century Gothic" w:cs="Arial"/>
          <w:sz w:val="20"/>
          <w:szCs w:val="20"/>
        </w:rPr>
        <w:t xml:space="preserve">are </w:t>
      </w:r>
      <w:r w:rsidRPr="00F63B51">
        <w:rPr>
          <w:rFonts w:ascii="Century Gothic" w:hAnsi="Century Gothic" w:cs="Arial"/>
          <w:sz w:val="20"/>
          <w:szCs w:val="20"/>
        </w:rPr>
        <w:t>pregnant the statutory right</w:t>
      </w:r>
      <w:r w:rsidR="00942F93">
        <w:rPr>
          <w:rFonts w:ascii="Century Gothic" w:hAnsi="Century Gothic" w:cs="Arial"/>
          <w:sz w:val="20"/>
          <w:szCs w:val="20"/>
        </w:rPr>
        <w:t xml:space="preserve"> to attend</w:t>
      </w:r>
      <w:r w:rsidR="00347141">
        <w:rPr>
          <w:rFonts w:ascii="Century Gothic" w:hAnsi="Century Gothic" w:cs="Arial"/>
          <w:sz w:val="20"/>
          <w:szCs w:val="20"/>
        </w:rPr>
        <w:t xml:space="preserve"> </w:t>
      </w:r>
      <w:r w:rsidR="00535402">
        <w:rPr>
          <w:rFonts w:ascii="Century Gothic" w:hAnsi="Century Gothic" w:cs="Arial"/>
          <w:sz w:val="20"/>
          <w:szCs w:val="20"/>
        </w:rPr>
        <w:t>(</w:t>
      </w:r>
      <w:r w:rsidRPr="00F63B51">
        <w:rPr>
          <w:rFonts w:ascii="Century Gothic" w:hAnsi="Century Gothic" w:cs="Arial"/>
          <w:sz w:val="20"/>
          <w:szCs w:val="20"/>
        </w:rPr>
        <w:t>by appointment) an ante-natal clinic</w:t>
      </w:r>
      <w:r w:rsidR="00942F93">
        <w:rPr>
          <w:rFonts w:ascii="Century Gothic" w:hAnsi="Century Gothic" w:cs="Arial"/>
          <w:sz w:val="20"/>
          <w:szCs w:val="20"/>
        </w:rPr>
        <w:t xml:space="preserve"> </w:t>
      </w:r>
      <w:r w:rsidR="00942F93" w:rsidRPr="00F63B51">
        <w:rPr>
          <w:rFonts w:ascii="Century Gothic" w:hAnsi="Century Gothic" w:cs="Arial"/>
          <w:sz w:val="20"/>
          <w:szCs w:val="20"/>
        </w:rPr>
        <w:t>on the advice of a registered general practitioner, midwife or health visitor</w:t>
      </w:r>
      <w:r w:rsidRPr="00F63B51">
        <w:rPr>
          <w:rFonts w:ascii="Century Gothic" w:hAnsi="Century Gothic" w:cs="Arial"/>
          <w:sz w:val="20"/>
          <w:szCs w:val="20"/>
        </w:rPr>
        <w:t>. You have the right not to be unreasonably refused time of</w:t>
      </w:r>
      <w:r w:rsidR="00C94881" w:rsidRPr="00F63B51">
        <w:rPr>
          <w:rFonts w:ascii="Century Gothic" w:hAnsi="Century Gothic" w:cs="Arial"/>
          <w:sz w:val="20"/>
          <w:szCs w:val="20"/>
        </w:rPr>
        <w:t>f</w:t>
      </w:r>
      <w:r w:rsidRPr="00F63B51">
        <w:rPr>
          <w:rFonts w:ascii="Century Gothic" w:hAnsi="Century Gothic" w:cs="Arial"/>
          <w:sz w:val="20"/>
          <w:szCs w:val="20"/>
        </w:rPr>
        <w:t xml:space="preserve"> work to attend </w:t>
      </w:r>
      <w:r w:rsidR="00942F93">
        <w:rPr>
          <w:rFonts w:ascii="Century Gothic" w:hAnsi="Century Gothic" w:cs="Arial"/>
          <w:sz w:val="20"/>
          <w:szCs w:val="20"/>
        </w:rPr>
        <w:t>for this.  Y</w:t>
      </w:r>
      <w:r w:rsidRPr="00F63B51">
        <w:rPr>
          <w:rFonts w:ascii="Century Gothic" w:hAnsi="Century Gothic" w:cs="Arial"/>
          <w:sz w:val="20"/>
          <w:szCs w:val="20"/>
        </w:rPr>
        <w:t xml:space="preserve">ou must produce documentary evidence of such an appointment (not for the first appointment) and you will be entitled to be paid </w:t>
      </w:r>
      <w:r w:rsidR="00535402">
        <w:rPr>
          <w:rFonts w:ascii="Century Gothic" w:hAnsi="Century Gothic" w:cs="Arial"/>
          <w:sz w:val="20"/>
          <w:szCs w:val="20"/>
        </w:rPr>
        <w:t xml:space="preserve">as if </w:t>
      </w:r>
      <w:r w:rsidR="00EC5AAD">
        <w:rPr>
          <w:rFonts w:ascii="Century Gothic" w:hAnsi="Century Gothic" w:cs="Arial"/>
          <w:sz w:val="20"/>
          <w:szCs w:val="20"/>
        </w:rPr>
        <w:t xml:space="preserve">you were at work during time off </w:t>
      </w:r>
      <w:r w:rsidRPr="00F63B51">
        <w:rPr>
          <w:rFonts w:ascii="Century Gothic" w:hAnsi="Century Gothic" w:cs="Arial"/>
          <w:sz w:val="20"/>
          <w:szCs w:val="20"/>
        </w:rPr>
        <w:t>for such appointments</w:t>
      </w:r>
      <w:r w:rsidR="007706F0" w:rsidRPr="00F63B51">
        <w:rPr>
          <w:rFonts w:ascii="Century Gothic" w:hAnsi="Century Gothic" w:cs="Arial"/>
          <w:sz w:val="20"/>
          <w:szCs w:val="20"/>
        </w:rPr>
        <w:t>.</w:t>
      </w:r>
    </w:p>
    <w:p w14:paraId="655AB877" w14:textId="77777777" w:rsidR="003406EA" w:rsidRPr="00F63B51" w:rsidRDefault="003406EA" w:rsidP="00E35439">
      <w:pPr>
        <w:rPr>
          <w:rFonts w:ascii="Century Gothic" w:hAnsi="Century Gothic" w:cs="Arial"/>
          <w:sz w:val="20"/>
          <w:szCs w:val="20"/>
        </w:rPr>
      </w:pPr>
    </w:p>
    <w:p w14:paraId="64638BDD" w14:textId="1AF53D4C" w:rsidR="003406EA" w:rsidRPr="00F63B51" w:rsidRDefault="003406EA" w:rsidP="00E35439">
      <w:pPr>
        <w:rPr>
          <w:rFonts w:ascii="Century Gothic" w:hAnsi="Century Gothic" w:cs="Arial"/>
          <w:sz w:val="20"/>
          <w:szCs w:val="20"/>
        </w:rPr>
      </w:pPr>
      <w:r w:rsidRPr="00F63B51">
        <w:rPr>
          <w:rFonts w:ascii="Century Gothic" w:hAnsi="Century Gothic" w:cs="Arial"/>
          <w:sz w:val="20"/>
          <w:szCs w:val="20"/>
        </w:rPr>
        <w:t xml:space="preserve">Under the Management of Health and Safety at Work Regulations 1999 (Regulation 17) employers can suspend new and expectant mothers from </w:t>
      </w:r>
      <w:r w:rsidR="00C94881" w:rsidRPr="00F63B51">
        <w:rPr>
          <w:rFonts w:ascii="Century Gothic" w:hAnsi="Century Gothic" w:cs="Arial"/>
          <w:sz w:val="20"/>
          <w:szCs w:val="20"/>
        </w:rPr>
        <w:t xml:space="preserve">night </w:t>
      </w:r>
      <w:r w:rsidRPr="00F63B51">
        <w:rPr>
          <w:rFonts w:ascii="Century Gothic" w:hAnsi="Century Gothic" w:cs="Arial"/>
          <w:sz w:val="20"/>
          <w:szCs w:val="20"/>
        </w:rPr>
        <w:t xml:space="preserve">work ‘for as long as is necessary’ for their health and safety, when a medical certificate indicates that this should be done. </w:t>
      </w:r>
      <w:r w:rsidR="00C94881" w:rsidRPr="00F63B51">
        <w:rPr>
          <w:rFonts w:ascii="Century Gothic" w:hAnsi="Century Gothic" w:cs="Arial"/>
          <w:sz w:val="20"/>
          <w:szCs w:val="20"/>
        </w:rPr>
        <w:t xml:space="preserve">Under Regulation 16, </w:t>
      </w:r>
      <w:r w:rsidR="001D00F8" w:rsidRPr="00F63B51">
        <w:rPr>
          <w:rFonts w:ascii="Century Gothic" w:hAnsi="Century Gothic" w:cs="Arial"/>
          <w:sz w:val="20"/>
          <w:szCs w:val="20"/>
        </w:rPr>
        <w:t xml:space="preserve">employers may also </w:t>
      </w:r>
      <w:r w:rsidR="00CF7A73" w:rsidRPr="00F63B51">
        <w:rPr>
          <w:rFonts w:ascii="Century Gothic" w:hAnsi="Century Gothic" w:cs="Arial"/>
          <w:sz w:val="20"/>
          <w:szCs w:val="20"/>
        </w:rPr>
        <w:t>alter the working conditions or hours of the employee where the risk assessment requires it, or as a last resort suspend them from work for as long as necessary to avoid</w:t>
      </w:r>
      <w:r w:rsidR="00942F93">
        <w:rPr>
          <w:rFonts w:ascii="Century Gothic" w:hAnsi="Century Gothic" w:cs="Arial"/>
          <w:sz w:val="20"/>
          <w:szCs w:val="20"/>
        </w:rPr>
        <w:t xml:space="preserve"> an assessed </w:t>
      </w:r>
      <w:r w:rsidR="00CF7A73" w:rsidRPr="00F63B51">
        <w:rPr>
          <w:rFonts w:ascii="Century Gothic" w:hAnsi="Century Gothic" w:cs="Arial"/>
          <w:sz w:val="20"/>
          <w:szCs w:val="20"/>
        </w:rPr>
        <w:t xml:space="preserve">risk. </w:t>
      </w:r>
      <w:r w:rsidRPr="00F63B51">
        <w:rPr>
          <w:rFonts w:ascii="Century Gothic" w:hAnsi="Century Gothic" w:cs="Arial"/>
          <w:sz w:val="20"/>
          <w:szCs w:val="20"/>
        </w:rPr>
        <w:t>The employee’s rights to alternative work and remuneration are protected by the Employment Rights Act 1996.</w:t>
      </w:r>
    </w:p>
    <w:p w14:paraId="1835D97B" w14:textId="77777777" w:rsidR="00F63B51" w:rsidRPr="00F63B51" w:rsidRDefault="00F63B51">
      <w:pPr>
        <w:rPr>
          <w:rFonts w:ascii="Century Gothic" w:hAnsi="Century Gothic" w:cs="Arial"/>
          <w:sz w:val="20"/>
          <w:szCs w:val="20"/>
        </w:rPr>
      </w:pPr>
    </w:p>
    <w:p w14:paraId="451559CE" w14:textId="3A06ADE6" w:rsidR="007419CF" w:rsidRPr="00D265F5" w:rsidRDefault="003406EA" w:rsidP="00D265F5">
      <w:pPr>
        <w:pStyle w:val="Heading3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7" w:color="auto"/>
        </w:pBdr>
        <w:shd w:val="clear" w:color="auto" w:fill="F2F2F2" w:themeFill="background1" w:themeFillShade="F2"/>
        <w:rPr>
          <w:rFonts w:ascii="Century Gothic" w:hAnsi="Century Gothic"/>
          <w:sz w:val="22"/>
          <w:szCs w:val="22"/>
        </w:rPr>
      </w:pPr>
      <w:r w:rsidRPr="00F63B51">
        <w:rPr>
          <w:rFonts w:ascii="Century Gothic" w:hAnsi="Century Gothic"/>
          <w:sz w:val="22"/>
          <w:szCs w:val="22"/>
        </w:rPr>
        <w:t xml:space="preserve">New and Expectant Mothers – </w:t>
      </w:r>
      <w:r w:rsidR="00EC5AAD">
        <w:rPr>
          <w:rFonts w:ascii="Century Gothic" w:hAnsi="Century Gothic"/>
          <w:sz w:val="22"/>
          <w:szCs w:val="22"/>
        </w:rPr>
        <w:t xml:space="preserve">Confidential </w:t>
      </w:r>
      <w:r w:rsidRPr="00F63B51">
        <w:rPr>
          <w:rFonts w:ascii="Century Gothic" w:hAnsi="Century Gothic"/>
          <w:sz w:val="22"/>
          <w:szCs w:val="22"/>
        </w:rPr>
        <w:t>Risk Assessment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686"/>
        <w:gridCol w:w="3714"/>
      </w:tblGrid>
      <w:tr w:rsidR="00EB68BB" w:rsidRPr="00F63B51" w14:paraId="68A14D25" w14:textId="77777777" w:rsidTr="00D265F5">
        <w:trPr>
          <w:trHeight w:val="454"/>
        </w:trPr>
        <w:tc>
          <w:tcPr>
            <w:tcW w:w="3090" w:type="dxa"/>
            <w:vMerge w:val="restart"/>
            <w:shd w:val="clear" w:color="auto" w:fill="auto"/>
            <w:vAlign w:val="center"/>
          </w:tcPr>
          <w:p w14:paraId="5F2316F7" w14:textId="77777777" w:rsidR="00EB68BB" w:rsidRPr="00F63B51" w:rsidRDefault="00EB68BB" w:rsidP="009E7A6D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Does the work involve any of the following?</w:t>
            </w:r>
          </w:p>
        </w:tc>
        <w:tc>
          <w:tcPr>
            <w:tcW w:w="7400" w:type="dxa"/>
            <w:gridSpan w:val="2"/>
            <w:shd w:val="clear" w:color="auto" w:fill="FFFFFF"/>
            <w:vAlign w:val="center"/>
          </w:tcPr>
          <w:p w14:paraId="6034E77B" w14:textId="2411895B" w:rsidR="00EB68BB" w:rsidRPr="00F63B51" w:rsidRDefault="00EB68BB" w:rsidP="00EB68B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Action taken </w:t>
            </w:r>
            <w:r w:rsidR="009E7A6D" w:rsidRPr="00F63B51">
              <w:rPr>
                <w:rFonts w:ascii="Century Gothic" w:hAnsi="Century Gothic" w:cs="Arial"/>
                <w:sz w:val="20"/>
                <w:szCs w:val="20"/>
              </w:rPr>
              <w:t>for</w:t>
            </w:r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 risk reduction</w:t>
            </w:r>
            <w:r w:rsidR="00071007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0071007" w:rsidRPr="00F63B51">
              <w:rPr>
                <w:rFonts w:ascii="Century Gothic" w:hAnsi="Century Gothic" w:cs="Arial"/>
                <w:sz w:val="20"/>
                <w:szCs w:val="20"/>
              </w:rPr>
              <w:t xml:space="preserve">elimination </w:t>
            </w:r>
          </w:p>
        </w:tc>
      </w:tr>
      <w:tr w:rsidR="00EB68BB" w:rsidRPr="00F63B51" w14:paraId="064A014C" w14:textId="77777777" w:rsidTr="00D265F5">
        <w:trPr>
          <w:trHeight w:val="340"/>
        </w:trPr>
        <w:tc>
          <w:tcPr>
            <w:tcW w:w="3090" w:type="dxa"/>
            <w:vMerge/>
            <w:shd w:val="clear" w:color="auto" w:fill="auto"/>
          </w:tcPr>
          <w:p w14:paraId="0F198120" w14:textId="77777777" w:rsidR="00EB68BB" w:rsidRPr="00F63B51" w:rsidRDefault="00EB68BB">
            <w:pPr>
              <w:spacing w:before="120" w:after="120"/>
              <w:jc w:val="both"/>
              <w:rPr>
                <w:rFonts w:ascii="Century Gothic" w:hAnsi="Century Gothic" w:cs="Arial"/>
                <w:i/>
                <w:color w:val="FFFFFF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14:paraId="607B65B1" w14:textId="77777777" w:rsidR="00EB68BB" w:rsidRPr="00F63B51" w:rsidRDefault="00EB68BB" w:rsidP="00EB68B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Risk identified?</w:t>
            </w:r>
          </w:p>
        </w:tc>
        <w:tc>
          <w:tcPr>
            <w:tcW w:w="3714" w:type="dxa"/>
            <w:shd w:val="clear" w:color="auto" w:fill="FFFFFF"/>
            <w:vAlign w:val="center"/>
          </w:tcPr>
          <w:p w14:paraId="78F9128F" w14:textId="77777777" w:rsidR="00EB68BB" w:rsidRPr="00F63B51" w:rsidRDefault="007D3773" w:rsidP="007D3773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Corrective a</w:t>
            </w:r>
            <w:r w:rsidR="00EB68BB" w:rsidRPr="00F63B51">
              <w:rPr>
                <w:rFonts w:ascii="Century Gothic" w:hAnsi="Century Gothic" w:cs="Arial"/>
                <w:sz w:val="20"/>
                <w:szCs w:val="20"/>
              </w:rPr>
              <w:t>ction</w:t>
            </w:r>
            <w:r w:rsidRPr="00F63B51">
              <w:rPr>
                <w:rFonts w:ascii="Century Gothic" w:hAnsi="Century Gothic" w:cs="Arial"/>
                <w:sz w:val="20"/>
                <w:szCs w:val="20"/>
              </w:rPr>
              <w:t>(s)</w:t>
            </w:r>
            <w:r w:rsidR="00EB68BB" w:rsidRPr="00F63B5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63B51">
              <w:rPr>
                <w:rFonts w:ascii="Century Gothic" w:hAnsi="Century Gothic" w:cs="Arial"/>
                <w:sz w:val="20"/>
                <w:szCs w:val="20"/>
              </w:rPr>
              <w:t>required?</w:t>
            </w:r>
          </w:p>
        </w:tc>
      </w:tr>
      <w:tr w:rsidR="00F87270" w:rsidRPr="00F63B51" w14:paraId="71E28AC1" w14:textId="77777777" w:rsidTr="00D265F5">
        <w:trPr>
          <w:trHeight w:val="454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60207223" w14:textId="77777777" w:rsidR="00F87270" w:rsidRPr="00F63B51" w:rsidRDefault="008858EC" w:rsidP="008858EC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F87270" w:rsidRPr="00F63B51">
              <w:rPr>
                <w:rFonts w:ascii="Century Gothic" w:hAnsi="Century Gothic" w:cs="Arial"/>
                <w:sz w:val="20"/>
                <w:szCs w:val="20"/>
              </w:rPr>
              <w:t>hift patterns, especially if they involve night work</w:t>
            </w:r>
          </w:p>
        </w:tc>
        <w:tc>
          <w:tcPr>
            <w:tcW w:w="3686" w:type="dxa"/>
            <w:vAlign w:val="center"/>
          </w:tcPr>
          <w:p w14:paraId="57C78506" w14:textId="12B4B1C0" w:rsidR="00C47B73" w:rsidRPr="00F63B51" w:rsidRDefault="00C47B73" w:rsidP="00D265F5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8433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B51" w:rsidRPr="00F63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   No </w:t>
            </w:r>
            <w:r w:rsidR="00F63B51" w:rsidRPr="00F63B5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11151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B51" w:rsidRPr="00F63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14" w:type="dxa"/>
            <w:vAlign w:val="center"/>
          </w:tcPr>
          <w:p w14:paraId="1C472EFE" w14:textId="77777777" w:rsidR="00F87270" w:rsidRPr="00F63B51" w:rsidRDefault="00F87270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7270" w:rsidRPr="00F63B51" w14:paraId="201B571A" w14:textId="77777777" w:rsidTr="00D265F5">
        <w:trPr>
          <w:trHeight w:val="454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1AF20F11" w14:textId="77777777" w:rsidR="00F87270" w:rsidRPr="00F63B51" w:rsidRDefault="008858EC" w:rsidP="008858EC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M</w:t>
            </w:r>
            <w:r w:rsidR="00F87270" w:rsidRPr="00F63B51">
              <w:rPr>
                <w:rFonts w:ascii="Century Gothic" w:hAnsi="Century Gothic" w:cs="Arial"/>
                <w:sz w:val="20"/>
                <w:szCs w:val="20"/>
              </w:rPr>
              <w:t>anual handling</w:t>
            </w:r>
          </w:p>
        </w:tc>
        <w:tc>
          <w:tcPr>
            <w:tcW w:w="3686" w:type="dxa"/>
            <w:vAlign w:val="center"/>
          </w:tcPr>
          <w:p w14:paraId="5338C9E1" w14:textId="3913BB70" w:rsidR="00F87270" w:rsidRPr="00F63B51" w:rsidRDefault="00F63B51" w:rsidP="00D265F5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764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   No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30428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14" w:type="dxa"/>
            <w:vAlign w:val="center"/>
          </w:tcPr>
          <w:p w14:paraId="44A59A40" w14:textId="77777777" w:rsidR="00F87270" w:rsidRPr="00F63B51" w:rsidRDefault="00F87270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7270" w:rsidRPr="00F63B51" w14:paraId="4D67DA6F" w14:textId="77777777" w:rsidTr="00D265F5">
        <w:trPr>
          <w:trHeight w:val="454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53E94FB8" w14:textId="77777777" w:rsidR="00F87270" w:rsidRPr="00F63B51" w:rsidRDefault="00E35439" w:rsidP="00E35439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Work on slippery or wet surfaces </w:t>
            </w:r>
          </w:p>
        </w:tc>
        <w:tc>
          <w:tcPr>
            <w:tcW w:w="3686" w:type="dxa"/>
            <w:vAlign w:val="center"/>
          </w:tcPr>
          <w:p w14:paraId="1D70D0A6" w14:textId="77777777" w:rsidR="00F63B51" w:rsidRPr="00F63B51" w:rsidRDefault="00F63B51" w:rsidP="00F63B51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2106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   No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5087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8A4266D" w14:textId="77777777" w:rsidR="00F87270" w:rsidRPr="00F63B51" w:rsidRDefault="00F87270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14" w:type="dxa"/>
            <w:vAlign w:val="center"/>
          </w:tcPr>
          <w:p w14:paraId="0C63029C" w14:textId="77777777" w:rsidR="00F87270" w:rsidRPr="00F63B51" w:rsidRDefault="00F87270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7270" w:rsidRPr="00F63B51" w14:paraId="3CCEDE3D" w14:textId="77777777" w:rsidTr="00D265F5">
        <w:trPr>
          <w:trHeight w:val="454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2433C445" w14:textId="77777777" w:rsidR="00F87270" w:rsidRPr="00F63B51" w:rsidRDefault="008858EC" w:rsidP="008858EC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lastRenderedPageBreak/>
              <w:t>A</w:t>
            </w:r>
            <w:r w:rsidR="00F87270" w:rsidRPr="00F63B51">
              <w:rPr>
                <w:rFonts w:ascii="Century Gothic" w:hAnsi="Century Gothic" w:cs="Arial"/>
                <w:sz w:val="20"/>
                <w:szCs w:val="20"/>
              </w:rPr>
              <w:t>ny work liable to cause fatigue</w:t>
            </w:r>
            <w:r w:rsidR="009E7A6D" w:rsidRPr="00F63B51">
              <w:rPr>
                <w:rFonts w:ascii="Century Gothic" w:hAnsi="Century Gothic" w:cs="Arial"/>
                <w:sz w:val="20"/>
                <w:szCs w:val="20"/>
              </w:rPr>
              <w:t xml:space="preserve"> (</w:t>
            </w:r>
            <w:r w:rsidR="00F87270" w:rsidRPr="00F63B51">
              <w:rPr>
                <w:rFonts w:ascii="Century Gothic" w:hAnsi="Century Gothic" w:cs="Arial"/>
                <w:sz w:val="20"/>
                <w:szCs w:val="20"/>
              </w:rPr>
              <w:t>physical or mental</w:t>
            </w:r>
            <w:r w:rsidR="009E7A6D" w:rsidRPr="00F63B51">
              <w:rPr>
                <w:rFonts w:ascii="Century Gothic" w:hAnsi="Century Gothic" w:cs="Arial"/>
                <w:sz w:val="20"/>
                <w:szCs w:val="20"/>
              </w:rPr>
              <w:t>),</w:t>
            </w:r>
            <w:r w:rsidR="00F87270" w:rsidRPr="00F63B51">
              <w:rPr>
                <w:rFonts w:ascii="Century Gothic" w:hAnsi="Century Gothic" w:cs="Arial"/>
                <w:sz w:val="20"/>
                <w:szCs w:val="20"/>
              </w:rPr>
              <w:t xml:space="preserve"> including standing for long periods</w:t>
            </w:r>
          </w:p>
        </w:tc>
        <w:tc>
          <w:tcPr>
            <w:tcW w:w="3686" w:type="dxa"/>
            <w:vAlign w:val="center"/>
          </w:tcPr>
          <w:p w14:paraId="154DB0C5" w14:textId="77777777" w:rsidR="00F63B51" w:rsidRPr="00F63B51" w:rsidRDefault="00F63B51" w:rsidP="00F63B51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40280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   No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57050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0FD4CC7" w14:textId="77777777" w:rsidR="00F87270" w:rsidRPr="00F63B51" w:rsidRDefault="00F87270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14" w:type="dxa"/>
            <w:vAlign w:val="center"/>
          </w:tcPr>
          <w:p w14:paraId="40775399" w14:textId="77777777" w:rsidR="00F87270" w:rsidRPr="00F63B51" w:rsidRDefault="00F87270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51708" w:rsidRPr="00F63B51" w14:paraId="12FCB12B" w14:textId="77777777" w:rsidTr="00D265F5">
        <w:trPr>
          <w:trHeight w:val="567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092D7" w14:textId="77777777" w:rsidR="00A51708" w:rsidRPr="00F63B51" w:rsidRDefault="00A51708" w:rsidP="005447DD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Working in hot atmospher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2AE83F6" w14:textId="77777777" w:rsidR="00F63B51" w:rsidRPr="00F63B51" w:rsidRDefault="00F63B51" w:rsidP="00F63B51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05661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   No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22688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D7E2349" w14:textId="77777777" w:rsidR="00A51708" w:rsidRPr="00F63B51" w:rsidRDefault="00A51708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7B1C97E9" w14:textId="77777777" w:rsidR="00A51708" w:rsidRPr="00F63B51" w:rsidRDefault="00A51708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7270" w:rsidRPr="00F63B51" w14:paraId="19ECDED6" w14:textId="77777777" w:rsidTr="00D265F5">
        <w:trPr>
          <w:trHeight w:val="567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58B47" w14:textId="77777777" w:rsidR="00F87270" w:rsidRPr="00F63B51" w:rsidRDefault="008858EC" w:rsidP="005447DD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F87270" w:rsidRPr="00F63B51">
              <w:rPr>
                <w:rFonts w:ascii="Century Gothic" w:hAnsi="Century Gothic" w:cs="Arial"/>
                <w:sz w:val="20"/>
                <w:szCs w:val="20"/>
              </w:rPr>
              <w:t xml:space="preserve">ny work in which the taking of rest breaks </w:t>
            </w:r>
            <w:r w:rsidR="005447DD" w:rsidRPr="00F63B51">
              <w:rPr>
                <w:rFonts w:ascii="Century Gothic" w:hAnsi="Century Gothic" w:cs="Arial"/>
                <w:sz w:val="20"/>
                <w:szCs w:val="20"/>
              </w:rPr>
              <w:t>or using rest facilities</w:t>
            </w:r>
            <w:r w:rsidR="00F87270" w:rsidRPr="00F63B51">
              <w:rPr>
                <w:rFonts w:ascii="Century Gothic" w:hAnsi="Century Gothic" w:cs="Arial"/>
                <w:sz w:val="20"/>
                <w:szCs w:val="20"/>
              </w:rPr>
              <w:t xml:space="preserve"> may be a problem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25CCF4D" w14:textId="77777777" w:rsidR="00E35439" w:rsidRPr="00F63B51" w:rsidRDefault="00E35439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B18CBBD" w14:textId="77777777" w:rsidR="00F63B51" w:rsidRPr="00F63B51" w:rsidRDefault="00F63B51" w:rsidP="00F63B51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40387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   No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83183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D8992C4" w14:textId="77777777" w:rsidR="00E35439" w:rsidRPr="00F63B51" w:rsidRDefault="00E35439" w:rsidP="00E3543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1D05939" w14:textId="77777777" w:rsidR="00E35439" w:rsidRPr="00F63B51" w:rsidRDefault="00E35439" w:rsidP="00E3543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0FBA864" w14:textId="77777777" w:rsidR="00F87270" w:rsidRPr="00F63B51" w:rsidRDefault="00F87270" w:rsidP="00E3543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7177BF25" w14:textId="77777777" w:rsidR="00F87270" w:rsidRPr="00F63B51" w:rsidRDefault="00F87270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41CC8" w:rsidRPr="00F63B51" w14:paraId="4756039F" w14:textId="77777777" w:rsidTr="00D265F5">
        <w:trPr>
          <w:trHeight w:val="567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D7CE7" w14:textId="77777777" w:rsidR="00A41CC8" w:rsidRPr="00F63B51" w:rsidRDefault="00A41CC8" w:rsidP="005447DD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Working at height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839BFB3" w14:textId="77777777" w:rsidR="00F63B51" w:rsidRPr="00F63B51" w:rsidRDefault="00F63B51" w:rsidP="00F63B51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1038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63B51">
              <w:rPr>
                <w:rFonts w:ascii="Century Gothic" w:hAnsi="Century Gothic" w:cs="Arial"/>
                <w:sz w:val="20"/>
                <w:szCs w:val="20"/>
              </w:rPr>
              <w:t xml:space="preserve">   No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96302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B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F1D767E" w14:textId="77777777" w:rsidR="00A41CC8" w:rsidRPr="00F63B51" w:rsidRDefault="00A41CC8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2857B20A" w14:textId="77777777" w:rsidR="00A41CC8" w:rsidRPr="00F63B51" w:rsidRDefault="00A41CC8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87270" w:rsidRPr="00F63B51" w14:paraId="09D48239" w14:textId="77777777" w:rsidTr="00D265F5">
        <w:trPr>
          <w:trHeight w:val="567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5CA5F" w14:textId="77777777" w:rsidR="00F87270" w:rsidRPr="00F63B51" w:rsidRDefault="008858EC" w:rsidP="008858EC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F87270" w:rsidRPr="00F63B51">
              <w:rPr>
                <w:rFonts w:ascii="Century Gothic" w:hAnsi="Century Gothic" w:cs="Arial"/>
                <w:sz w:val="20"/>
                <w:szCs w:val="20"/>
              </w:rPr>
              <w:t>ny other work which could pose a hazard to a pregnant</w:t>
            </w:r>
            <w:r w:rsidR="00311A3C" w:rsidRPr="00F63B51">
              <w:rPr>
                <w:rFonts w:ascii="Century Gothic" w:hAnsi="Century Gothic" w:cs="Arial"/>
                <w:sz w:val="20"/>
                <w:szCs w:val="20"/>
              </w:rPr>
              <w:t xml:space="preserve"> employee</w:t>
            </w:r>
            <w:r w:rsidR="00F87270" w:rsidRPr="00F63B51">
              <w:rPr>
                <w:rFonts w:ascii="Century Gothic" w:hAnsi="Century Gothic" w:cs="Arial"/>
                <w:sz w:val="20"/>
                <w:szCs w:val="20"/>
              </w:rPr>
              <w:t xml:space="preserve"> or new mother </w:t>
            </w:r>
            <w:r w:rsidR="007706F0" w:rsidRPr="00F63B51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5447DD" w:rsidRPr="00F63B51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1D4699" w:rsidRPr="00F63B51">
              <w:rPr>
                <w:rFonts w:ascii="Century Gothic" w:hAnsi="Century Gothic" w:cs="Arial"/>
                <w:sz w:val="20"/>
                <w:szCs w:val="20"/>
              </w:rPr>
              <w:t>g.</w:t>
            </w:r>
            <w:r w:rsidR="00F87270" w:rsidRPr="00F63B51">
              <w:rPr>
                <w:rFonts w:ascii="Century Gothic" w:hAnsi="Century Gothic" w:cs="Arial"/>
                <w:sz w:val="20"/>
                <w:szCs w:val="20"/>
              </w:rPr>
              <w:t xml:space="preserve"> exposure to infection, radiation, hazardous chemicals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9C16FA9" w14:textId="77777777" w:rsidR="00F87270" w:rsidRPr="00F63B51" w:rsidRDefault="00F87270" w:rsidP="00F63B51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7CE5755E" w14:textId="77777777" w:rsidR="00F87270" w:rsidRPr="00F63B51" w:rsidRDefault="00F87270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8948DEA" w14:textId="77777777" w:rsidR="007D3773" w:rsidRPr="00F63B51" w:rsidRDefault="007D3773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  <w:gridCol w:w="5132"/>
      </w:tblGrid>
      <w:tr w:rsidR="007D3773" w:rsidRPr="00F63B51" w14:paraId="6E282751" w14:textId="77777777" w:rsidTr="00D265F5">
        <w:trPr>
          <w:trHeight w:val="435"/>
        </w:trPr>
        <w:tc>
          <w:tcPr>
            <w:tcW w:w="5358" w:type="dxa"/>
            <w:tcBorders>
              <w:top w:val="single" w:sz="4" w:space="0" w:color="auto"/>
            </w:tcBorders>
            <w:vAlign w:val="center"/>
          </w:tcPr>
          <w:p w14:paraId="36150F3E" w14:textId="159646A8" w:rsidR="007D3773" w:rsidRPr="00F63B51" w:rsidRDefault="007D3773" w:rsidP="00C94881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b/>
                <w:i/>
                <w:sz w:val="20"/>
                <w:szCs w:val="20"/>
              </w:rPr>
              <w:t>Signed:</w:t>
            </w:r>
            <w:r w:rsidR="00F63B51" w:rsidRPr="00F63B51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auto"/>
            </w:tcBorders>
            <w:vAlign w:val="center"/>
          </w:tcPr>
          <w:p w14:paraId="60F69111" w14:textId="77777777" w:rsidR="007D3773" w:rsidRPr="00F63B51" w:rsidRDefault="007D3773" w:rsidP="00C94881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b/>
                <w:i/>
                <w:sz w:val="20"/>
                <w:szCs w:val="20"/>
              </w:rPr>
              <w:t>Date:</w:t>
            </w:r>
          </w:p>
        </w:tc>
      </w:tr>
    </w:tbl>
    <w:p w14:paraId="15794F15" w14:textId="77777777" w:rsidR="007D3773" w:rsidRPr="00F63B51" w:rsidRDefault="007D3773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804"/>
      </w:tblGrid>
      <w:tr w:rsidR="00D240D4" w:rsidRPr="00F63B51" w14:paraId="5FDC64DD" w14:textId="77777777" w:rsidTr="00D265F5">
        <w:trPr>
          <w:trHeight w:val="56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9DB8775" w14:textId="77777777" w:rsidR="00D240D4" w:rsidRPr="00F63B51" w:rsidRDefault="00D240D4" w:rsidP="00C94881">
            <w:pPr>
              <w:spacing w:before="120" w:after="120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Updates</w:t>
            </w:r>
            <w:r w:rsidRPr="00F63B51">
              <w:rPr>
                <w:rFonts w:ascii="Century Gothic" w:hAnsi="Century Gothic" w:cs="Arial"/>
                <w:color w:val="FFFFFF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5668594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25E88180" w14:textId="7C529AA5" w:rsidR="00D240D4" w:rsidRPr="00F63B51" w:rsidRDefault="00F63B51" w:rsidP="00C94881">
                <w:pPr>
                  <w:spacing w:before="120" w:after="120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F63B5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6804" w:type="dxa"/>
            <w:vAlign w:val="center"/>
          </w:tcPr>
          <w:p w14:paraId="63BCD7DA" w14:textId="77777777" w:rsidR="00D240D4" w:rsidRPr="00F63B51" w:rsidRDefault="00D240D4" w:rsidP="00C94881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EB1A38E" w14:textId="77777777" w:rsidR="00D240D4" w:rsidRPr="00F63B51" w:rsidRDefault="00D240D4" w:rsidP="00C9488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240D4" w:rsidRPr="00F63B51" w14:paraId="26AF4076" w14:textId="77777777" w:rsidTr="00D265F5">
        <w:trPr>
          <w:trHeight w:val="56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51649CE" w14:textId="77777777" w:rsidR="00D240D4" w:rsidRPr="00F63B51" w:rsidRDefault="00D240D4" w:rsidP="00C94881">
            <w:pPr>
              <w:spacing w:before="120" w:after="120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474188538"/>
            <w:placeholder>
              <w:docPart w:val="53D01BA11E10442396A74E4C08EF6D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631A1D4E" w14:textId="748B58B9" w:rsidR="00D240D4" w:rsidRPr="00F63B51" w:rsidRDefault="00F63B51" w:rsidP="00C94881">
                <w:pPr>
                  <w:spacing w:before="120" w:after="120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F63B5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6804" w:type="dxa"/>
            <w:vAlign w:val="center"/>
          </w:tcPr>
          <w:p w14:paraId="7BE31F63" w14:textId="77777777" w:rsidR="00D240D4" w:rsidRPr="00F63B51" w:rsidRDefault="00D240D4" w:rsidP="00C94881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33801F0" w14:textId="77777777" w:rsidR="00D240D4" w:rsidRPr="00F63B51" w:rsidRDefault="00D240D4" w:rsidP="00C9488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240D4" w:rsidRPr="00F63B51" w14:paraId="7BCCA855" w14:textId="77777777" w:rsidTr="00D265F5">
        <w:trPr>
          <w:trHeight w:val="56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C48B467" w14:textId="77777777" w:rsidR="00D240D4" w:rsidRPr="00F63B51" w:rsidRDefault="00D240D4" w:rsidP="00C94881">
            <w:pPr>
              <w:spacing w:before="120" w:after="120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1312140430"/>
            <w:placeholder>
              <w:docPart w:val="302AAC6DC72A46969E036F550D0B1D8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7C3D9C78" w14:textId="18F4BF57" w:rsidR="00D240D4" w:rsidRPr="00F63B51" w:rsidRDefault="00F63B51" w:rsidP="00C94881">
                <w:pPr>
                  <w:spacing w:before="120" w:after="120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F63B5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6804" w:type="dxa"/>
            <w:vAlign w:val="center"/>
          </w:tcPr>
          <w:p w14:paraId="62A8AB9E" w14:textId="77777777" w:rsidR="00D240D4" w:rsidRPr="00F63B51" w:rsidRDefault="00D240D4" w:rsidP="00C9488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562C035" w14:textId="77777777" w:rsidR="007D3773" w:rsidRPr="00F63B51" w:rsidRDefault="007D3773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171"/>
        <w:gridCol w:w="2151"/>
        <w:gridCol w:w="2103"/>
        <w:gridCol w:w="2653"/>
      </w:tblGrid>
      <w:tr w:rsidR="003406EA" w:rsidRPr="00F63B51" w14:paraId="5FB1A849" w14:textId="77777777" w:rsidTr="00A47064">
        <w:trPr>
          <w:trHeight w:val="397"/>
          <w:jc w:val="center"/>
        </w:trPr>
        <w:tc>
          <w:tcPr>
            <w:tcW w:w="10482" w:type="dxa"/>
            <w:gridSpan w:val="5"/>
            <w:shd w:val="clear" w:color="auto" w:fill="F2F2F2" w:themeFill="background1" w:themeFillShade="F2"/>
            <w:vAlign w:val="center"/>
          </w:tcPr>
          <w:p w14:paraId="6874B0DB" w14:textId="77777777" w:rsidR="003406EA" w:rsidRPr="00F63B51" w:rsidRDefault="003406EA" w:rsidP="00C94881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b/>
                <w:sz w:val="20"/>
                <w:szCs w:val="20"/>
              </w:rPr>
              <w:t>Record of new and expectant mothers risk assessment</w:t>
            </w:r>
          </w:p>
        </w:tc>
      </w:tr>
      <w:tr w:rsidR="003406EA" w:rsidRPr="00F63B51" w14:paraId="085D2FC7" w14:textId="77777777" w:rsidTr="00A36633">
        <w:trPr>
          <w:jc w:val="center"/>
        </w:trPr>
        <w:tc>
          <w:tcPr>
            <w:tcW w:w="1404" w:type="dxa"/>
            <w:shd w:val="clear" w:color="auto" w:fill="FFFFFF"/>
            <w:vAlign w:val="center"/>
          </w:tcPr>
          <w:p w14:paraId="3D91D37C" w14:textId="77777777" w:rsidR="003406EA" w:rsidRPr="00F63B51" w:rsidRDefault="003406EA" w:rsidP="00C94881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Notification (date)</w:t>
            </w:r>
          </w:p>
        </w:tc>
        <w:tc>
          <w:tcPr>
            <w:tcW w:w="2171" w:type="dxa"/>
            <w:shd w:val="clear" w:color="auto" w:fill="FFFFFF"/>
            <w:vAlign w:val="center"/>
          </w:tcPr>
          <w:p w14:paraId="1E6B0328" w14:textId="77777777" w:rsidR="003406EA" w:rsidRPr="00F63B51" w:rsidRDefault="007706F0" w:rsidP="00C94881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Baby due/</w:t>
            </w:r>
            <w:r w:rsidR="003406EA" w:rsidRPr="00F63B51">
              <w:rPr>
                <w:rFonts w:ascii="Century Gothic" w:hAnsi="Century Gothic" w:cs="Arial"/>
                <w:sz w:val="20"/>
                <w:szCs w:val="20"/>
              </w:rPr>
              <w:t>baby born</w:t>
            </w:r>
          </w:p>
        </w:tc>
        <w:tc>
          <w:tcPr>
            <w:tcW w:w="2151" w:type="dxa"/>
            <w:shd w:val="clear" w:color="auto" w:fill="FFFFFF"/>
            <w:vAlign w:val="center"/>
          </w:tcPr>
          <w:p w14:paraId="0A64D779" w14:textId="77777777" w:rsidR="003406EA" w:rsidRPr="00F63B51" w:rsidRDefault="003406EA" w:rsidP="00C94881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Breast-feeding</w:t>
            </w:r>
          </w:p>
        </w:tc>
        <w:tc>
          <w:tcPr>
            <w:tcW w:w="2103" w:type="dxa"/>
            <w:shd w:val="clear" w:color="auto" w:fill="FFFFFF"/>
            <w:vAlign w:val="center"/>
          </w:tcPr>
          <w:p w14:paraId="59AAEA70" w14:textId="77777777" w:rsidR="003406EA" w:rsidRPr="00F63B51" w:rsidRDefault="003406EA" w:rsidP="00C94881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Notification feeding stopped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0CF0AE58" w14:textId="77777777" w:rsidR="003406EA" w:rsidRPr="00F63B51" w:rsidRDefault="003406EA" w:rsidP="00C94881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63B51">
              <w:rPr>
                <w:rFonts w:ascii="Century Gothic" w:hAnsi="Century Gothic" w:cs="Arial"/>
                <w:sz w:val="20"/>
                <w:szCs w:val="20"/>
              </w:rPr>
              <w:t>Risk assessment completed?</w:t>
            </w:r>
          </w:p>
        </w:tc>
      </w:tr>
      <w:tr w:rsidR="003406EA" w:rsidRPr="00F63B51" w14:paraId="7B45229B" w14:textId="77777777" w:rsidTr="00A36633">
        <w:trPr>
          <w:trHeight w:val="397"/>
          <w:jc w:val="center"/>
        </w:trPr>
        <w:tc>
          <w:tcPr>
            <w:tcW w:w="1404" w:type="dxa"/>
          </w:tcPr>
          <w:p w14:paraId="79FE958B" w14:textId="77777777" w:rsidR="003406EA" w:rsidRPr="00F63B51" w:rsidRDefault="003406EA" w:rsidP="00C948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14:paraId="36BBF4CD" w14:textId="77777777" w:rsidR="003406EA" w:rsidRPr="00F63B51" w:rsidRDefault="003406EA" w:rsidP="00C948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3AB2753" w14:textId="77777777" w:rsidR="003406EA" w:rsidRPr="00F63B51" w:rsidRDefault="003406EA" w:rsidP="00C948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14:paraId="3810869A" w14:textId="77777777" w:rsidR="003406EA" w:rsidRPr="00F63B51" w:rsidRDefault="003406EA" w:rsidP="00C948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14:paraId="6D08878D" w14:textId="77777777" w:rsidR="003406EA" w:rsidRPr="00F63B51" w:rsidRDefault="003406EA" w:rsidP="00C948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406EA" w:rsidRPr="00F63B51" w14:paraId="65507206" w14:textId="77777777" w:rsidTr="00A36633">
        <w:trPr>
          <w:trHeight w:val="397"/>
          <w:jc w:val="center"/>
        </w:trPr>
        <w:tc>
          <w:tcPr>
            <w:tcW w:w="1404" w:type="dxa"/>
          </w:tcPr>
          <w:p w14:paraId="264D9437" w14:textId="77777777" w:rsidR="003406EA" w:rsidRPr="00F63B51" w:rsidRDefault="003406EA" w:rsidP="00C948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1" w:type="dxa"/>
          </w:tcPr>
          <w:p w14:paraId="093BB7DC" w14:textId="77777777" w:rsidR="003406EA" w:rsidRPr="00F63B51" w:rsidRDefault="003406EA" w:rsidP="00C948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3091709" w14:textId="77777777" w:rsidR="003406EA" w:rsidRPr="00F63B51" w:rsidRDefault="003406EA" w:rsidP="00C948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14:paraId="1EC5A33E" w14:textId="77777777" w:rsidR="003406EA" w:rsidRPr="00F63B51" w:rsidRDefault="003406EA" w:rsidP="00C948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14:paraId="1F143560" w14:textId="77777777" w:rsidR="003406EA" w:rsidRPr="00F63B51" w:rsidRDefault="003406EA" w:rsidP="00C948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A333B53" w14:textId="77777777" w:rsidR="006D3E75" w:rsidRPr="00F03E2F" w:rsidRDefault="006D3E75" w:rsidP="001E21B8">
      <w:pPr>
        <w:rPr>
          <w:rFonts w:ascii="Century Gothic" w:hAnsi="Century Gothic" w:cs="Arial"/>
          <w:sz w:val="22"/>
          <w:szCs w:val="22"/>
        </w:rPr>
      </w:pPr>
    </w:p>
    <w:sectPr w:rsidR="006D3E75" w:rsidRPr="00F03E2F" w:rsidSect="00D265F5">
      <w:headerReference w:type="default" r:id="rId8"/>
      <w:footerReference w:type="even" r:id="rId9"/>
      <w:footerReference w:type="default" r:id="rId10"/>
      <w:pgSz w:w="11906" w:h="16838"/>
      <w:pgMar w:top="568" w:right="720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0238D" w14:textId="77777777" w:rsidR="003522E6" w:rsidRDefault="003522E6">
      <w:r>
        <w:separator/>
      </w:r>
    </w:p>
  </w:endnote>
  <w:endnote w:type="continuationSeparator" w:id="0">
    <w:p w14:paraId="6C69DB29" w14:textId="77777777" w:rsidR="003522E6" w:rsidRDefault="003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F38A2" w14:textId="77777777" w:rsidR="001D00F8" w:rsidRDefault="00E45C39" w:rsidP="001D7EE7">
    <w:pPr>
      <w:pStyle w:val="Footer0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00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C40DF" w14:textId="77777777" w:rsidR="001D00F8" w:rsidRPr="00FB641D" w:rsidRDefault="001D00F8">
    <w:pPr>
      <w:pStyle w:val="Footer0"/>
      <w:ind w:right="360"/>
      <w:rPr>
        <w:rFonts w:ascii="Arial" w:hAnsi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ED44E" w14:textId="77777777" w:rsidR="001D00F8" w:rsidRDefault="001D00F8" w:rsidP="001D7EE7">
    <w:pPr>
      <w:pStyle w:val="Footer0"/>
      <w:framePr w:h="358" w:hRule="exact" w:wrap="around" w:vAnchor="text" w:hAnchor="page" w:x="5761" w:y="293"/>
      <w:ind w:right="360"/>
      <w:rPr>
        <w:rStyle w:val="PageNumber"/>
        <w:sz w:val="22"/>
        <w:szCs w:val="22"/>
      </w:rPr>
    </w:pPr>
  </w:p>
  <w:p w14:paraId="43F377FF" w14:textId="77777777" w:rsidR="001D00F8" w:rsidRPr="00FB641D" w:rsidRDefault="001D00F8" w:rsidP="001D7EE7">
    <w:pPr>
      <w:pStyle w:val="Footer0"/>
      <w:tabs>
        <w:tab w:val="left" w:pos="220"/>
      </w:tabs>
      <w:rPr>
        <w:rFonts w:ascii="Arial" w:hAnsi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3E20D" w14:textId="77777777" w:rsidR="003522E6" w:rsidRDefault="003522E6">
      <w:r>
        <w:separator/>
      </w:r>
    </w:p>
  </w:footnote>
  <w:footnote w:type="continuationSeparator" w:id="0">
    <w:p w14:paraId="5CB9E65E" w14:textId="77777777" w:rsidR="003522E6" w:rsidRDefault="0035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32CE" w14:textId="6549F320" w:rsidR="001D00F8" w:rsidRPr="00D966DB" w:rsidRDefault="001D00F8" w:rsidP="008858EC">
    <w:pPr>
      <w:pStyle w:val="Header"/>
      <w:jc w:val="right"/>
      <w:rPr>
        <w:color w:val="4F81BD"/>
        <w:sz w:val="32"/>
      </w:rPr>
    </w:pPr>
  </w:p>
  <w:p w14:paraId="40160032" w14:textId="77777777" w:rsidR="001D00F8" w:rsidRDefault="001D0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3in;height:3in" o:bullet="t"/>
    </w:pict>
  </w:numPicBullet>
  <w:numPicBullet w:numPicBulletId="1">
    <w:pict>
      <v:shape id="_x0000_i1162" type="#_x0000_t75" style="width:3in;height:3in" o:bullet="t"/>
    </w:pict>
  </w:numPicBullet>
  <w:numPicBullet w:numPicBulletId="2">
    <w:pict>
      <v:shape id="_x0000_i1163" type="#_x0000_t75" style="width:3in;height:3in" o:bullet="t"/>
    </w:pict>
  </w:numPicBullet>
  <w:numPicBullet w:numPicBulletId="3">
    <w:pict>
      <v:shape id="_x0000_i1164" type="#_x0000_t75" style="width:3in;height:3in" o:bullet="t"/>
    </w:pict>
  </w:numPicBullet>
  <w:numPicBullet w:numPicBulletId="4">
    <w:pict>
      <v:shape id="_x0000_i1165" type="#_x0000_t75" style="width:384.75pt;height:4in" o:bullet="t">
        <v:imagedata r:id="rId1" o:title="EW Bullet Point Logo"/>
      </v:shape>
    </w:pict>
  </w:numPicBullet>
  <w:numPicBullet w:numPicBulletId="5">
    <w:pict>
      <v:shape id="_x0000_i1166" type="#_x0000_t75" style="width:3in;height:3in" o:bullet="t"/>
    </w:pict>
  </w:numPicBullet>
  <w:numPicBullet w:numPicBulletId="6">
    <w:pict>
      <v:shape id="_x0000_i1167" type="#_x0000_t75" style="width:3in;height:3in" o:bullet="t"/>
    </w:pict>
  </w:numPicBullet>
  <w:numPicBullet w:numPicBulletId="7">
    <w:pict>
      <v:shape id="_x0000_i1168" type="#_x0000_t75" style="width:3in;height:3in" o:bullet="t"/>
    </w:pict>
  </w:numPicBullet>
  <w:numPicBullet w:numPicBulletId="8">
    <w:pict>
      <v:shape id="_x0000_i1169" type="#_x0000_t75" style="width:377.25pt;height:333pt" o:bullet="t">
        <v:imagedata r:id="rId2" o:title="icon only"/>
      </v:shape>
    </w:pict>
  </w:numPicBullet>
  <w:abstractNum w:abstractNumId="0" w15:restartNumberingAfterBreak="0">
    <w:nsid w:val="0067130D"/>
    <w:multiLevelType w:val="hybridMultilevel"/>
    <w:tmpl w:val="3C84E5A4"/>
    <w:lvl w:ilvl="0" w:tplc="C096F214">
      <w:start w:val="1"/>
      <w:numFmt w:val="bullet"/>
      <w:lvlText w:val=""/>
      <w:lvlPicBulletId w:val="4"/>
      <w:lvlJc w:val="left"/>
      <w:pPr>
        <w:tabs>
          <w:tab w:val="num" w:pos="900"/>
        </w:tabs>
        <w:ind w:left="16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6107"/>
    <w:multiLevelType w:val="hybridMultilevel"/>
    <w:tmpl w:val="071645C0"/>
    <w:lvl w:ilvl="0" w:tplc="42565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2DF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4404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6B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06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85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CC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02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B016B6"/>
    <w:multiLevelType w:val="hybridMultilevel"/>
    <w:tmpl w:val="DF960810"/>
    <w:lvl w:ilvl="0" w:tplc="FFFFFFFF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0A7C05"/>
    <w:multiLevelType w:val="hybridMultilevel"/>
    <w:tmpl w:val="D27219CC"/>
    <w:lvl w:ilvl="0" w:tplc="34087F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545AB"/>
    <w:multiLevelType w:val="hybridMultilevel"/>
    <w:tmpl w:val="32A43FB4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902E6E"/>
    <w:multiLevelType w:val="hybridMultilevel"/>
    <w:tmpl w:val="EFA4122E"/>
    <w:lvl w:ilvl="0" w:tplc="2D22EE50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8303B5"/>
    <w:multiLevelType w:val="hybridMultilevel"/>
    <w:tmpl w:val="D4F8DAF4"/>
    <w:lvl w:ilvl="0" w:tplc="5776C230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714115"/>
    <w:multiLevelType w:val="hybridMultilevel"/>
    <w:tmpl w:val="2E26B572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027D60"/>
    <w:multiLevelType w:val="hybridMultilevel"/>
    <w:tmpl w:val="2752B96C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A5645"/>
    <w:multiLevelType w:val="hybridMultilevel"/>
    <w:tmpl w:val="0C74162E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41AE04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DC9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06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C4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0A8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82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68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8C7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64A19"/>
    <w:multiLevelType w:val="hybridMultilevel"/>
    <w:tmpl w:val="C7F47B10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80F91"/>
    <w:multiLevelType w:val="hybridMultilevel"/>
    <w:tmpl w:val="9DDCAF1A"/>
    <w:lvl w:ilvl="0" w:tplc="D6BC8CCC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E936FE"/>
    <w:multiLevelType w:val="singleLevel"/>
    <w:tmpl w:val="2FDC8488"/>
    <w:lvl w:ilvl="0">
      <w:start w:val="1"/>
      <w:numFmt w:val="bullet"/>
      <w:pStyle w:val="Cellbody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 w15:restartNumberingAfterBreak="0">
    <w:nsid w:val="09083037"/>
    <w:multiLevelType w:val="hybridMultilevel"/>
    <w:tmpl w:val="B004F7DE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F2571"/>
    <w:multiLevelType w:val="hybridMultilevel"/>
    <w:tmpl w:val="315059DC"/>
    <w:lvl w:ilvl="0" w:tplc="064E2EEA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5C433B"/>
    <w:multiLevelType w:val="hybridMultilevel"/>
    <w:tmpl w:val="047C634A"/>
    <w:lvl w:ilvl="0" w:tplc="602ABDEA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B81A51"/>
    <w:multiLevelType w:val="hybridMultilevel"/>
    <w:tmpl w:val="9EA237C4"/>
    <w:lvl w:ilvl="0" w:tplc="E304B82C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465674"/>
    <w:multiLevelType w:val="hybridMultilevel"/>
    <w:tmpl w:val="ACE42C44"/>
    <w:lvl w:ilvl="0" w:tplc="13A28B66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530EFE"/>
    <w:multiLevelType w:val="hybridMultilevel"/>
    <w:tmpl w:val="A1328610"/>
    <w:lvl w:ilvl="0" w:tplc="68F4F00C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AE501A"/>
    <w:multiLevelType w:val="hybridMultilevel"/>
    <w:tmpl w:val="63F63B20"/>
    <w:lvl w:ilvl="0" w:tplc="8BD63A3C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BF4514F"/>
    <w:multiLevelType w:val="hybridMultilevel"/>
    <w:tmpl w:val="20AE14D0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7A3859A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80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D96BC2"/>
    <w:multiLevelType w:val="hybridMultilevel"/>
    <w:tmpl w:val="683AEE42"/>
    <w:lvl w:ilvl="0" w:tplc="097EA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EA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A8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42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E9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24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83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E70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6D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FF34A8"/>
    <w:multiLevelType w:val="hybridMultilevel"/>
    <w:tmpl w:val="92D437CC"/>
    <w:lvl w:ilvl="0" w:tplc="AF92263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E475B5B"/>
    <w:multiLevelType w:val="hybridMultilevel"/>
    <w:tmpl w:val="E822ECD2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A03D18"/>
    <w:multiLevelType w:val="hybridMultilevel"/>
    <w:tmpl w:val="231A0066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D94CDD"/>
    <w:multiLevelType w:val="hybridMultilevel"/>
    <w:tmpl w:val="023AB9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F86238"/>
    <w:multiLevelType w:val="hybridMultilevel"/>
    <w:tmpl w:val="AD9A9862"/>
    <w:lvl w:ilvl="0" w:tplc="5D249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69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21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3A9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8E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0CE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0CB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02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FA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17A1EFA"/>
    <w:multiLevelType w:val="hybridMultilevel"/>
    <w:tmpl w:val="219CE9A6"/>
    <w:lvl w:ilvl="0" w:tplc="D73A8AB6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F17874"/>
    <w:multiLevelType w:val="hybridMultilevel"/>
    <w:tmpl w:val="7A72D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013294"/>
    <w:multiLevelType w:val="hybridMultilevel"/>
    <w:tmpl w:val="1700C7C0"/>
    <w:lvl w:ilvl="0" w:tplc="C8CE2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67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86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E2F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29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B674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63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AF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28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3E58D2"/>
    <w:multiLevelType w:val="hybridMultilevel"/>
    <w:tmpl w:val="73EECF70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7578F8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A0EF0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0089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DC9A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AD4A4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8EC5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2A3B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19266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880C34"/>
    <w:multiLevelType w:val="hybridMultilevel"/>
    <w:tmpl w:val="ADD65F20"/>
    <w:lvl w:ilvl="0" w:tplc="C096F214">
      <w:start w:val="1"/>
      <w:numFmt w:val="bullet"/>
      <w:lvlText w:val=""/>
      <w:lvlPicBulletId w:val="4"/>
      <w:lvlJc w:val="left"/>
      <w:pPr>
        <w:tabs>
          <w:tab w:val="num" w:pos="900"/>
        </w:tabs>
        <w:ind w:left="16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C55F2"/>
    <w:multiLevelType w:val="hybridMultilevel"/>
    <w:tmpl w:val="F7FAFE40"/>
    <w:lvl w:ilvl="0" w:tplc="251CE4AA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781A41"/>
    <w:multiLevelType w:val="hybridMultilevel"/>
    <w:tmpl w:val="E62013E6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177E791F"/>
    <w:multiLevelType w:val="hybridMultilevel"/>
    <w:tmpl w:val="D1CACAE8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067EB0"/>
    <w:multiLevelType w:val="hybridMultilevel"/>
    <w:tmpl w:val="D1D2F92A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445DFB"/>
    <w:multiLevelType w:val="hybridMultilevel"/>
    <w:tmpl w:val="4372FDC8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8620B9"/>
    <w:multiLevelType w:val="hybridMultilevel"/>
    <w:tmpl w:val="20305DC8"/>
    <w:lvl w:ilvl="0" w:tplc="C096F214">
      <w:start w:val="1"/>
      <w:numFmt w:val="bullet"/>
      <w:lvlText w:val=""/>
      <w:lvlPicBulletId w:val="4"/>
      <w:lvlJc w:val="left"/>
      <w:pPr>
        <w:tabs>
          <w:tab w:val="num" w:pos="900"/>
        </w:tabs>
        <w:ind w:left="16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0E7BED"/>
    <w:multiLevelType w:val="hybridMultilevel"/>
    <w:tmpl w:val="30BAC284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150359"/>
    <w:multiLevelType w:val="hybridMultilevel"/>
    <w:tmpl w:val="3AE280AE"/>
    <w:lvl w:ilvl="0" w:tplc="EC283B62">
      <w:start w:val="1"/>
      <w:numFmt w:val="bullet"/>
      <w:lvlText w:val=""/>
      <w:lvlPicBulletId w:val="4"/>
      <w:lvlJc w:val="left"/>
      <w:pPr>
        <w:tabs>
          <w:tab w:val="num" w:pos="360"/>
        </w:tabs>
        <w:ind w:left="108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C34207F"/>
    <w:multiLevelType w:val="hybridMultilevel"/>
    <w:tmpl w:val="B05641C2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B465AE"/>
    <w:multiLevelType w:val="hybridMultilevel"/>
    <w:tmpl w:val="35F4477C"/>
    <w:lvl w:ilvl="0" w:tplc="0409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B74E34"/>
    <w:multiLevelType w:val="hybridMultilevel"/>
    <w:tmpl w:val="BCB64C0C"/>
    <w:lvl w:ilvl="0" w:tplc="E304B82C">
      <w:start w:val="1"/>
      <w:numFmt w:val="bullet"/>
      <w:lvlText w:val=""/>
      <w:lvlPicBulletId w:val="4"/>
      <w:lvlJc w:val="left"/>
      <w:pPr>
        <w:tabs>
          <w:tab w:val="num" w:pos="587"/>
        </w:tabs>
        <w:ind w:left="530" w:hanging="17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D270F18"/>
    <w:multiLevelType w:val="hybridMultilevel"/>
    <w:tmpl w:val="58EA7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AF7BD3"/>
    <w:multiLevelType w:val="hybridMultilevel"/>
    <w:tmpl w:val="4D483534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C242F6"/>
    <w:multiLevelType w:val="hybridMultilevel"/>
    <w:tmpl w:val="2370D184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7F1B94"/>
    <w:multiLevelType w:val="hybridMultilevel"/>
    <w:tmpl w:val="55E0ECDE"/>
    <w:lvl w:ilvl="0" w:tplc="436AB3D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F6E015D"/>
    <w:multiLevelType w:val="hybridMultilevel"/>
    <w:tmpl w:val="0E9CD4AC"/>
    <w:lvl w:ilvl="0" w:tplc="D16467DE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20F0B"/>
    <w:multiLevelType w:val="hybridMultilevel"/>
    <w:tmpl w:val="7AE874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006480F"/>
    <w:multiLevelType w:val="hybridMultilevel"/>
    <w:tmpl w:val="538217E0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EC029B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0437212"/>
    <w:multiLevelType w:val="hybridMultilevel"/>
    <w:tmpl w:val="FCB0A7E8"/>
    <w:lvl w:ilvl="0" w:tplc="C096F214">
      <w:start w:val="1"/>
      <w:numFmt w:val="bullet"/>
      <w:lvlText w:val=""/>
      <w:lvlPicBulletId w:val="4"/>
      <w:lvlJc w:val="left"/>
      <w:pPr>
        <w:tabs>
          <w:tab w:val="num" w:pos="900"/>
        </w:tabs>
        <w:ind w:left="16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05E6B2A"/>
    <w:multiLevelType w:val="hybridMultilevel"/>
    <w:tmpl w:val="F5929606"/>
    <w:lvl w:ilvl="0" w:tplc="524A3D3C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07970E4"/>
    <w:multiLevelType w:val="hybridMultilevel"/>
    <w:tmpl w:val="D00C0FE6"/>
    <w:lvl w:ilvl="0" w:tplc="FFFFFFF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0A05C63"/>
    <w:multiLevelType w:val="hybridMultilevel"/>
    <w:tmpl w:val="1C4E5480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AA5251"/>
    <w:multiLevelType w:val="hybridMultilevel"/>
    <w:tmpl w:val="5952F6BC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0AC1A36"/>
    <w:multiLevelType w:val="hybridMultilevel"/>
    <w:tmpl w:val="9B766FA6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166DB1"/>
    <w:multiLevelType w:val="hybridMultilevel"/>
    <w:tmpl w:val="FE5E1006"/>
    <w:lvl w:ilvl="0" w:tplc="89A2912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344D7E"/>
    <w:multiLevelType w:val="hybridMultilevel"/>
    <w:tmpl w:val="382E9288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2751D04"/>
    <w:multiLevelType w:val="hybridMultilevel"/>
    <w:tmpl w:val="C7BE6AEC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003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A2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C1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4B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A6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2F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AEE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850AD1"/>
    <w:multiLevelType w:val="hybridMultilevel"/>
    <w:tmpl w:val="2F08B79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A67280"/>
    <w:multiLevelType w:val="hybridMultilevel"/>
    <w:tmpl w:val="BD96A78E"/>
    <w:lvl w:ilvl="0" w:tplc="BF7C791E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47AD5"/>
    <w:multiLevelType w:val="hybridMultilevel"/>
    <w:tmpl w:val="0C428F90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45A5C8F"/>
    <w:multiLevelType w:val="hybridMultilevel"/>
    <w:tmpl w:val="464EB43E"/>
    <w:lvl w:ilvl="0" w:tplc="C096F214">
      <w:start w:val="1"/>
      <w:numFmt w:val="bullet"/>
      <w:lvlText w:val=""/>
      <w:lvlPicBulletId w:val="4"/>
      <w:lvlJc w:val="left"/>
      <w:pPr>
        <w:tabs>
          <w:tab w:val="num" w:pos="1080"/>
        </w:tabs>
        <w:ind w:left="180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3" w15:restartNumberingAfterBreak="0">
    <w:nsid w:val="24994C78"/>
    <w:multiLevelType w:val="hybridMultilevel"/>
    <w:tmpl w:val="AFB2EAC6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E1160D"/>
    <w:multiLevelType w:val="hybridMultilevel"/>
    <w:tmpl w:val="65389BDA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6B40697"/>
    <w:multiLevelType w:val="hybridMultilevel"/>
    <w:tmpl w:val="DC008734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7452BCD"/>
    <w:multiLevelType w:val="hybridMultilevel"/>
    <w:tmpl w:val="47001F3E"/>
    <w:lvl w:ilvl="0" w:tplc="212C17D8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7D84ED1"/>
    <w:multiLevelType w:val="singleLevel"/>
    <w:tmpl w:val="A9EC638E"/>
    <w:lvl w:ilvl="0">
      <w:start w:val="1"/>
      <w:numFmt w:val="decimal"/>
      <w:pStyle w:val="ListNumberBol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68" w15:restartNumberingAfterBreak="0">
    <w:nsid w:val="27E65227"/>
    <w:multiLevelType w:val="hybridMultilevel"/>
    <w:tmpl w:val="F6E697DC"/>
    <w:lvl w:ilvl="0" w:tplc="C48600EC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8172306"/>
    <w:multiLevelType w:val="hybridMultilevel"/>
    <w:tmpl w:val="A3626190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532554"/>
    <w:multiLevelType w:val="hybridMultilevel"/>
    <w:tmpl w:val="800E0C1A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EF04CE"/>
    <w:multiLevelType w:val="singleLevel"/>
    <w:tmpl w:val="07A0C7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2" w15:restartNumberingAfterBreak="0">
    <w:nsid w:val="293E6D7C"/>
    <w:multiLevelType w:val="hybridMultilevel"/>
    <w:tmpl w:val="106EAC7A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9F852D5"/>
    <w:multiLevelType w:val="hybridMultilevel"/>
    <w:tmpl w:val="C11C076E"/>
    <w:lvl w:ilvl="0" w:tplc="762A8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6E6E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A9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03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48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902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8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A3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301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9FA0BFD"/>
    <w:multiLevelType w:val="hybridMultilevel"/>
    <w:tmpl w:val="44200494"/>
    <w:lvl w:ilvl="0" w:tplc="E304B82C">
      <w:start w:val="1"/>
      <w:numFmt w:val="bullet"/>
      <w:lvlText w:val=""/>
      <w:lvlPicBulletId w:val="4"/>
      <w:lvlJc w:val="left"/>
      <w:pPr>
        <w:tabs>
          <w:tab w:val="num" w:pos="587"/>
        </w:tabs>
        <w:ind w:left="530" w:hanging="170"/>
      </w:pPr>
      <w:rPr>
        <w:rFonts w:ascii="Symbol" w:hAnsi="Symbol" w:hint="default"/>
        <w:color w:val="auto"/>
        <w:sz w:val="24"/>
        <w:szCs w:val="24"/>
      </w:rPr>
    </w:lvl>
    <w:lvl w:ilvl="1" w:tplc="27647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708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A1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85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C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AC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EB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48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0B26BC"/>
    <w:multiLevelType w:val="hybridMultilevel"/>
    <w:tmpl w:val="8E9ED364"/>
    <w:lvl w:ilvl="0" w:tplc="ECDC7C4C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A400194"/>
    <w:multiLevelType w:val="hybridMultilevel"/>
    <w:tmpl w:val="7AD4B7FA"/>
    <w:lvl w:ilvl="0" w:tplc="5A3E5C06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AB0584A"/>
    <w:multiLevelType w:val="hybridMultilevel"/>
    <w:tmpl w:val="8CA6471E"/>
    <w:lvl w:ilvl="0" w:tplc="867A8B6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AF77A85"/>
    <w:multiLevelType w:val="hybridMultilevel"/>
    <w:tmpl w:val="FAD685F8"/>
    <w:lvl w:ilvl="0" w:tplc="59208B0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9" w15:restartNumberingAfterBreak="0">
    <w:nsid w:val="2BF22826"/>
    <w:multiLevelType w:val="hybridMultilevel"/>
    <w:tmpl w:val="C3064186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724A40"/>
    <w:multiLevelType w:val="hybridMultilevel"/>
    <w:tmpl w:val="F05A34A6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CE91D3D"/>
    <w:multiLevelType w:val="hybridMultilevel"/>
    <w:tmpl w:val="D7C06E54"/>
    <w:lvl w:ilvl="0" w:tplc="ED660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025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7A2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6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E2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44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8F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8E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E7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DC216D3"/>
    <w:multiLevelType w:val="hybridMultilevel"/>
    <w:tmpl w:val="A26C8184"/>
    <w:lvl w:ilvl="0" w:tplc="C096F214">
      <w:start w:val="1"/>
      <w:numFmt w:val="bullet"/>
      <w:lvlText w:val=""/>
      <w:lvlPicBulletId w:val="4"/>
      <w:lvlJc w:val="left"/>
      <w:pPr>
        <w:tabs>
          <w:tab w:val="num" w:pos="900"/>
        </w:tabs>
        <w:ind w:left="16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DC51812"/>
    <w:multiLevelType w:val="hybridMultilevel"/>
    <w:tmpl w:val="4A32D660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2574ED"/>
    <w:multiLevelType w:val="hybridMultilevel"/>
    <w:tmpl w:val="D7FEEB68"/>
    <w:lvl w:ilvl="0" w:tplc="40AA3FE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EE123F2"/>
    <w:multiLevelType w:val="hybridMultilevel"/>
    <w:tmpl w:val="705A9FB6"/>
    <w:lvl w:ilvl="0" w:tplc="8A0EB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56CB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565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06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A7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88A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CA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E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8EE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FAF068D"/>
    <w:multiLevelType w:val="hybridMultilevel"/>
    <w:tmpl w:val="DF8819EA"/>
    <w:lvl w:ilvl="0" w:tplc="E304B82C">
      <w:start w:val="1"/>
      <w:numFmt w:val="bullet"/>
      <w:lvlText w:val=""/>
      <w:lvlPicBulletId w:val="4"/>
      <w:lvlJc w:val="left"/>
      <w:pPr>
        <w:tabs>
          <w:tab w:val="num" w:pos="587"/>
        </w:tabs>
        <w:ind w:left="530" w:hanging="170"/>
      </w:pPr>
      <w:rPr>
        <w:rFonts w:ascii="Symbol" w:hAnsi="Symbol" w:hint="default"/>
        <w:color w:val="auto"/>
        <w:sz w:val="24"/>
        <w:szCs w:val="24"/>
      </w:rPr>
    </w:lvl>
    <w:lvl w:ilvl="1" w:tplc="9FC60C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A5F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206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81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24F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CA5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E9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4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E1429B"/>
    <w:multiLevelType w:val="hybridMultilevel"/>
    <w:tmpl w:val="D4823092"/>
    <w:lvl w:ilvl="0" w:tplc="6630B008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28E24C4"/>
    <w:multiLevelType w:val="hybridMultilevel"/>
    <w:tmpl w:val="939E89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36E2EB3"/>
    <w:multiLevelType w:val="hybridMultilevel"/>
    <w:tmpl w:val="D4348050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8C2684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3CE2702"/>
    <w:multiLevelType w:val="hybridMultilevel"/>
    <w:tmpl w:val="5ECAD81A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B0148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8F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05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D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AA0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88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6B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5260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4AE24EB"/>
    <w:multiLevelType w:val="hybridMultilevel"/>
    <w:tmpl w:val="B71C2E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50D62E1"/>
    <w:multiLevelType w:val="hybridMultilevel"/>
    <w:tmpl w:val="29CE28C0"/>
    <w:lvl w:ilvl="0" w:tplc="AD0641C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5C33526"/>
    <w:multiLevelType w:val="hybridMultilevel"/>
    <w:tmpl w:val="799850CC"/>
    <w:lvl w:ilvl="0" w:tplc="85CC69FA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FA6FE5"/>
    <w:multiLevelType w:val="hybridMultilevel"/>
    <w:tmpl w:val="DD4AFC62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7463EBA"/>
    <w:multiLevelType w:val="hybridMultilevel"/>
    <w:tmpl w:val="4B487EC8"/>
    <w:lvl w:ilvl="0" w:tplc="C096F214">
      <w:start w:val="1"/>
      <w:numFmt w:val="bullet"/>
      <w:lvlText w:val=""/>
      <w:lvlPicBulletId w:val="4"/>
      <w:lvlJc w:val="left"/>
      <w:pPr>
        <w:tabs>
          <w:tab w:val="num" w:pos="900"/>
        </w:tabs>
        <w:ind w:left="16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3777156D"/>
    <w:multiLevelType w:val="hybridMultilevel"/>
    <w:tmpl w:val="6148901A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77728B"/>
    <w:multiLevelType w:val="hybridMultilevel"/>
    <w:tmpl w:val="0FB63146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88F7B05"/>
    <w:multiLevelType w:val="hybridMultilevel"/>
    <w:tmpl w:val="9DA0AEAE"/>
    <w:lvl w:ilvl="0" w:tplc="87E6142A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8F1399E"/>
    <w:multiLevelType w:val="hybridMultilevel"/>
    <w:tmpl w:val="5B02D3DC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90B269A"/>
    <w:multiLevelType w:val="hybridMultilevel"/>
    <w:tmpl w:val="394CAA26"/>
    <w:lvl w:ilvl="0" w:tplc="04E075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945557A"/>
    <w:multiLevelType w:val="hybridMultilevel"/>
    <w:tmpl w:val="DA9AFB4E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617EF5"/>
    <w:multiLevelType w:val="hybridMultilevel"/>
    <w:tmpl w:val="96F81026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3" w15:restartNumberingAfterBreak="0">
    <w:nsid w:val="39F77320"/>
    <w:multiLevelType w:val="hybridMultilevel"/>
    <w:tmpl w:val="C5421BC6"/>
    <w:lvl w:ilvl="0" w:tplc="FFFFFFF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A713473"/>
    <w:multiLevelType w:val="hybridMultilevel"/>
    <w:tmpl w:val="BE3EEE46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A7D0657"/>
    <w:multiLevelType w:val="hybridMultilevel"/>
    <w:tmpl w:val="EE8639D0"/>
    <w:lvl w:ilvl="0" w:tplc="07488FEC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AAB75DF"/>
    <w:multiLevelType w:val="hybridMultilevel"/>
    <w:tmpl w:val="FA74D3E6"/>
    <w:lvl w:ilvl="0" w:tplc="04090001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ABB5FE1"/>
    <w:multiLevelType w:val="hybridMultilevel"/>
    <w:tmpl w:val="16541534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AF546E"/>
    <w:multiLevelType w:val="hybridMultilevel"/>
    <w:tmpl w:val="8E000DFE"/>
    <w:lvl w:ilvl="0" w:tplc="C096F214">
      <w:start w:val="1"/>
      <w:numFmt w:val="bullet"/>
      <w:lvlText w:val=""/>
      <w:lvlPicBulletId w:val="4"/>
      <w:lvlJc w:val="left"/>
      <w:pPr>
        <w:tabs>
          <w:tab w:val="num" w:pos="900"/>
        </w:tabs>
        <w:ind w:left="16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C214B9"/>
    <w:multiLevelType w:val="hybridMultilevel"/>
    <w:tmpl w:val="694277EE"/>
    <w:lvl w:ilvl="0" w:tplc="678612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79D2FE0C">
      <w:numFmt w:val="none"/>
      <w:lvlText w:val=""/>
      <w:lvlJc w:val="left"/>
      <w:pPr>
        <w:tabs>
          <w:tab w:val="num" w:pos="360"/>
        </w:tabs>
      </w:pPr>
    </w:lvl>
    <w:lvl w:ilvl="2" w:tplc="C9BE0ACE">
      <w:numFmt w:val="none"/>
      <w:lvlText w:val=""/>
      <w:lvlJc w:val="left"/>
      <w:pPr>
        <w:tabs>
          <w:tab w:val="num" w:pos="360"/>
        </w:tabs>
      </w:pPr>
    </w:lvl>
    <w:lvl w:ilvl="3" w:tplc="FB6AC684">
      <w:numFmt w:val="none"/>
      <w:lvlText w:val=""/>
      <w:lvlJc w:val="left"/>
      <w:pPr>
        <w:tabs>
          <w:tab w:val="num" w:pos="360"/>
        </w:tabs>
      </w:pPr>
    </w:lvl>
    <w:lvl w:ilvl="4" w:tplc="61BCF774">
      <w:numFmt w:val="none"/>
      <w:lvlText w:val=""/>
      <w:lvlJc w:val="left"/>
      <w:pPr>
        <w:tabs>
          <w:tab w:val="num" w:pos="360"/>
        </w:tabs>
      </w:pPr>
    </w:lvl>
    <w:lvl w:ilvl="5" w:tplc="D6C4B9C8">
      <w:numFmt w:val="none"/>
      <w:lvlText w:val=""/>
      <w:lvlJc w:val="left"/>
      <w:pPr>
        <w:tabs>
          <w:tab w:val="num" w:pos="360"/>
        </w:tabs>
      </w:pPr>
    </w:lvl>
    <w:lvl w:ilvl="6" w:tplc="E460FA10">
      <w:numFmt w:val="none"/>
      <w:lvlText w:val=""/>
      <w:lvlJc w:val="left"/>
      <w:pPr>
        <w:tabs>
          <w:tab w:val="num" w:pos="360"/>
        </w:tabs>
      </w:pPr>
    </w:lvl>
    <w:lvl w:ilvl="7" w:tplc="FDFC68C0">
      <w:numFmt w:val="none"/>
      <w:lvlText w:val=""/>
      <w:lvlJc w:val="left"/>
      <w:pPr>
        <w:tabs>
          <w:tab w:val="num" w:pos="360"/>
        </w:tabs>
      </w:pPr>
    </w:lvl>
    <w:lvl w:ilvl="8" w:tplc="EB7EEAD8">
      <w:numFmt w:val="none"/>
      <w:lvlText w:val=""/>
      <w:lvlJc w:val="left"/>
      <w:pPr>
        <w:tabs>
          <w:tab w:val="num" w:pos="360"/>
        </w:tabs>
      </w:pPr>
    </w:lvl>
  </w:abstractNum>
  <w:abstractNum w:abstractNumId="110" w15:restartNumberingAfterBreak="0">
    <w:nsid w:val="3CFC62B5"/>
    <w:multiLevelType w:val="hybridMultilevel"/>
    <w:tmpl w:val="2A72C86A"/>
    <w:lvl w:ilvl="0" w:tplc="C096F214">
      <w:start w:val="1"/>
      <w:numFmt w:val="bullet"/>
      <w:lvlText w:val=""/>
      <w:lvlPicBulletId w:val="4"/>
      <w:lvlJc w:val="left"/>
      <w:pPr>
        <w:tabs>
          <w:tab w:val="num" w:pos="1080"/>
        </w:tabs>
        <w:ind w:left="180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1" w15:restartNumberingAfterBreak="0">
    <w:nsid w:val="3DC313D5"/>
    <w:multiLevelType w:val="hybridMultilevel"/>
    <w:tmpl w:val="DF5A247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EAC1DAE"/>
    <w:multiLevelType w:val="hybridMultilevel"/>
    <w:tmpl w:val="C518A46C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EDA6CAC"/>
    <w:multiLevelType w:val="hybridMultilevel"/>
    <w:tmpl w:val="93DCF916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EFE54B5"/>
    <w:multiLevelType w:val="hybridMultilevel"/>
    <w:tmpl w:val="E8AA7F2E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04560C3"/>
    <w:multiLevelType w:val="hybridMultilevel"/>
    <w:tmpl w:val="3F2C0EC8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5F78F026">
      <w:start w:val="3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6645BA"/>
    <w:multiLevelType w:val="hybridMultilevel"/>
    <w:tmpl w:val="5D90B146"/>
    <w:lvl w:ilvl="0" w:tplc="FFFFFFF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0B110EC"/>
    <w:multiLevelType w:val="hybridMultilevel"/>
    <w:tmpl w:val="A2261D80"/>
    <w:lvl w:ilvl="0" w:tplc="D16467DE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1093D9C"/>
    <w:multiLevelType w:val="hybridMultilevel"/>
    <w:tmpl w:val="BAD294F6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1EE148D"/>
    <w:multiLevelType w:val="hybridMultilevel"/>
    <w:tmpl w:val="EF0C5B1E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D7C2C8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88E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BE8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A22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EA4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00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0C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AE8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1FE7DDF"/>
    <w:multiLevelType w:val="hybridMultilevel"/>
    <w:tmpl w:val="5434A2BE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2B2E93"/>
    <w:multiLevelType w:val="hybridMultilevel"/>
    <w:tmpl w:val="D35896D8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B025BC"/>
    <w:multiLevelType w:val="multilevel"/>
    <w:tmpl w:val="73E4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2C95AA5"/>
    <w:multiLevelType w:val="hybridMultilevel"/>
    <w:tmpl w:val="70A86E60"/>
    <w:lvl w:ilvl="0" w:tplc="40AA3FE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2E9276E"/>
    <w:multiLevelType w:val="hybridMultilevel"/>
    <w:tmpl w:val="D7E4CAB2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FEE2DF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4404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6B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06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85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CC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02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3431662"/>
    <w:multiLevelType w:val="hybridMultilevel"/>
    <w:tmpl w:val="9F1680EC"/>
    <w:lvl w:ilvl="0" w:tplc="0666CD80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5731944"/>
    <w:multiLevelType w:val="hybridMultilevel"/>
    <w:tmpl w:val="E74E5326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C07EAE"/>
    <w:multiLevelType w:val="hybridMultilevel"/>
    <w:tmpl w:val="4CBAD72A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7041D36"/>
    <w:multiLevelType w:val="hybridMultilevel"/>
    <w:tmpl w:val="9F76E2B6"/>
    <w:lvl w:ilvl="0" w:tplc="08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7247EC6"/>
    <w:multiLevelType w:val="hybridMultilevel"/>
    <w:tmpl w:val="98F67B2C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490B4B"/>
    <w:multiLevelType w:val="hybridMultilevel"/>
    <w:tmpl w:val="F70AED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75011A8"/>
    <w:multiLevelType w:val="hybridMultilevel"/>
    <w:tmpl w:val="018CCF5E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47D91E37"/>
    <w:multiLevelType w:val="hybridMultilevel"/>
    <w:tmpl w:val="9B2C58D0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8B045CC"/>
    <w:multiLevelType w:val="hybridMultilevel"/>
    <w:tmpl w:val="D8502D84"/>
    <w:lvl w:ilvl="0" w:tplc="EC283B62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003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A2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C1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4B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A6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2F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AEE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9016B39"/>
    <w:multiLevelType w:val="hybridMultilevel"/>
    <w:tmpl w:val="4D9CE828"/>
    <w:lvl w:ilvl="0" w:tplc="EC283B62">
      <w:start w:val="1"/>
      <w:numFmt w:val="bullet"/>
      <w:lvlText w:val=""/>
      <w:lvlPicBulletId w:val="4"/>
      <w:lvlJc w:val="left"/>
      <w:pPr>
        <w:tabs>
          <w:tab w:val="num" w:pos="360"/>
        </w:tabs>
        <w:ind w:left="108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003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A2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C1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4B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A6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2F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AEE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90A536C"/>
    <w:multiLevelType w:val="hybridMultilevel"/>
    <w:tmpl w:val="B4A6C854"/>
    <w:lvl w:ilvl="0" w:tplc="51A6CC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9267952"/>
    <w:multiLevelType w:val="hybridMultilevel"/>
    <w:tmpl w:val="D804941A"/>
    <w:lvl w:ilvl="0" w:tplc="080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9691501"/>
    <w:multiLevelType w:val="hybridMultilevel"/>
    <w:tmpl w:val="0E1E0978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1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D624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DE64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5DAC7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5BE57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BB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F4B1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7CC0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4AB547FD"/>
    <w:multiLevelType w:val="hybridMultilevel"/>
    <w:tmpl w:val="FED4D898"/>
    <w:lvl w:ilvl="0" w:tplc="E304B82C">
      <w:start w:val="1"/>
      <w:numFmt w:val="bullet"/>
      <w:lvlText w:val=""/>
      <w:lvlPicBulletId w:val="4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8090005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03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809000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03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8090005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9" w15:restartNumberingAfterBreak="0">
    <w:nsid w:val="4B1661E0"/>
    <w:multiLevelType w:val="hybridMultilevel"/>
    <w:tmpl w:val="2F6215CE"/>
    <w:lvl w:ilvl="0" w:tplc="9736873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BD85C32"/>
    <w:multiLevelType w:val="hybridMultilevel"/>
    <w:tmpl w:val="8D50E166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7E82E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00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4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EC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22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82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4D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26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C1C1358"/>
    <w:multiLevelType w:val="hybridMultilevel"/>
    <w:tmpl w:val="B6569F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D2717F6"/>
    <w:multiLevelType w:val="hybridMultilevel"/>
    <w:tmpl w:val="9C9EE51E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A73F55"/>
    <w:multiLevelType w:val="hybridMultilevel"/>
    <w:tmpl w:val="BEDA27DE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003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A2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C1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4B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A6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2F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AEE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DA747E5"/>
    <w:multiLevelType w:val="hybridMultilevel"/>
    <w:tmpl w:val="C79AD60A"/>
    <w:lvl w:ilvl="0" w:tplc="EC283B62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5" w15:restartNumberingAfterBreak="0">
    <w:nsid w:val="4DAE517E"/>
    <w:multiLevelType w:val="hybridMultilevel"/>
    <w:tmpl w:val="176E14F0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F2919EE"/>
    <w:multiLevelType w:val="multilevel"/>
    <w:tmpl w:val="D7D4647C"/>
    <w:lvl w:ilvl="0">
      <w:start w:val="5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i w:val="0"/>
      </w:rPr>
    </w:lvl>
  </w:abstractNum>
  <w:abstractNum w:abstractNumId="147" w15:restartNumberingAfterBreak="0">
    <w:nsid w:val="4F886478"/>
    <w:multiLevelType w:val="hybridMultilevel"/>
    <w:tmpl w:val="51021DA6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34B45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6E5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2B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C6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27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25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AB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44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FAE1E18"/>
    <w:multiLevelType w:val="hybridMultilevel"/>
    <w:tmpl w:val="4A1CA4CC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9" w15:restartNumberingAfterBreak="0">
    <w:nsid w:val="4FB50A0A"/>
    <w:multiLevelType w:val="hybridMultilevel"/>
    <w:tmpl w:val="9822DC62"/>
    <w:lvl w:ilvl="0" w:tplc="66789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91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BF27F4"/>
    <w:multiLevelType w:val="hybridMultilevel"/>
    <w:tmpl w:val="E0B2B992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924CF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72C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8E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04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A22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E1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073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BAF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16D095B"/>
    <w:multiLevelType w:val="hybridMultilevel"/>
    <w:tmpl w:val="2FF2D11A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51EF725A"/>
    <w:multiLevelType w:val="hybridMultilevel"/>
    <w:tmpl w:val="8E1E8898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107D11"/>
    <w:multiLevelType w:val="hybridMultilevel"/>
    <w:tmpl w:val="884AEE84"/>
    <w:lvl w:ilvl="0" w:tplc="9372285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28C0D05"/>
    <w:multiLevelType w:val="hybridMultilevel"/>
    <w:tmpl w:val="6694D41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2D03607"/>
    <w:multiLevelType w:val="hybridMultilevel"/>
    <w:tmpl w:val="CE4A979A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D5379E"/>
    <w:multiLevelType w:val="hybridMultilevel"/>
    <w:tmpl w:val="F1FCD484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4E46432"/>
    <w:multiLevelType w:val="hybridMultilevel"/>
    <w:tmpl w:val="53622870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BF4103"/>
    <w:multiLevelType w:val="multilevel"/>
    <w:tmpl w:val="DF8819EA"/>
    <w:lvl w:ilvl="0">
      <w:start w:val="1"/>
      <w:numFmt w:val="bullet"/>
      <w:lvlText w:val=""/>
      <w:lvlPicBulletId w:val="4"/>
      <w:lvlJc w:val="left"/>
      <w:pPr>
        <w:tabs>
          <w:tab w:val="num" w:pos="587"/>
        </w:tabs>
        <w:ind w:left="530" w:hanging="17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6B80957"/>
    <w:multiLevelType w:val="hybridMultilevel"/>
    <w:tmpl w:val="E118087E"/>
    <w:lvl w:ilvl="0" w:tplc="080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C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2C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2F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A3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5CC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3E6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23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AE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6DA2BE2"/>
    <w:multiLevelType w:val="hybridMultilevel"/>
    <w:tmpl w:val="5650D772"/>
    <w:lvl w:ilvl="0" w:tplc="2D36C9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7120F9A"/>
    <w:multiLevelType w:val="hybridMultilevel"/>
    <w:tmpl w:val="5AAABEE0"/>
    <w:lvl w:ilvl="0" w:tplc="D16467DE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3857B3"/>
    <w:multiLevelType w:val="hybridMultilevel"/>
    <w:tmpl w:val="89BA3316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8DC3ECC"/>
    <w:multiLevelType w:val="hybridMultilevel"/>
    <w:tmpl w:val="B674353A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EC2B3E"/>
    <w:multiLevelType w:val="hybridMultilevel"/>
    <w:tmpl w:val="3964218E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5" w15:restartNumberingAfterBreak="0">
    <w:nsid w:val="58EF102E"/>
    <w:multiLevelType w:val="hybridMultilevel"/>
    <w:tmpl w:val="C6CE4E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9137D4B"/>
    <w:multiLevelType w:val="hybridMultilevel"/>
    <w:tmpl w:val="130056E0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59474B93"/>
    <w:multiLevelType w:val="hybridMultilevel"/>
    <w:tmpl w:val="7EC4C90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98B0481"/>
    <w:multiLevelType w:val="hybridMultilevel"/>
    <w:tmpl w:val="DA3CE0D2"/>
    <w:lvl w:ilvl="0" w:tplc="C096F214">
      <w:start w:val="1"/>
      <w:numFmt w:val="bullet"/>
      <w:lvlText w:val=""/>
      <w:lvlPicBulletId w:val="4"/>
      <w:lvlJc w:val="left"/>
      <w:pPr>
        <w:tabs>
          <w:tab w:val="num" w:pos="360"/>
        </w:tabs>
        <w:ind w:left="1080" w:hanging="720"/>
      </w:pPr>
      <w:rPr>
        <w:rFonts w:ascii="Symbol" w:hAnsi="Symbol" w:hint="default"/>
        <w:color w:val="auto"/>
        <w:sz w:val="24"/>
        <w:szCs w:val="24"/>
      </w:rPr>
    </w:lvl>
    <w:lvl w:ilvl="1" w:tplc="D7DEF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C2D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C84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A88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08B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D4F6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5EB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40E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9916709"/>
    <w:multiLevelType w:val="hybridMultilevel"/>
    <w:tmpl w:val="10EA59E0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AB2DE3"/>
    <w:multiLevelType w:val="hybridMultilevel"/>
    <w:tmpl w:val="0CA0A178"/>
    <w:lvl w:ilvl="0" w:tplc="420C3290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A01193B"/>
    <w:multiLevelType w:val="hybridMultilevel"/>
    <w:tmpl w:val="1EF87776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25443F"/>
    <w:multiLevelType w:val="hybridMultilevel"/>
    <w:tmpl w:val="B5B8C6B8"/>
    <w:lvl w:ilvl="0" w:tplc="87F42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EC485C">
      <w:start w:val="2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7FA2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A6B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AA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40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AF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EF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60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C6B3EC9"/>
    <w:multiLevelType w:val="hybridMultilevel"/>
    <w:tmpl w:val="A8D470F2"/>
    <w:lvl w:ilvl="0" w:tplc="D16467DE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C36620"/>
    <w:multiLevelType w:val="hybridMultilevel"/>
    <w:tmpl w:val="61A20F7C"/>
    <w:lvl w:ilvl="0" w:tplc="B290C2E6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DB83296"/>
    <w:multiLevelType w:val="hybridMultilevel"/>
    <w:tmpl w:val="B0E24BCA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DC0C2D"/>
    <w:multiLevelType w:val="hybridMultilevel"/>
    <w:tmpl w:val="AFC8370A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E552B0"/>
    <w:multiLevelType w:val="hybridMultilevel"/>
    <w:tmpl w:val="CCA0A732"/>
    <w:lvl w:ilvl="0" w:tplc="5052BF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E1758D9"/>
    <w:multiLevelType w:val="hybridMultilevel"/>
    <w:tmpl w:val="6DD054F4"/>
    <w:lvl w:ilvl="0" w:tplc="BF7C791E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940FFE"/>
    <w:multiLevelType w:val="hybridMultilevel"/>
    <w:tmpl w:val="6A34D636"/>
    <w:lvl w:ilvl="0" w:tplc="F99C5ED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EA765A4"/>
    <w:multiLevelType w:val="hybridMultilevel"/>
    <w:tmpl w:val="3B42D1E6"/>
    <w:lvl w:ilvl="0" w:tplc="B374F37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12F1D5A"/>
    <w:multiLevelType w:val="hybridMultilevel"/>
    <w:tmpl w:val="6CA67560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18F6B22"/>
    <w:multiLevelType w:val="hybridMultilevel"/>
    <w:tmpl w:val="7FB842B8"/>
    <w:lvl w:ilvl="0" w:tplc="2320D2B6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19B3CEE"/>
    <w:multiLevelType w:val="hybridMultilevel"/>
    <w:tmpl w:val="8AE27014"/>
    <w:lvl w:ilvl="0" w:tplc="A87C0AC0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1DB4C19"/>
    <w:multiLevelType w:val="hybridMultilevel"/>
    <w:tmpl w:val="61E4F676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1E3144A"/>
    <w:multiLevelType w:val="hybridMultilevel"/>
    <w:tmpl w:val="F8E65066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21A5B97"/>
    <w:multiLevelType w:val="hybridMultilevel"/>
    <w:tmpl w:val="0C14B526"/>
    <w:lvl w:ilvl="0" w:tplc="222434A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28F48D7"/>
    <w:multiLevelType w:val="hybridMultilevel"/>
    <w:tmpl w:val="481E2E02"/>
    <w:lvl w:ilvl="0" w:tplc="609CA6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0A6D48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49C0B1B0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DBA2CA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582AB41A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B65EDCFE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B68247F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CA84E86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CE8C7CA6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8" w15:restartNumberingAfterBreak="0">
    <w:nsid w:val="63201D99"/>
    <w:multiLevelType w:val="singleLevel"/>
    <w:tmpl w:val="35FA44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89" w15:restartNumberingAfterBreak="0">
    <w:nsid w:val="636B50DE"/>
    <w:multiLevelType w:val="hybridMultilevel"/>
    <w:tmpl w:val="15C224A0"/>
    <w:lvl w:ilvl="0" w:tplc="30CC8C4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38111AD"/>
    <w:multiLevelType w:val="hybridMultilevel"/>
    <w:tmpl w:val="971A2FEC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38B05D6"/>
    <w:multiLevelType w:val="hybridMultilevel"/>
    <w:tmpl w:val="FF24BF78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4357FEE"/>
    <w:multiLevelType w:val="hybridMultilevel"/>
    <w:tmpl w:val="3488A8DC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4FE3168"/>
    <w:multiLevelType w:val="hybridMultilevel"/>
    <w:tmpl w:val="336E8F2A"/>
    <w:lvl w:ilvl="0" w:tplc="D16467DE">
      <w:start w:val="1"/>
      <w:numFmt w:val="bullet"/>
      <w:lvlText w:val=""/>
      <w:lvlPicBulletId w:val="4"/>
      <w:lvlJc w:val="left"/>
      <w:pPr>
        <w:tabs>
          <w:tab w:val="num" w:pos="6"/>
        </w:tabs>
        <w:ind w:left="726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94" w15:restartNumberingAfterBreak="0">
    <w:nsid w:val="66B500F2"/>
    <w:multiLevelType w:val="hybridMultilevel"/>
    <w:tmpl w:val="03BC8F7A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6E34E61"/>
    <w:multiLevelType w:val="hybridMultilevel"/>
    <w:tmpl w:val="63B0CB8A"/>
    <w:lvl w:ilvl="0" w:tplc="C096F214">
      <w:start w:val="1"/>
      <w:numFmt w:val="bullet"/>
      <w:lvlText w:val=""/>
      <w:lvlPicBulletId w:val="4"/>
      <w:lvlJc w:val="left"/>
      <w:pPr>
        <w:tabs>
          <w:tab w:val="num" w:pos="38"/>
        </w:tabs>
        <w:ind w:left="758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6" w15:restartNumberingAfterBreak="0">
    <w:nsid w:val="67840665"/>
    <w:multiLevelType w:val="hybridMultilevel"/>
    <w:tmpl w:val="EE20C6D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79F7BBC"/>
    <w:multiLevelType w:val="hybridMultilevel"/>
    <w:tmpl w:val="5C70C55E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BF2B9E"/>
    <w:multiLevelType w:val="hybridMultilevel"/>
    <w:tmpl w:val="35BE1EAA"/>
    <w:lvl w:ilvl="0" w:tplc="EC283B62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9" w15:restartNumberingAfterBreak="0">
    <w:nsid w:val="6A28540E"/>
    <w:multiLevelType w:val="hybridMultilevel"/>
    <w:tmpl w:val="FA96E764"/>
    <w:lvl w:ilvl="0" w:tplc="9C48F68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7F16042A">
      <w:numFmt w:val="none"/>
      <w:lvlText w:val=""/>
      <w:lvlJc w:val="left"/>
      <w:pPr>
        <w:tabs>
          <w:tab w:val="num" w:pos="360"/>
        </w:tabs>
      </w:pPr>
    </w:lvl>
    <w:lvl w:ilvl="2" w:tplc="2DE27CE0">
      <w:numFmt w:val="none"/>
      <w:lvlText w:val=""/>
      <w:lvlJc w:val="left"/>
      <w:pPr>
        <w:tabs>
          <w:tab w:val="num" w:pos="360"/>
        </w:tabs>
      </w:pPr>
    </w:lvl>
    <w:lvl w:ilvl="3" w:tplc="118EBAC4">
      <w:numFmt w:val="none"/>
      <w:lvlText w:val=""/>
      <w:lvlJc w:val="left"/>
      <w:pPr>
        <w:tabs>
          <w:tab w:val="num" w:pos="360"/>
        </w:tabs>
      </w:pPr>
    </w:lvl>
    <w:lvl w:ilvl="4" w:tplc="736EC02C">
      <w:numFmt w:val="none"/>
      <w:lvlText w:val=""/>
      <w:lvlJc w:val="left"/>
      <w:pPr>
        <w:tabs>
          <w:tab w:val="num" w:pos="360"/>
        </w:tabs>
      </w:pPr>
    </w:lvl>
    <w:lvl w:ilvl="5" w:tplc="E7705A70">
      <w:numFmt w:val="none"/>
      <w:lvlText w:val=""/>
      <w:lvlJc w:val="left"/>
      <w:pPr>
        <w:tabs>
          <w:tab w:val="num" w:pos="360"/>
        </w:tabs>
      </w:pPr>
    </w:lvl>
    <w:lvl w:ilvl="6" w:tplc="F38CF37A">
      <w:numFmt w:val="none"/>
      <w:lvlText w:val=""/>
      <w:lvlJc w:val="left"/>
      <w:pPr>
        <w:tabs>
          <w:tab w:val="num" w:pos="360"/>
        </w:tabs>
      </w:pPr>
    </w:lvl>
    <w:lvl w:ilvl="7" w:tplc="482AE798">
      <w:numFmt w:val="none"/>
      <w:lvlText w:val=""/>
      <w:lvlJc w:val="left"/>
      <w:pPr>
        <w:tabs>
          <w:tab w:val="num" w:pos="360"/>
        </w:tabs>
      </w:pPr>
    </w:lvl>
    <w:lvl w:ilvl="8" w:tplc="69509FB0">
      <w:numFmt w:val="none"/>
      <w:lvlText w:val=""/>
      <w:lvlJc w:val="left"/>
      <w:pPr>
        <w:tabs>
          <w:tab w:val="num" w:pos="360"/>
        </w:tabs>
      </w:pPr>
    </w:lvl>
  </w:abstractNum>
  <w:abstractNum w:abstractNumId="200" w15:restartNumberingAfterBreak="0">
    <w:nsid w:val="6A325BEE"/>
    <w:multiLevelType w:val="hybridMultilevel"/>
    <w:tmpl w:val="F7B20972"/>
    <w:lvl w:ilvl="0" w:tplc="EF2C189E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A9C3D57"/>
    <w:multiLevelType w:val="hybridMultilevel"/>
    <w:tmpl w:val="D5D02192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AB20574"/>
    <w:multiLevelType w:val="hybridMultilevel"/>
    <w:tmpl w:val="AA66A30E"/>
    <w:lvl w:ilvl="0" w:tplc="BF96824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B446D0E"/>
    <w:multiLevelType w:val="hybridMultilevel"/>
    <w:tmpl w:val="253CBB72"/>
    <w:lvl w:ilvl="0" w:tplc="C096F214">
      <w:start w:val="1"/>
      <w:numFmt w:val="bullet"/>
      <w:lvlText w:val=""/>
      <w:lvlPicBulletId w:val="4"/>
      <w:lvlJc w:val="left"/>
      <w:pPr>
        <w:tabs>
          <w:tab w:val="num" w:pos="1080"/>
        </w:tabs>
        <w:ind w:left="180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4" w15:restartNumberingAfterBreak="0">
    <w:nsid w:val="6BF7401E"/>
    <w:multiLevelType w:val="hybridMultilevel"/>
    <w:tmpl w:val="EA90251E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B12288"/>
    <w:multiLevelType w:val="hybridMultilevel"/>
    <w:tmpl w:val="F3744104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6" w15:restartNumberingAfterBreak="0">
    <w:nsid w:val="6D3C59B8"/>
    <w:multiLevelType w:val="hybridMultilevel"/>
    <w:tmpl w:val="55A4CDC2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7" w15:restartNumberingAfterBreak="0">
    <w:nsid w:val="6D6C1E24"/>
    <w:multiLevelType w:val="hybridMultilevel"/>
    <w:tmpl w:val="288E4622"/>
    <w:lvl w:ilvl="0" w:tplc="176E21A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DC27753"/>
    <w:multiLevelType w:val="hybridMultilevel"/>
    <w:tmpl w:val="ECA640DE"/>
    <w:lvl w:ilvl="0" w:tplc="7368BD9C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DD66713"/>
    <w:multiLevelType w:val="hybridMultilevel"/>
    <w:tmpl w:val="0A466BC4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0" w15:restartNumberingAfterBreak="0">
    <w:nsid w:val="6EBE2EC3"/>
    <w:multiLevelType w:val="hybridMultilevel"/>
    <w:tmpl w:val="4A9A7430"/>
    <w:lvl w:ilvl="0" w:tplc="0409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0716818"/>
    <w:multiLevelType w:val="hybridMultilevel"/>
    <w:tmpl w:val="A190842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09C5AA3"/>
    <w:multiLevelType w:val="hybridMultilevel"/>
    <w:tmpl w:val="BEAEAE7E"/>
    <w:lvl w:ilvl="0" w:tplc="4366F03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5A57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3E5F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A27F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8480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9EAF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63077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31CF7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701C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3" w15:restartNumberingAfterBreak="0">
    <w:nsid w:val="71354881"/>
    <w:multiLevelType w:val="multilevel"/>
    <w:tmpl w:val="9EA237C4"/>
    <w:lvl w:ilvl="0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1E11982"/>
    <w:multiLevelType w:val="hybridMultilevel"/>
    <w:tmpl w:val="6C601388"/>
    <w:lvl w:ilvl="0" w:tplc="08090001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2E47089"/>
    <w:multiLevelType w:val="hybridMultilevel"/>
    <w:tmpl w:val="0826FDBA"/>
    <w:lvl w:ilvl="0" w:tplc="5014676C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35E2ABD"/>
    <w:multiLevelType w:val="hybridMultilevel"/>
    <w:tmpl w:val="D086355A"/>
    <w:lvl w:ilvl="0" w:tplc="0809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38329DD"/>
    <w:multiLevelType w:val="hybridMultilevel"/>
    <w:tmpl w:val="63A2C07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74151120"/>
    <w:multiLevelType w:val="hybridMultilevel"/>
    <w:tmpl w:val="548A9ACE"/>
    <w:lvl w:ilvl="0" w:tplc="C48600EC">
      <w:start w:val="1"/>
      <w:numFmt w:val="bullet"/>
      <w:lvlText w:val=""/>
      <w:lvlPicBulletId w:val="4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9" w15:restartNumberingAfterBreak="0">
    <w:nsid w:val="744C63BA"/>
    <w:multiLevelType w:val="hybridMultilevel"/>
    <w:tmpl w:val="1F86E266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19181F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08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C7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D80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C3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8B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2CC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893AAA"/>
    <w:multiLevelType w:val="hybridMultilevel"/>
    <w:tmpl w:val="AE9E6792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9B6286"/>
    <w:multiLevelType w:val="hybridMultilevel"/>
    <w:tmpl w:val="1B364466"/>
    <w:lvl w:ilvl="0" w:tplc="EA265266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6C77283"/>
    <w:multiLevelType w:val="hybridMultilevel"/>
    <w:tmpl w:val="D1D0AAE0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541E0E"/>
    <w:multiLevelType w:val="hybridMultilevel"/>
    <w:tmpl w:val="13146756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7DC0893"/>
    <w:multiLevelType w:val="hybridMultilevel"/>
    <w:tmpl w:val="1C3A51D2"/>
    <w:lvl w:ilvl="0" w:tplc="4574D51C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8CD2740"/>
    <w:multiLevelType w:val="hybridMultilevel"/>
    <w:tmpl w:val="53541C9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A707AFE"/>
    <w:multiLevelType w:val="hybridMultilevel"/>
    <w:tmpl w:val="5BEE1FC6"/>
    <w:lvl w:ilvl="0" w:tplc="6CC0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0C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E2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484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46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40D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44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84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6A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ABA0E48"/>
    <w:multiLevelType w:val="hybridMultilevel"/>
    <w:tmpl w:val="1CCC2D52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BE1FF4"/>
    <w:multiLevelType w:val="hybridMultilevel"/>
    <w:tmpl w:val="237E2264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14754F"/>
    <w:multiLevelType w:val="hybridMultilevel"/>
    <w:tmpl w:val="0504E0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D075934"/>
    <w:multiLevelType w:val="hybridMultilevel"/>
    <w:tmpl w:val="C3CE6D2A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D417F37"/>
    <w:multiLevelType w:val="hybridMultilevel"/>
    <w:tmpl w:val="89FAE0FC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DC77F2B"/>
    <w:multiLevelType w:val="hybridMultilevel"/>
    <w:tmpl w:val="CE54EE84"/>
    <w:lvl w:ilvl="0" w:tplc="D09229A0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E0423C3"/>
    <w:multiLevelType w:val="hybridMultilevel"/>
    <w:tmpl w:val="2FA41B80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E554903"/>
    <w:multiLevelType w:val="hybridMultilevel"/>
    <w:tmpl w:val="93E64620"/>
    <w:lvl w:ilvl="0" w:tplc="06B241D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E9A376D"/>
    <w:multiLevelType w:val="hybridMultilevel"/>
    <w:tmpl w:val="4A78762C"/>
    <w:lvl w:ilvl="0" w:tplc="7FF8E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D63D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4B4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CC22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7CA8E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F8C65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968A6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ECC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887A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6" w15:restartNumberingAfterBreak="0">
    <w:nsid w:val="7F1A6DA8"/>
    <w:multiLevelType w:val="hybridMultilevel"/>
    <w:tmpl w:val="6CF46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64DEB4">
      <w:start w:val="1"/>
      <w:numFmt w:val="bullet"/>
      <w:lvlText w:val=""/>
      <w:lvlPicBulletId w:val="4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7F1D6191"/>
    <w:multiLevelType w:val="hybridMultilevel"/>
    <w:tmpl w:val="6D9440C6"/>
    <w:lvl w:ilvl="0" w:tplc="DBB65E9E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FE70654"/>
    <w:multiLevelType w:val="hybridMultilevel"/>
    <w:tmpl w:val="FB4C2424"/>
    <w:lvl w:ilvl="0" w:tplc="27600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FE717D5"/>
    <w:multiLevelType w:val="hybridMultilevel"/>
    <w:tmpl w:val="10665CCE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2"/>
  </w:num>
  <w:num w:numId="3">
    <w:abstractNumId w:val="159"/>
  </w:num>
  <w:num w:numId="4">
    <w:abstractNumId w:val="1"/>
  </w:num>
  <w:num w:numId="5">
    <w:abstractNumId w:val="29"/>
  </w:num>
  <w:num w:numId="6">
    <w:abstractNumId w:val="26"/>
  </w:num>
  <w:num w:numId="7">
    <w:abstractNumId w:val="81"/>
  </w:num>
  <w:num w:numId="8">
    <w:abstractNumId w:val="238"/>
  </w:num>
  <w:num w:numId="9">
    <w:abstractNumId w:val="128"/>
  </w:num>
  <w:num w:numId="10">
    <w:abstractNumId w:val="136"/>
  </w:num>
  <w:num w:numId="11">
    <w:abstractNumId w:val="85"/>
  </w:num>
  <w:num w:numId="12">
    <w:abstractNumId w:val="165"/>
  </w:num>
  <w:num w:numId="13">
    <w:abstractNumId w:val="21"/>
  </w:num>
  <w:num w:numId="14">
    <w:abstractNumId w:val="73"/>
  </w:num>
  <w:num w:numId="15">
    <w:abstractNumId w:val="172"/>
  </w:num>
  <w:num w:numId="16">
    <w:abstractNumId w:val="12"/>
  </w:num>
  <w:num w:numId="17">
    <w:abstractNumId w:val="235"/>
  </w:num>
  <w:num w:numId="18">
    <w:abstractNumId w:val="212"/>
  </w:num>
  <w:num w:numId="19">
    <w:abstractNumId w:val="67"/>
  </w:num>
  <w:num w:numId="20">
    <w:abstractNumId w:val="23"/>
  </w:num>
  <w:num w:numId="2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2"/>
  </w:num>
  <w:num w:numId="25">
    <w:abstractNumId w:val="139"/>
  </w:num>
  <w:num w:numId="26">
    <w:abstractNumId w:val="153"/>
  </w:num>
  <w:num w:numId="27">
    <w:abstractNumId w:val="179"/>
  </w:num>
  <w:num w:numId="28">
    <w:abstractNumId w:val="186"/>
  </w:num>
  <w:num w:numId="29">
    <w:abstractNumId w:val="221"/>
  </w:num>
  <w:num w:numId="30">
    <w:abstractNumId w:val="11"/>
  </w:num>
  <w:num w:numId="31">
    <w:abstractNumId w:val="75"/>
  </w:num>
  <w:num w:numId="32">
    <w:abstractNumId w:val="5"/>
  </w:num>
  <w:num w:numId="33">
    <w:abstractNumId w:val="15"/>
  </w:num>
  <w:num w:numId="34">
    <w:abstractNumId w:val="87"/>
  </w:num>
  <w:num w:numId="35">
    <w:abstractNumId w:val="17"/>
  </w:num>
  <w:num w:numId="36">
    <w:abstractNumId w:val="237"/>
  </w:num>
  <w:num w:numId="37">
    <w:abstractNumId w:val="93"/>
  </w:num>
  <w:num w:numId="38">
    <w:abstractNumId w:val="224"/>
  </w:num>
  <w:num w:numId="39">
    <w:abstractNumId w:val="215"/>
  </w:num>
  <w:num w:numId="40">
    <w:abstractNumId w:val="160"/>
  </w:num>
  <w:num w:numId="41">
    <w:abstractNumId w:val="98"/>
  </w:num>
  <w:num w:numId="42">
    <w:abstractNumId w:val="182"/>
  </w:num>
  <w:num w:numId="43">
    <w:abstractNumId w:val="180"/>
  </w:num>
  <w:num w:numId="44">
    <w:abstractNumId w:val="189"/>
  </w:num>
  <w:num w:numId="45">
    <w:abstractNumId w:val="46"/>
  </w:num>
  <w:num w:numId="46">
    <w:abstractNumId w:val="6"/>
  </w:num>
  <w:num w:numId="47">
    <w:abstractNumId w:val="232"/>
  </w:num>
  <w:num w:numId="48">
    <w:abstractNumId w:val="76"/>
  </w:num>
  <w:num w:numId="49">
    <w:abstractNumId w:val="125"/>
  </w:num>
  <w:num w:numId="50">
    <w:abstractNumId w:val="66"/>
  </w:num>
  <w:num w:numId="51">
    <w:abstractNumId w:val="105"/>
  </w:num>
  <w:num w:numId="52">
    <w:abstractNumId w:val="32"/>
  </w:num>
  <w:num w:numId="53">
    <w:abstractNumId w:val="100"/>
  </w:num>
  <w:num w:numId="54">
    <w:abstractNumId w:val="171"/>
  </w:num>
  <w:num w:numId="55">
    <w:abstractNumId w:val="14"/>
  </w:num>
  <w:num w:numId="56">
    <w:abstractNumId w:val="177"/>
  </w:num>
  <w:num w:numId="57">
    <w:abstractNumId w:val="183"/>
  </w:num>
  <w:num w:numId="58">
    <w:abstractNumId w:val="51"/>
  </w:num>
  <w:num w:numId="59">
    <w:abstractNumId w:val="208"/>
  </w:num>
  <w:num w:numId="60">
    <w:abstractNumId w:val="77"/>
  </w:num>
  <w:num w:numId="61">
    <w:abstractNumId w:val="207"/>
  </w:num>
  <w:num w:numId="62">
    <w:abstractNumId w:val="234"/>
  </w:num>
  <w:num w:numId="63">
    <w:abstractNumId w:val="202"/>
  </w:num>
  <w:num w:numId="64">
    <w:abstractNumId w:val="174"/>
  </w:num>
  <w:num w:numId="65">
    <w:abstractNumId w:val="200"/>
  </w:num>
  <w:num w:numId="66">
    <w:abstractNumId w:val="170"/>
  </w:num>
  <w:num w:numId="67">
    <w:abstractNumId w:val="27"/>
  </w:num>
  <w:num w:numId="68">
    <w:abstractNumId w:val="91"/>
  </w:num>
  <w:num w:numId="69">
    <w:abstractNumId w:val="226"/>
  </w:num>
  <w:num w:numId="70">
    <w:abstractNumId w:val="187"/>
  </w:num>
  <w:num w:numId="71">
    <w:abstractNumId w:val="71"/>
  </w:num>
  <w:num w:numId="72">
    <w:abstractNumId w:val="19"/>
  </w:num>
  <w:num w:numId="73">
    <w:abstractNumId w:val="218"/>
  </w:num>
  <w:num w:numId="74">
    <w:abstractNumId w:val="80"/>
  </w:num>
  <w:num w:numId="75">
    <w:abstractNumId w:val="151"/>
  </w:num>
  <w:num w:numId="76">
    <w:abstractNumId w:val="7"/>
  </w:num>
  <w:num w:numId="77">
    <w:abstractNumId w:val="30"/>
  </w:num>
  <w:num w:numId="78">
    <w:abstractNumId w:val="137"/>
  </w:num>
  <w:num w:numId="79">
    <w:abstractNumId w:val="131"/>
  </w:num>
  <w:num w:numId="80">
    <w:abstractNumId w:val="9"/>
  </w:num>
  <w:num w:numId="81">
    <w:abstractNumId w:val="112"/>
  </w:num>
  <w:num w:numId="82">
    <w:abstractNumId w:val="176"/>
  </w:num>
  <w:num w:numId="83">
    <w:abstractNumId w:val="69"/>
  </w:num>
  <w:num w:numId="84">
    <w:abstractNumId w:val="79"/>
  </w:num>
  <w:num w:numId="85">
    <w:abstractNumId w:val="148"/>
  </w:num>
  <w:num w:numId="86">
    <w:abstractNumId w:val="166"/>
  </w:num>
  <w:num w:numId="87">
    <w:abstractNumId w:val="150"/>
  </w:num>
  <w:num w:numId="88">
    <w:abstractNumId w:val="120"/>
  </w:num>
  <w:num w:numId="89">
    <w:abstractNumId w:val="129"/>
  </w:num>
  <w:num w:numId="90">
    <w:abstractNumId w:val="89"/>
  </w:num>
  <w:num w:numId="91">
    <w:abstractNumId w:val="38"/>
  </w:num>
  <w:num w:numId="92">
    <w:abstractNumId w:val="94"/>
  </w:num>
  <w:num w:numId="93">
    <w:abstractNumId w:val="55"/>
  </w:num>
  <w:num w:numId="94">
    <w:abstractNumId w:val="36"/>
  </w:num>
  <w:num w:numId="95">
    <w:abstractNumId w:val="45"/>
  </w:num>
  <w:num w:numId="96">
    <w:abstractNumId w:val="219"/>
  </w:num>
  <w:num w:numId="97">
    <w:abstractNumId w:val="175"/>
  </w:num>
  <w:num w:numId="98">
    <w:abstractNumId w:val="132"/>
  </w:num>
  <w:num w:numId="99">
    <w:abstractNumId w:val="156"/>
  </w:num>
  <w:num w:numId="100">
    <w:abstractNumId w:val="164"/>
  </w:num>
  <w:num w:numId="101">
    <w:abstractNumId w:val="54"/>
  </w:num>
  <w:num w:numId="102">
    <w:abstractNumId w:val="13"/>
  </w:num>
  <w:num w:numId="103">
    <w:abstractNumId w:val="233"/>
  </w:num>
  <w:num w:numId="104">
    <w:abstractNumId w:val="63"/>
  </w:num>
  <w:num w:numId="105">
    <w:abstractNumId w:val="53"/>
  </w:num>
  <w:num w:numId="106">
    <w:abstractNumId w:val="152"/>
  </w:num>
  <w:num w:numId="107">
    <w:abstractNumId w:val="107"/>
  </w:num>
  <w:num w:numId="108">
    <w:abstractNumId w:val="203"/>
  </w:num>
  <w:num w:numId="109">
    <w:abstractNumId w:val="110"/>
  </w:num>
  <w:num w:numId="110">
    <w:abstractNumId w:val="62"/>
  </w:num>
  <w:num w:numId="111">
    <w:abstractNumId w:val="50"/>
  </w:num>
  <w:num w:numId="112">
    <w:abstractNumId w:val="31"/>
  </w:num>
  <w:num w:numId="113">
    <w:abstractNumId w:val="108"/>
  </w:num>
  <w:num w:numId="114">
    <w:abstractNumId w:val="0"/>
  </w:num>
  <w:num w:numId="115">
    <w:abstractNumId w:val="82"/>
  </w:num>
  <w:num w:numId="116">
    <w:abstractNumId w:val="95"/>
  </w:num>
  <w:num w:numId="117">
    <w:abstractNumId w:val="37"/>
  </w:num>
  <w:num w:numId="118">
    <w:abstractNumId w:val="40"/>
  </w:num>
  <w:num w:numId="119">
    <w:abstractNumId w:val="231"/>
  </w:num>
  <w:num w:numId="120">
    <w:abstractNumId w:val="114"/>
  </w:num>
  <w:num w:numId="121">
    <w:abstractNumId w:val="126"/>
  </w:num>
  <w:num w:numId="122">
    <w:abstractNumId w:val="44"/>
  </w:num>
  <w:num w:numId="123">
    <w:abstractNumId w:val="101"/>
  </w:num>
  <w:num w:numId="124">
    <w:abstractNumId w:val="115"/>
  </w:num>
  <w:num w:numId="125">
    <w:abstractNumId w:val="194"/>
  </w:num>
  <w:num w:numId="126">
    <w:abstractNumId w:val="197"/>
  </w:num>
  <w:num w:numId="127">
    <w:abstractNumId w:val="64"/>
  </w:num>
  <w:num w:numId="128">
    <w:abstractNumId w:val="157"/>
  </w:num>
  <w:num w:numId="129">
    <w:abstractNumId w:val="142"/>
  </w:num>
  <w:num w:numId="130">
    <w:abstractNumId w:val="8"/>
  </w:num>
  <w:num w:numId="131">
    <w:abstractNumId w:val="227"/>
  </w:num>
  <w:num w:numId="132">
    <w:abstractNumId w:val="220"/>
  </w:num>
  <w:num w:numId="133">
    <w:abstractNumId w:val="191"/>
  </w:num>
  <w:num w:numId="134">
    <w:abstractNumId w:val="204"/>
  </w:num>
  <w:num w:numId="135">
    <w:abstractNumId w:val="155"/>
  </w:num>
  <w:num w:numId="136">
    <w:abstractNumId w:val="104"/>
  </w:num>
  <w:num w:numId="137">
    <w:abstractNumId w:val="121"/>
  </w:num>
  <w:num w:numId="138">
    <w:abstractNumId w:val="83"/>
  </w:num>
  <w:num w:numId="139">
    <w:abstractNumId w:val="184"/>
  </w:num>
  <w:num w:numId="140">
    <w:abstractNumId w:val="181"/>
  </w:num>
  <w:num w:numId="141">
    <w:abstractNumId w:val="57"/>
  </w:num>
  <w:num w:numId="142">
    <w:abstractNumId w:val="201"/>
  </w:num>
  <w:num w:numId="143">
    <w:abstractNumId w:val="34"/>
  </w:num>
  <w:num w:numId="144">
    <w:abstractNumId w:val="169"/>
  </w:num>
  <w:num w:numId="14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46"/>
  </w:num>
  <w:num w:numId="171">
    <w:abstractNumId w:val="145"/>
  </w:num>
  <w:num w:numId="172">
    <w:abstractNumId w:val="185"/>
  </w:num>
  <w:num w:numId="173">
    <w:abstractNumId w:val="133"/>
  </w:num>
  <w:num w:numId="174">
    <w:abstractNumId w:val="209"/>
  </w:num>
  <w:num w:numId="175">
    <w:abstractNumId w:val="144"/>
  </w:num>
  <w:num w:numId="176">
    <w:abstractNumId w:val="198"/>
  </w:num>
  <w:num w:numId="177">
    <w:abstractNumId w:val="134"/>
  </w:num>
  <w:num w:numId="178">
    <w:abstractNumId w:val="39"/>
  </w:num>
  <w:num w:numId="179">
    <w:abstractNumId w:val="10"/>
  </w:num>
  <w:num w:numId="180">
    <w:abstractNumId w:val="70"/>
  </w:num>
  <w:num w:numId="181">
    <w:abstractNumId w:val="190"/>
  </w:num>
  <w:num w:numId="182">
    <w:abstractNumId w:val="228"/>
  </w:num>
  <w:num w:numId="183">
    <w:abstractNumId w:val="24"/>
  </w:num>
  <w:num w:numId="184">
    <w:abstractNumId w:val="192"/>
  </w:num>
  <w:num w:numId="185">
    <w:abstractNumId w:val="58"/>
  </w:num>
  <w:num w:numId="186">
    <w:abstractNumId w:val="65"/>
  </w:num>
  <w:num w:numId="187">
    <w:abstractNumId w:val="143"/>
  </w:num>
  <w:num w:numId="188">
    <w:abstractNumId w:val="222"/>
  </w:num>
  <w:num w:numId="189">
    <w:abstractNumId w:val="61"/>
  </w:num>
  <w:num w:numId="190">
    <w:abstractNumId w:val="236"/>
  </w:num>
  <w:num w:numId="191">
    <w:abstractNumId w:val="239"/>
  </w:num>
  <w:num w:numId="192">
    <w:abstractNumId w:val="178"/>
  </w:num>
  <w:num w:numId="193">
    <w:abstractNumId w:val="60"/>
  </w:num>
  <w:num w:numId="194">
    <w:abstractNumId w:val="206"/>
  </w:num>
  <w:num w:numId="195">
    <w:abstractNumId w:val="33"/>
  </w:num>
  <w:num w:numId="196">
    <w:abstractNumId w:val="205"/>
  </w:num>
  <w:num w:numId="197">
    <w:abstractNumId w:val="163"/>
  </w:num>
  <w:num w:numId="198">
    <w:abstractNumId w:val="102"/>
  </w:num>
  <w:num w:numId="199">
    <w:abstractNumId w:val="195"/>
  </w:num>
  <w:num w:numId="200">
    <w:abstractNumId w:val="230"/>
  </w:num>
  <w:num w:numId="201">
    <w:abstractNumId w:val="97"/>
  </w:num>
  <w:num w:numId="202">
    <w:abstractNumId w:val="168"/>
  </w:num>
  <w:num w:numId="203">
    <w:abstractNumId w:val="18"/>
  </w:num>
  <w:num w:numId="204">
    <w:abstractNumId w:val="173"/>
  </w:num>
  <w:num w:numId="205">
    <w:abstractNumId w:val="161"/>
  </w:num>
  <w:num w:numId="206">
    <w:abstractNumId w:val="47"/>
  </w:num>
  <w:num w:numId="207">
    <w:abstractNumId w:val="193"/>
  </w:num>
  <w:num w:numId="208">
    <w:abstractNumId w:val="117"/>
  </w:num>
  <w:num w:numId="209">
    <w:abstractNumId w:val="59"/>
  </w:num>
  <w:num w:numId="210">
    <w:abstractNumId w:val="28"/>
  </w:num>
  <w:num w:numId="211">
    <w:abstractNumId w:val="3"/>
  </w:num>
  <w:num w:numId="212">
    <w:abstractNumId w:val="2"/>
  </w:num>
  <w:num w:numId="213">
    <w:abstractNumId w:val="229"/>
  </w:num>
  <w:num w:numId="214">
    <w:abstractNumId w:val="217"/>
  </w:num>
  <w:num w:numId="215">
    <w:abstractNumId w:val="154"/>
  </w:num>
  <w:num w:numId="216">
    <w:abstractNumId w:val="149"/>
  </w:num>
  <w:num w:numId="217">
    <w:abstractNumId w:val="22"/>
  </w:num>
  <w:num w:numId="218">
    <w:abstractNumId w:val="88"/>
  </w:num>
  <w:num w:numId="219">
    <w:abstractNumId w:val="188"/>
  </w:num>
  <w:num w:numId="220">
    <w:abstractNumId w:val="162"/>
  </w:num>
  <w:num w:numId="221">
    <w:abstractNumId w:val="96"/>
  </w:num>
  <w:num w:numId="222">
    <w:abstractNumId w:val="90"/>
  </w:num>
  <w:num w:numId="223">
    <w:abstractNumId w:val="119"/>
  </w:num>
  <w:num w:numId="224">
    <w:abstractNumId w:val="124"/>
  </w:num>
  <w:num w:numId="225">
    <w:abstractNumId w:val="72"/>
  </w:num>
  <w:num w:numId="226">
    <w:abstractNumId w:val="35"/>
  </w:num>
  <w:num w:numId="227">
    <w:abstractNumId w:val="49"/>
  </w:num>
  <w:num w:numId="228">
    <w:abstractNumId w:val="20"/>
  </w:num>
  <w:num w:numId="229">
    <w:abstractNumId w:val="140"/>
  </w:num>
  <w:num w:numId="230">
    <w:abstractNumId w:val="147"/>
  </w:num>
  <w:num w:numId="231">
    <w:abstractNumId w:val="138"/>
  </w:num>
  <w:num w:numId="232">
    <w:abstractNumId w:val="42"/>
  </w:num>
  <w:num w:numId="233">
    <w:abstractNumId w:val="86"/>
  </w:num>
  <w:num w:numId="234">
    <w:abstractNumId w:val="74"/>
  </w:num>
  <w:num w:numId="235">
    <w:abstractNumId w:val="43"/>
  </w:num>
  <w:num w:numId="236">
    <w:abstractNumId w:val="4"/>
  </w:num>
  <w:num w:numId="237">
    <w:abstractNumId w:val="16"/>
  </w:num>
  <w:num w:numId="238">
    <w:abstractNumId w:val="213"/>
  </w:num>
  <w:num w:numId="239">
    <w:abstractNumId w:val="158"/>
  </w:num>
  <w:num w:numId="240">
    <w:abstractNumId w:val="68"/>
  </w:num>
  <w:num w:numId="241">
    <w:abstractNumId w:val="78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F3"/>
    <w:rsid w:val="00000DBF"/>
    <w:rsid w:val="00001FEB"/>
    <w:rsid w:val="0000383A"/>
    <w:rsid w:val="00007AD6"/>
    <w:rsid w:val="000142FF"/>
    <w:rsid w:val="0001718C"/>
    <w:rsid w:val="00020B69"/>
    <w:rsid w:val="000225B1"/>
    <w:rsid w:val="00023225"/>
    <w:rsid w:val="00023B3D"/>
    <w:rsid w:val="00024941"/>
    <w:rsid w:val="00026EF3"/>
    <w:rsid w:val="00033B0D"/>
    <w:rsid w:val="00036268"/>
    <w:rsid w:val="00036A5B"/>
    <w:rsid w:val="00041F88"/>
    <w:rsid w:val="00052A78"/>
    <w:rsid w:val="00065864"/>
    <w:rsid w:val="00065E81"/>
    <w:rsid w:val="00070863"/>
    <w:rsid w:val="00071007"/>
    <w:rsid w:val="00073542"/>
    <w:rsid w:val="00077521"/>
    <w:rsid w:val="00084938"/>
    <w:rsid w:val="00085BD5"/>
    <w:rsid w:val="0009210B"/>
    <w:rsid w:val="00096440"/>
    <w:rsid w:val="0009758F"/>
    <w:rsid w:val="000A3E22"/>
    <w:rsid w:val="000A7F82"/>
    <w:rsid w:val="000B0061"/>
    <w:rsid w:val="000B6BF4"/>
    <w:rsid w:val="000C0FCA"/>
    <w:rsid w:val="000D0E9C"/>
    <w:rsid w:val="000D5818"/>
    <w:rsid w:val="000E43AD"/>
    <w:rsid w:val="000E4937"/>
    <w:rsid w:val="000E5E22"/>
    <w:rsid w:val="000F0CA0"/>
    <w:rsid w:val="000F2EB2"/>
    <w:rsid w:val="000F43E1"/>
    <w:rsid w:val="0010248E"/>
    <w:rsid w:val="00103E5F"/>
    <w:rsid w:val="00106775"/>
    <w:rsid w:val="00113935"/>
    <w:rsid w:val="00115BAA"/>
    <w:rsid w:val="001172C8"/>
    <w:rsid w:val="00121AFD"/>
    <w:rsid w:val="0012385D"/>
    <w:rsid w:val="00133E2C"/>
    <w:rsid w:val="001401C9"/>
    <w:rsid w:val="001436D3"/>
    <w:rsid w:val="001453AB"/>
    <w:rsid w:val="00151385"/>
    <w:rsid w:val="0015140E"/>
    <w:rsid w:val="00157B06"/>
    <w:rsid w:val="0016606F"/>
    <w:rsid w:val="0016726B"/>
    <w:rsid w:val="00167FB7"/>
    <w:rsid w:val="00174C29"/>
    <w:rsid w:val="00186BEA"/>
    <w:rsid w:val="001875A2"/>
    <w:rsid w:val="00197ECC"/>
    <w:rsid w:val="001A18F6"/>
    <w:rsid w:val="001A296F"/>
    <w:rsid w:val="001A338A"/>
    <w:rsid w:val="001A575E"/>
    <w:rsid w:val="001A5B59"/>
    <w:rsid w:val="001A6C8C"/>
    <w:rsid w:val="001B2212"/>
    <w:rsid w:val="001B40A2"/>
    <w:rsid w:val="001B51DF"/>
    <w:rsid w:val="001C44B9"/>
    <w:rsid w:val="001C6061"/>
    <w:rsid w:val="001D00F8"/>
    <w:rsid w:val="001D4699"/>
    <w:rsid w:val="001D7EE7"/>
    <w:rsid w:val="001E21B8"/>
    <w:rsid w:val="001E4D3E"/>
    <w:rsid w:val="001E70E7"/>
    <w:rsid w:val="001F03D0"/>
    <w:rsid w:val="001F6E98"/>
    <w:rsid w:val="00212617"/>
    <w:rsid w:val="00213C0E"/>
    <w:rsid w:val="00214D56"/>
    <w:rsid w:val="00231200"/>
    <w:rsid w:val="00231C3C"/>
    <w:rsid w:val="00235380"/>
    <w:rsid w:val="00236529"/>
    <w:rsid w:val="00237F6C"/>
    <w:rsid w:val="00242473"/>
    <w:rsid w:val="00246C28"/>
    <w:rsid w:val="002502BE"/>
    <w:rsid w:val="0025373E"/>
    <w:rsid w:val="00253D4D"/>
    <w:rsid w:val="00256014"/>
    <w:rsid w:val="00256FBD"/>
    <w:rsid w:val="00261F78"/>
    <w:rsid w:val="00262983"/>
    <w:rsid w:val="00265167"/>
    <w:rsid w:val="002658EF"/>
    <w:rsid w:val="002666C8"/>
    <w:rsid w:val="00270589"/>
    <w:rsid w:val="00270FB9"/>
    <w:rsid w:val="00274D25"/>
    <w:rsid w:val="00276704"/>
    <w:rsid w:val="00280A7B"/>
    <w:rsid w:val="0028443A"/>
    <w:rsid w:val="00287943"/>
    <w:rsid w:val="00292E11"/>
    <w:rsid w:val="00293F19"/>
    <w:rsid w:val="002B32AF"/>
    <w:rsid w:val="002B69F4"/>
    <w:rsid w:val="002B6E99"/>
    <w:rsid w:val="002C0997"/>
    <w:rsid w:val="002C19D4"/>
    <w:rsid w:val="002C574E"/>
    <w:rsid w:val="002D1CC5"/>
    <w:rsid w:val="002E4A11"/>
    <w:rsid w:val="002E4F5B"/>
    <w:rsid w:val="002E6D73"/>
    <w:rsid w:val="002F1B3A"/>
    <w:rsid w:val="002F3F9C"/>
    <w:rsid w:val="002F5A4C"/>
    <w:rsid w:val="002F76C0"/>
    <w:rsid w:val="00303392"/>
    <w:rsid w:val="0030681B"/>
    <w:rsid w:val="003112CA"/>
    <w:rsid w:val="00311A3C"/>
    <w:rsid w:val="00313C36"/>
    <w:rsid w:val="00321025"/>
    <w:rsid w:val="00333604"/>
    <w:rsid w:val="003372BB"/>
    <w:rsid w:val="003406EA"/>
    <w:rsid w:val="00345DD2"/>
    <w:rsid w:val="0034683D"/>
    <w:rsid w:val="00347141"/>
    <w:rsid w:val="00351E81"/>
    <w:rsid w:val="003522E6"/>
    <w:rsid w:val="0035288B"/>
    <w:rsid w:val="0035324A"/>
    <w:rsid w:val="00355F30"/>
    <w:rsid w:val="00357767"/>
    <w:rsid w:val="00364FE3"/>
    <w:rsid w:val="003739FC"/>
    <w:rsid w:val="00374DD3"/>
    <w:rsid w:val="00382059"/>
    <w:rsid w:val="00384CEE"/>
    <w:rsid w:val="00386B4C"/>
    <w:rsid w:val="0039044B"/>
    <w:rsid w:val="003938EE"/>
    <w:rsid w:val="00395462"/>
    <w:rsid w:val="003A2D50"/>
    <w:rsid w:val="003A3125"/>
    <w:rsid w:val="003A33F8"/>
    <w:rsid w:val="003A3581"/>
    <w:rsid w:val="003A3597"/>
    <w:rsid w:val="003A3844"/>
    <w:rsid w:val="003A7BA1"/>
    <w:rsid w:val="003B3495"/>
    <w:rsid w:val="003B378F"/>
    <w:rsid w:val="003B4DDA"/>
    <w:rsid w:val="003B62A1"/>
    <w:rsid w:val="003C05DA"/>
    <w:rsid w:val="003D5D05"/>
    <w:rsid w:val="003E37AD"/>
    <w:rsid w:val="003E3DE3"/>
    <w:rsid w:val="003F4E70"/>
    <w:rsid w:val="003F5107"/>
    <w:rsid w:val="004018BC"/>
    <w:rsid w:val="0040451B"/>
    <w:rsid w:val="004046A5"/>
    <w:rsid w:val="00404F31"/>
    <w:rsid w:val="004122F2"/>
    <w:rsid w:val="00414B92"/>
    <w:rsid w:val="0041645D"/>
    <w:rsid w:val="00424AED"/>
    <w:rsid w:val="00425FD2"/>
    <w:rsid w:val="0042781E"/>
    <w:rsid w:val="00430B30"/>
    <w:rsid w:val="0043217B"/>
    <w:rsid w:val="00432E3A"/>
    <w:rsid w:val="004442E6"/>
    <w:rsid w:val="004455C0"/>
    <w:rsid w:val="00452F34"/>
    <w:rsid w:val="00453737"/>
    <w:rsid w:val="00453B35"/>
    <w:rsid w:val="00464002"/>
    <w:rsid w:val="00465C19"/>
    <w:rsid w:val="004710AA"/>
    <w:rsid w:val="00473390"/>
    <w:rsid w:val="0048102E"/>
    <w:rsid w:val="0048420C"/>
    <w:rsid w:val="00490440"/>
    <w:rsid w:val="00491595"/>
    <w:rsid w:val="004952A2"/>
    <w:rsid w:val="00497113"/>
    <w:rsid w:val="004A4CF6"/>
    <w:rsid w:val="004B1E92"/>
    <w:rsid w:val="004B5841"/>
    <w:rsid w:val="004C2492"/>
    <w:rsid w:val="004C3BEB"/>
    <w:rsid w:val="004C5862"/>
    <w:rsid w:val="004C63A0"/>
    <w:rsid w:val="004D2BD4"/>
    <w:rsid w:val="004D6C29"/>
    <w:rsid w:val="004E5FFD"/>
    <w:rsid w:val="004E6520"/>
    <w:rsid w:val="004F1090"/>
    <w:rsid w:val="004F4A63"/>
    <w:rsid w:val="004F54DE"/>
    <w:rsid w:val="004F715A"/>
    <w:rsid w:val="00511442"/>
    <w:rsid w:val="00511D81"/>
    <w:rsid w:val="0051245F"/>
    <w:rsid w:val="00513278"/>
    <w:rsid w:val="00515438"/>
    <w:rsid w:val="00532D47"/>
    <w:rsid w:val="0053484D"/>
    <w:rsid w:val="00535402"/>
    <w:rsid w:val="005443C8"/>
    <w:rsid w:val="005447DD"/>
    <w:rsid w:val="00546036"/>
    <w:rsid w:val="0054778D"/>
    <w:rsid w:val="00556DCB"/>
    <w:rsid w:val="0056362B"/>
    <w:rsid w:val="005637B0"/>
    <w:rsid w:val="005643F3"/>
    <w:rsid w:val="0058011B"/>
    <w:rsid w:val="005813FC"/>
    <w:rsid w:val="00581A5C"/>
    <w:rsid w:val="00584243"/>
    <w:rsid w:val="00586586"/>
    <w:rsid w:val="00587CC2"/>
    <w:rsid w:val="00595610"/>
    <w:rsid w:val="005A35BF"/>
    <w:rsid w:val="005A3844"/>
    <w:rsid w:val="005A48E3"/>
    <w:rsid w:val="005A4E2C"/>
    <w:rsid w:val="005A4ECA"/>
    <w:rsid w:val="005A79D7"/>
    <w:rsid w:val="005B7F7F"/>
    <w:rsid w:val="005C5DFD"/>
    <w:rsid w:val="005D4919"/>
    <w:rsid w:val="005D75A9"/>
    <w:rsid w:val="005E5D43"/>
    <w:rsid w:val="005E72C6"/>
    <w:rsid w:val="005E7613"/>
    <w:rsid w:val="005F2550"/>
    <w:rsid w:val="005F2872"/>
    <w:rsid w:val="0060039B"/>
    <w:rsid w:val="00602EAD"/>
    <w:rsid w:val="00616CE3"/>
    <w:rsid w:val="006179D1"/>
    <w:rsid w:val="006235A3"/>
    <w:rsid w:val="00625DCA"/>
    <w:rsid w:val="00631210"/>
    <w:rsid w:val="00631F2E"/>
    <w:rsid w:val="0063422C"/>
    <w:rsid w:val="00637193"/>
    <w:rsid w:val="00640200"/>
    <w:rsid w:val="00640410"/>
    <w:rsid w:val="00641628"/>
    <w:rsid w:val="00642EE9"/>
    <w:rsid w:val="00645F39"/>
    <w:rsid w:val="00645FA6"/>
    <w:rsid w:val="006539D3"/>
    <w:rsid w:val="00654052"/>
    <w:rsid w:val="0066169A"/>
    <w:rsid w:val="00664478"/>
    <w:rsid w:val="006704C4"/>
    <w:rsid w:val="00670DA0"/>
    <w:rsid w:val="006768D2"/>
    <w:rsid w:val="006779C8"/>
    <w:rsid w:val="00677EDF"/>
    <w:rsid w:val="00680093"/>
    <w:rsid w:val="00680936"/>
    <w:rsid w:val="00684570"/>
    <w:rsid w:val="00685084"/>
    <w:rsid w:val="00686A7E"/>
    <w:rsid w:val="006911AB"/>
    <w:rsid w:val="0069549A"/>
    <w:rsid w:val="006A052B"/>
    <w:rsid w:val="006B3B42"/>
    <w:rsid w:val="006B4655"/>
    <w:rsid w:val="006B7E1B"/>
    <w:rsid w:val="006C5768"/>
    <w:rsid w:val="006C65B7"/>
    <w:rsid w:val="006D3E75"/>
    <w:rsid w:val="006D770C"/>
    <w:rsid w:val="006E545F"/>
    <w:rsid w:val="006E56BC"/>
    <w:rsid w:val="006E586E"/>
    <w:rsid w:val="006F05AE"/>
    <w:rsid w:val="007005C9"/>
    <w:rsid w:val="00705B63"/>
    <w:rsid w:val="00712592"/>
    <w:rsid w:val="00715976"/>
    <w:rsid w:val="007169CD"/>
    <w:rsid w:val="0071755A"/>
    <w:rsid w:val="00717AC6"/>
    <w:rsid w:val="007233C7"/>
    <w:rsid w:val="007304A7"/>
    <w:rsid w:val="00731AEE"/>
    <w:rsid w:val="00735476"/>
    <w:rsid w:val="00737AFC"/>
    <w:rsid w:val="00741929"/>
    <w:rsid w:val="007419CF"/>
    <w:rsid w:val="00743C33"/>
    <w:rsid w:val="007446C3"/>
    <w:rsid w:val="0074757C"/>
    <w:rsid w:val="00750807"/>
    <w:rsid w:val="00751C69"/>
    <w:rsid w:val="00755235"/>
    <w:rsid w:val="00756165"/>
    <w:rsid w:val="007608CA"/>
    <w:rsid w:val="00762146"/>
    <w:rsid w:val="00767FA5"/>
    <w:rsid w:val="007706F0"/>
    <w:rsid w:val="007822E7"/>
    <w:rsid w:val="00784A99"/>
    <w:rsid w:val="00785593"/>
    <w:rsid w:val="00786C57"/>
    <w:rsid w:val="007904AE"/>
    <w:rsid w:val="00797DAA"/>
    <w:rsid w:val="007A028A"/>
    <w:rsid w:val="007A1FB9"/>
    <w:rsid w:val="007A5403"/>
    <w:rsid w:val="007A627C"/>
    <w:rsid w:val="007B28D0"/>
    <w:rsid w:val="007B40B1"/>
    <w:rsid w:val="007C0D2D"/>
    <w:rsid w:val="007C1415"/>
    <w:rsid w:val="007C3BE7"/>
    <w:rsid w:val="007C6D39"/>
    <w:rsid w:val="007D3773"/>
    <w:rsid w:val="007D6920"/>
    <w:rsid w:val="007E357B"/>
    <w:rsid w:val="007F0DF9"/>
    <w:rsid w:val="007F1BCE"/>
    <w:rsid w:val="007F74B9"/>
    <w:rsid w:val="007F7CD6"/>
    <w:rsid w:val="008011B8"/>
    <w:rsid w:val="00802B2A"/>
    <w:rsid w:val="00806484"/>
    <w:rsid w:val="008079B3"/>
    <w:rsid w:val="008104CE"/>
    <w:rsid w:val="0082344E"/>
    <w:rsid w:val="008249BB"/>
    <w:rsid w:val="00825F29"/>
    <w:rsid w:val="008300A3"/>
    <w:rsid w:val="008300A8"/>
    <w:rsid w:val="00830BD2"/>
    <w:rsid w:val="008357BC"/>
    <w:rsid w:val="00840064"/>
    <w:rsid w:val="008425B4"/>
    <w:rsid w:val="00843F56"/>
    <w:rsid w:val="008507DC"/>
    <w:rsid w:val="00867A27"/>
    <w:rsid w:val="0087553F"/>
    <w:rsid w:val="008858EC"/>
    <w:rsid w:val="00890BF3"/>
    <w:rsid w:val="008979B1"/>
    <w:rsid w:val="008A17FD"/>
    <w:rsid w:val="008B1CFC"/>
    <w:rsid w:val="008B4E83"/>
    <w:rsid w:val="008B728A"/>
    <w:rsid w:val="008C208C"/>
    <w:rsid w:val="008C2706"/>
    <w:rsid w:val="008D28D8"/>
    <w:rsid w:val="008D6C23"/>
    <w:rsid w:val="008D6EED"/>
    <w:rsid w:val="008D74EF"/>
    <w:rsid w:val="008D7C85"/>
    <w:rsid w:val="008E1AE6"/>
    <w:rsid w:val="008E1D62"/>
    <w:rsid w:val="008E2476"/>
    <w:rsid w:val="008E2DFB"/>
    <w:rsid w:val="008F2B73"/>
    <w:rsid w:val="008F2F79"/>
    <w:rsid w:val="008F67A3"/>
    <w:rsid w:val="00901FD8"/>
    <w:rsid w:val="00915DF9"/>
    <w:rsid w:val="00916F19"/>
    <w:rsid w:val="00920892"/>
    <w:rsid w:val="009227AD"/>
    <w:rsid w:val="0092285D"/>
    <w:rsid w:val="00925306"/>
    <w:rsid w:val="00935748"/>
    <w:rsid w:val="00937519"/>
    <w:rsid w:val="009405D3"/>
    <w:rsid w:val="00940AEC"/>
    <w:rsid w:val="00942F93"/>
    <w:rsid w:val="009465AC"/>
    <w:rsid w:val="0094677F"/>
    <w:rsid w:val="00946886"/>
    <w:rsid w:val="0094696D"/>
    <w:rsid w:val="00947228"/>
    <w:rsid w:val="00950C3D"/>
    <w:rsid w:val="009548AF"/>
    <w:rsid w:val="0095654F"/>
    <w:rsid w:val="009565D6"/>
    <w:rsid w:val="0096046F"/>
    <w:rsid w:val="00965E9E"/>
    <w:rsid w:val="009720E8"/>
    <w:rsid w:val="00973AE0"/>
    <w:rsid w:val="009A2E8E"/>
    <w:rsid w:val="009A3879"/>
    <w:rsid w:val="009A40E5"/>
    <w:rsid w:val="009A71D6"/>
    <w:rsid w:val="009B0E3C"/>
    <w:rsid w:val="009B0EE1"/>
    <w:rsid w:val="009B24DB"/>
    <w:rsid w:val="009B2876"/>
    <w:rsid w:val="009B5BF5"/>
    <w:rsid w:val="009B638E"/>
    <w:rsid w:val="009B6756"/>
    <w:rsid w:val="009C3342"/>
    <w:rsid w:val="009C6350"/>
    <w:rsid w:val="009C6C1C"/>
    <w:rsid w:val="009D0F15"/>
    <w:rsid w:val="009D15D9"/>
    <w:rsid w:val="009E0B61"/>
    <w:rsid w:val="009E1321"/>
    <w:rsid w:val="009E4767"/>
    <w:rsid w:val="009E5778"/>
    <w:rsid w:val="009E7A6D"/>
    <w:rsid w:val="009F29DB"/>
    <w:rsid w:val="009F2EF8"/>
    <w:rsid w:val="00A10FB6"/>
    <w:rsid w:val="00A13D75"/>
    <w:rsid w:val="00A15A3C"/>
    <w:rsid w:val="00A24370"/>
    <w:rsid w:val="00A36633"/>
    <w:rsid w:val="00A40F56"/>
    <w:rsid w:val="00A41CC8"/>
    <w:rsid w:val="00A43216"/>
    <w:rsid w:val="00A43DF4"/>
    <w:rsid w:val="00A44F33"/>
    <w:rsid w:val="00A462FB"/>
    <w:rsid w:val="00A46CF0"/>
    <w:rsid w:val="00A47064"/>
    <w:rsid w:val="00A51708"/>
    <w:rsid w:val="00A56439"/>
    <w:rsid w:val="00A5781B"/>
    <w:rsid w:val="00A6763E"/>
    <w:rsid w:val="00A742DE"/>
    <w:rsid w:val="00A81C35"/>
    <w:rsid w:val="00A82642"/>
    <w:rsid w:val="00A84051"/>
    <w:rsid w:val="00A92586"/>
    <w:rsid w:val="00AA1465"/>
    <w:rsid w:val="00AA4F26"/>
    <w:rsid w:val="00AA683D"/>
    <w:rsid w:val="00AA696E"/>
    <w:rsid w:val="00AB1559"/>
    <w:rsid w:val="00AB3F60"/>
    <w:rsid w:val="00AB50F8"/>
    <w:rsid w:val="00AB7E76"/>
    <w:rsid w:val="00AC188E"/>
    <w:rsid w:val="00AC26F3"/>
    <w:rsid w:val="00AC5AAF"/>
    <w:rsid w:val="00AD33E8"/>
    <w:rsid w:val="00AD3648"/>
    <w:rsid w:val="00AD4D76"/>
    <w:rsid w:val="00AE3D9E"/>
    <w:rsid w:val="00AE7CA3"/>
    <w:rsid w:val="00AF0ED4"/>
    <w:rsid w:val="00AF2B7A"/>
    <w:rsid w:val="00AF457C"/>
    <w:rsid w:val="00AF6F54"/>
    <w:rsid w:val="00AF70FA"/>
    <w:rsid w:val="00B00483"/>
    <w:rsid w:val="00B010F6"/>
    <w:rsid w:val="00B0564E"/>
    <w:rsid w:val="00B06467"/>
    <w:rsid w:val="00B073C1"/>
    <w:rsid w:val="00B12A3B"/>
    <w:rsid w:val="00B14596"/>
    <w:rsid w:val="00B171DB"/>
    <w:rsid w:val="00B232E7"/>
    <w:rsid w:val="00B24EC6"/>
    <w:rsid w:val="00B24FE1"/>
    <w:rsid w:val="00B25AC8"/>
    <w:rsid w:val="00B3524C"/>
    <w:rsid w:val="00B4139B"/>
    <w:rsid w:val="00B44D04"/>
    <w:rsid w:val="00B47705"/>
    <w:rsid w:val="00B51E94"/>
    <w:rsid w:val="00B5581F"/>
    <w:rsid w:val="00B55D09"/>
    <w:rsid w:val="00B57A2C"/>
    <w:rsid w:val="00B61BF1"/>
    <w:rsid w:val="00B779CB"/>
    <w:rsid w:val="00B77D22"/>
    <w:rsid w:val="00B829F0"/>
    <w:rsid w:val="00B85570"/>
    <w:rsid w:val="00B92F0F"/>
    <w:rsid w:val="00B966BC"/>
    <w:rsid w:val="00B97BAD"/>
    <w:rsid w:val="00BA277E"/>
    <w:rsid w:val="00BA4281"/>
    <w:rsid w:val="00BB06C9"/>
    <w:rsid w:val="00BB106A"/>
    <w:rsid w:val="00BB2863"/>
    <w:rsid w:val="00BC0534"/>
    <w:rsid w:val="00BC1AF4"/>
    <w:rsid w:val="00BD06AA"/>
    <w:rsid w:val="00BD356A"/>
    <w:rsid w:val="00BD451F"/>
    <w:rsid w:val="00BD6BD1"/>
    <w:rsid w:val="00BE0B67"/>
    <w:rsid w:val="00BE5707"/>
    <w:rsid w:val="00BE5EFF"/>
    <w:rsid w:val="00BE729B"/>
    <w:rsid w:val="00C00D63"/>
    <w:rsid w:val="00C025A5"/>
    <w:rsid w:val="00C033E9"/>
    <w:rsid w:val="00C13090"/>
    <w:rsid w:val="00C1412C"/>
    <w:rsid w:val="00C14BFB"/>
    <w:rsid w:val="00C21B68"/>
    <w:rsid w:val="00C22112"/>
    <w:rsid w:val="00C3063F"/>
    <w:rsid w:val="00C35CDE"/>
    <w:rsid w:val="00C42102"/>
    <w:rsid w:val="00C44A74"/>
    <w:rsid w:val="00C44B7C"/>
    <w:rsid w:val="00C46299"/>
    <w:rsid w:val="00C47B73"/>
    <w:rsid w:val="00C518DA"/>
    <w:rsid w:val="00C60306"/>
    <w:rsid w:val="00C64E19"/>
    <w:rsid w:val="00C651B0"/>
    <w:rsid w:val="00C669EC"/>
    <w:rsid w:val="00C72404"/>
    <w:rsid w:val="00C739F2"/>
    <w:rsid w:val="00C74964"/>
    <w:rsid w:val="00C8629E"/>
    <w:rsid w:val="00C86E5C"/>
    <w:rsid w:val="00C9074E"/>
    <w:rsid w:val="00C93E69"/>
    <w:rsid w:val="00C93E84"/>
    <w:rsid w:val="00C94881"/>
    <w:rsid w:val="00C96366"/>
    <w:rsid w:val="00C9779F"/>
    <w:rsid w:val="00CA31CF"/>
    <w:rsid w:val="00CA48DD"/>
    <w:rsid w:val="00CA4D4F"/>
    <w:rsid w:val="00CA7B80"/>
    <w:rsid w:val="00CB135B"/>
    <w:rsid w:val="00CB31E7"/>
    <w:rsid w:val="00CB3988"/>
    <w:rsid w:val="00CB3FA7"/>
    <w:rsid w:val="00CB5767"/>
    <w:rsid w:val="00CB7291"/>
    <w:rsid w:val="00CB79B4"/>
    <w:rsid w:val="00CD3F4F"/>
    <w:rsid w:val="00CD4DAE"/>
    <w:rsid w:val="00CD6305"/>
    <w:rsid w:val="00CE05E6"/>
    <w:rsid w:val="00CE0D0A"/>
    <w:rsid w:val="00CE190A"/>
    <w:rsid w:val="00CE1F89"/>
    <w:rsid w:val="00CE62A2"/>
    <w:rsid w:val="00CF0503"/>
    <w:rsid w:val="00CF6A71"/>
    <w:rsid w:val="00CF7A73"/>
    <w:rsid w:val="00D11C9A"/>
    <w:rsid w:val="00D13335"/>
    <w:rsid w:val="00D1473D"/>
    <w:rsid w:val="00D14F33"/>
    <w:rsid w:val="00D240D4"/>
    <w:rsid w:val="00D25DE7"/>
    <w:rsid w:val="00D26218"/>
    <w:rsid w:val="00D265F5"/>
    <w:rsid w:val="00D37B3A"/>
    <w:rsid w:val="00D406C6"/>
    <w:rsid w:val="00D44114"/>
    <w:rsid w:val="00D450D3"/>
    <w:rsid w:val="00D4553A"/>
    <w:rsid w:val="00D47A5D"/>
    <w:rsid w:val="00D52687"/>
    <w:rsid w:val="00D53716"/>
    <w:rsid w:val="00D61404"/>
    <w:rsid w:val="00D63F5F"/>
    <w:rsid w:val="00D70C24"/>
    <w:rsid w:val="00D767D8"/>
    <w:rsid w:val="00D801F0"/>
    <w:rsid w:val="00D813DD"/>
    <w:rsid w:val="00D84247"/>
    <w:rsid w:val="00D93761"/>
    <w:rsid w:val="00DA1DC2"/>
    <w:rsid w:val="00DA25B3"/>
    <w:rsid w:val="00DA3E0D"/>
    <w:rsid w:val="00DA7A94"/>
    <w:rsid w:val="00DB0806"/>
    <w:rsid w:val="00DB66E7"/>
    <w:rsid w:val="00DC1E94"/>
    <w:rsid w:val="00DD25E1"/>
    <w:rsid w:val="00DD3E73"/>
    <w:rsid w:val="00DD5CAB"/>
    <w:rsid w:val="00DE03A6"/>
    <w:rsid w:val="00DE1B29"/>
    <w:rsid w:val="00DE1F86"/>
    <w:rsid w:val="00DE3A51"/>
    <w:rsid w:val="00DF143A"/>
    <w:rsid w:val="00DF29A2"/>
    <w:rsid w:val="00DF76B9"/>
    <w:rsid w:val="00E003A1"/>
    <w:rsid w:val="00E008A7"/>
    <w:rsid w:val="00E04239"/>
    <w:rsid w:val="00E07E3E"/>
    <w:rsid w:val="00E206E9"/>
    <w:rsid w:val="00E23398"/>
    <w:rsid w:val="00E235B8"/>
    <w:rsid w:val="00E35439"/>
    <w:rsid w:val="00E40843"/>
    <w:rsid w:val="00E45C39"/>
    <w:rsid w:val="00E54BF8"/>
    <w:rsid w:val="00E57974"/>
    <w:rsid w:val="00E62CD9"/>
    <w:rsid w:val="00E63B50"/>
    <w:rsid w:val="00E66961"/>
    <w:rsid w:val="00E71592"/>
    <w:rsid w:val="00E76C0B"/>
    <w:rsid w:val="00E86C90"/>
    <w:rsid w:val="00E92434"/>
    <w:rsid w:val="00E92797"/>
    <w:rsid w:val="00E934D2"/>
    <w:rsid w:val="00EA1A9C"/>
    <w:rsid w:val="00EA40B1"/>
    <w:rsid w:val="00EA5475"/>
    <w:rsid w:val="00EA5E0C"/>
    <w:rsid w:val="00EA7AA8"/>
    <w:rsid w:val="00EB1FF7"/>
    <w:rsid w:val="00EB68BB"/>
    <w:rsid w:val="00EC5AAD"/>
    <w:rsid w:val="00ED05F7"/>
    <w:rsid w:val="00ED1988"/>
    <w:rsid w:val="00EE1FB1"/>
    <w:rsid w:val="00EE4CAB"/>
    <w:rsid w:val="00EE67FF"/>
    <w:rsid w:val="00EF03EA"/>
    <w:rsid w:val="00EF33D5"/>
    <w:rsid w:val="00EF3AF4"/>
    <w:rsid w:val="00EF597D"/>
    <w:rsid w:val="00EF6504"/>
    <w:rsid w:val="00EF7DE8"/>
    <w:rsid w:val="00F03E2F"/>
    <w:rsid w:val="00F04C1E"/>
    <w:rsid w:val="00F14960"/>
    <w:rsid w:val="00F172CD"/>
    <w:rsid w:val="00F27429"/>
    <w:rsid w:val="00F2764C"/>
    <w:rsid w:val="00F30816"/>
    <w:rsid w:val="00F315EF"/>
    <w:rsid w:val="00F315F7"/>
    <w:rsid w:val="00F36F67"/>
    <w:rsid w:val="00F406BE"/>
    <w:rsid w:val="00F50ABF"/>
    <w:rsid w:val="00F50FBA"/>
    <w:rsid w:val="00F52482"/>
    <w:rsid w:val="00F5333D"/>
    <w:rsid w:val="00F53C1A"/>
    <w:rsid w:val="00F60009"/>
    <w:rsid w:val="00F603E3"/>
    <w:rsid w:val="00F6197D"/>
    <w:rsid w:val="00F63B51"/>
    <w:rsid w:val="00F70E63"/>
    <w:rsid w:val="00F737A4"/>
    <w:rsid w:val="00F76924"/>
    <w:rsid w:val="00F825C5"/>
    <w:rsid w:val="00F8314F"/>
    <w:rsid w:val="00F8585B"/>
    <w:rsid w:val="00F87270"/>
    <w:rsid w:val="00F874BC"/>
    <w:rsid w:val="00F913CB"/>
    <w:rsid w:val="00F946D8"/>
    <w:rsid w:val="00FB2387"/>
    <w:rsid w:val="00FB4D88"/>
    <w:rsid w:val="00FB641D"/>
    <w:rsid w:val="00FB7D7D"/>
    <w:rsid w:val="00FC0259"/>
    <w:rsid w:val="00FC32A2"/>
    <w:rsid w:val="00FC3F22"/>
    <w:rsid w:val="00FC3FDC"/>
    <w:rsid w:val="00FD3D95"/>
    <w:rsid w:val="00FE41A2"/>
    <w:rsid w:val="00FE7DFD"/>
    <w:rsid w:val="00FF08F3"/>
    <w:rsid w:val="00FF14D0"/>
    <w:rsid w:val="00FF6B23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8E6E4"/>
  <w15:docId w15:val="{95C8225F-1EC0-4FAE-83CC-5B2C8699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62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16F19"/>
    <w:pPr>
      <w:keepNext/>
      <w:jc w:val="center"/>
      <w:outlineLvl w:val="0"/>
    </w:pPr>
    <w:rPr>
      <w:rFonts w:ascii="Arial" w:eastAsia="Arial Unicode MS" w:hAnsi="Arial" w:cs="Arial"/>
      <w:b/>
      <w:bCs/>
      <w:caps/>
      <w:sz w:val="32"/>
      <w:szCs w:val="32"/>
      <w:lang w:eastAsia="en-US"/>
    </w:rPr>
  </w:style>
  <w:style w:type="paragraph" w:styleId="Heading2">
    <w:name w:val="heading 2"/>
    <w:aliases w:val="Char"/>
    <w:basedOn w:val="Normal"/>
    <w:next w:val="Normal"/>
    <w:link w:val="Heading2Char"/>
    <w:autoRedefine/>
    <w:qFormat/>
    <w:rsid w:val="00F172CD"/>
    <w:pPr>
      <w:keepNext/>
      <w:jc w:val="both"/>
      <w:outlineLvl w:val="1"/>
    </w:pPr>
    <w:rPr>
      <w:rFonts w:ascii="Arial" w:hAnsi="Arial" w:cs="Arial"/>
      <w:b/>
      <w:iCs/>
      <w:u w:val="single"/>
    </w:rPr>
  </w:style>
  <w:style w:type="paragraph" w:styleId="Heading3">
    <w:name w:val="heading 3"/>
    <w:basedOn w:val="NormalWeb"/>
    <w:next w:val="Normal"/>
    <w:link w:val="Heading3Char"/>
    <w:qFormat/>
    <w:rsid w:val="00E206E9"/>
    <w:pPr>
      <w:pBdr>
        <w:top w:val="single" w:sz="18" w:space="1" w:color="999999"/>
        <w:left w:val="single" w:sz="18" w:space="4" w:color="999999"/>
        <w:bottom w:val="single" w:sz="18" w:space="1" w:color="999999"/>
        <w:right w:val="single" w:sz="18" w:space="4" w:color="999999"/>
      </w:pBdr>
      <w:tabs>
        <w:tab w:val="right" w:pos="10080"/>
      </w:tabs>
      <w:spacing w:before="0" w:beforeAutospacing="0" w:after="0" w:afterAutospacing="0"/>
      <w:jc w:val="center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Heading4">
    <w:name w:val="heading 4"/>
    <w:basedOn w:val="Normal"/>
    <w:next w:val="Normal"/>
    <w:qFormat/>
    <w:rsid w:val="002365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36529"/>
    <w:pPr>
      <w:keepNext/>
      <w:outlineLvl w:val="4"/>
    </w:pPr>
    <w:rPr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qFormat/>
    <w:rsid w:val="00236529"/>
    <w:pPr>
      <w:keepNext/>
      <w:outlineLvl w:val="5"/>
    </w:pPr>
    <w:rPr>
      <w:b/>
      <w:sz w:val="22"/>
      <w:szCs w:val="20"/>
      <w:lang w:eastAsia="en-US"/>
    </w:rPr>
  </w:style>
  <w:style w:type="paragraph" w:styleId="Heading7">
    <w:name w:val="heading 7"/>
    <w:basedOn w:val="Normal"/>
    <w:next w:val="Normal"/>
    <w:qFormat/>
    <w:rsid w:val="00236529"/>
    <w:pPr>
      <w:keepNext/>
      <w:jc w:val="center"/>
      <w:outlineLvl w:val="6"/>
    </w:pPr>
    <w:rPr>
      <w:rFonts w:ascii="Arial" w:hAnsi="Arial" w:cs="Arial"/>
      <w:b/>
      <w:bCs/>
      <w:sz w:val="28"/>
      <w:lang w:eastAsia="en-US"/>
    </w:rPr>
  </w:style>
  <w:style w:type="paragraph" w:styleId="Heading8">
    <w:name w:val="heading 8"/>
    <w:basedOn w:val="Normal"/>
    <w:next w:val="Normal"/>
    <w:qFormat/>
    <w:rsid w:val="00236529"/>
    <w:pPr>
      <w:keepNext/>
      <w:jc w:val="center"/>
      <w:outlineLvl w:val="7"/>
    </w:pPr>
    <w:rPr>
      <w:b/>
      <w:sz w:val="26"/>
      <w:szCs w:val="20"/>
      <w:lang w:eastAsia="en-US"/>
    </w:rPr>
  </w:style>
  <w:style w:type="paragraph" w:styleId="Heading9">
    <w:name w:val="heading 9"/>
    <w:basedOn w:val="Normal"/>
    <w:next w:val="Normal"/>
    <w:qFormat/>
    <w:rsid w:val="002365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6F19"/>
    <w:rPr>
      <w:rFonts w:ascii="Arial" w:eastAsia="Arial Unicode MS" w:hAnsi="Arial" w:cs="Arial"/>
      <w:b/>
      <w:bCs/>
      <w:caps/>
      <w:sz w:val="32"/>
      <w:szCs w:val="32"/>
      <w:lang w:val="en-GB" w:eastAsia="en-US" w:bidi="ar-SA"/>
    </w:rPr>
  </w:style>
  <w:style w:type="character" w:customStyle="1" w:styleId="Heading2Char">
    <w:name w:val="Heading 2 Char"/>
    <w:aliases w:val="Char Char"/>
    <w:link w:val="Heading2"/>
    <w:rsid w:val="00F172CD"/>
    <w:rPr>
      <w:rFonts w:ascii="Arial" w:hAnsi="Arial" w:cs="Arial"/>
      <w:b/>
      <w:iCs/>
      <w:sz w:val="24"/>
      <w:szCs w:val="24"/>
      <w:u w:val="single"/>
      <w:lang w:val="en-GB" w:eastAsia="en-GB" w:bidi="ar-SA"/>
    </w:rPr>
  </w:style>
  <w:style w:type="paragraph" w:styleId="BalloonText">
    <w:name w:val="Balloon Text"/>
    <w:basedOn w:val="Normal"/>
    <w:semiHidden/>
    <w:rsid w:val="0023652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36529"/>
    <w:rPr>
      <w:rFonts w:ascii="Verdana" w:hAnsi="Verdana"/>
      <w:sz w:val="22"/>
      <w:lang w:eastAsia="en-US"/>
    </w:rPr>
  </w:style>
  <w:style w:type="paragraph" w:customStyle="1" w:styleId="B1Body">
    <w:name w:val="B1_Body"/>
    <w:basedOn w:val="Normal"/>
    <w:rsid w:val="00236529"/>
    <w:pPr>
      <w:spacing w:after="141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Bold">
    <w:name w:val="Bold"/>
    <w:rsid w:val="00236529"/>
    <w:rPr>
      <w:b/>
      <w:noProof w:val="0"/>
      <w:lang w:val="en-GB"/>
    </w:rPr>
  </w:style>
  <w:style w:type="paragraph" w:customStyle="1" w:styleId="B2Bullet">
    <w:name w:val="B2_Bullet"/>
    <w:basedOn w:val="Normal"/>
    <w:rsid w:val="00236529"/>
    <w:pPr>
      <w:tabs>
        <w:tab w:val="left" w:pos="283"/>
      </w:tabs>
      <w:spacing w:after="141"/>
      <w:ind w:left="283" w:hanging="283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Redtext">
    <w:name w:val="Redtext"/>
    <w:rsid w:val="00236529"/>
    <w:rPr>
      <w:noProof w:val="0"/>
      <w:color w:val="FF0000"/>
      <w:lang w:val="en-GB"/>
    </w:rPr>
  </w:style>
  <w:style w:type="paragraph" w:styleId="NormalWeb">
    <w:name w:val="Normal (Web)"/>
    <w:basedOn w:val="Normal"/>
    <w:rsid w:val="0023652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z-BottomofForm">
    <w:name w:val="HTML Bottom of Form"/>
    <w:basedOn w:val="Normal"/>
    <w:next w:val="Normal"/>
    <w:hidden/>
    <w:rsid w:val="00236529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eastAsia="en-US"/>
    </w:rPr>
  </w:style>
  <w:style w:type="character" w:customStyle="1" w:styleId="italic">
    <w:name w:val="italic"/>
    <w:basedOn w:val="DefaultParagraphFont"/>
    <w:rsid w:val="00236529"/>
  </w:style>
  <w:style w:type="paragraph" w:styleId="z-TopofForm">
    <w:name w:val="HTML Top of Form"/>
    <w:basedOn w:val="Normal"/>
    <w:next w:val="Normal"/>
    <w:hidden/>
    <w:rsid w:val="00236529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semiHidden/>
    <w:rsid w:val="00020B69"/>
    <w:pPr>
      <w:spacing w:before="120" w:after="120"/>
    </w:pPr>
    <w:rPr>
      <w:rFonts w:ascii="Arial" w:hAnsi="Arial"/>
      <w:b/>
      <w:bCs/>
      <w:caps/>
      <w:sz w:val="22"/>
      <w:szCs w:val="22"/>
    </w:rPr>
  </w:style>
  <w:style w:type="table" w:styleId="TableGrid">
    <w:name w:val="Table Grid"/>
    <w:basedOn w:val="TableNormal"/>
    <w:uiPriority w:val="59"/>
    <w:rsid w:val="0023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spaced">
    <w:name w:val="Cellbody_spaced"/>
    <w:basedOn w:val="Normal"/>
    <w:rsid w:val="00236529"/>
    <w:pPr>
      <w:spacing w:before="40" w:after="40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BoldItalic">
    <w:name w:val="BoldItalic"/>
    <w:rsid w:val="00236529"/>
    <w:rPr>
      <w:b/>
      <w:i/>
      <w:noProof w:val="0"/>
      <w:lang w:val="en-GB"/>
    </w:rPr>
  </w:style>
  <w:style w:type="paragraph" w:customStyle="1" w:styleId="Footer">
    <w:name w:val="~Footer"/>
    <w:basedOn w:val="Normal"/>
    <w:link w:val="FooterChar"/>
    <w:rsid w:val="00236529"/>
    <w:pPr>
      <w:tabs>
        <w:tab w:val="right" w:pos="801"/>
        <w:tab w:val="center" w:pos="5393"/>
        <w:tab w:val="right" w:pos="7938"/>
      </w:tabs>
      <w:jc w:val="both"/>
    </w:pPr>
    <w:rPr>
      <w:rFonts w:ascii="Arial" w:hAnsi="Arial"/>
      <w:color w:val="000000"/>
      <w:sz w:val="14"/>
      <w:szCs w:val="20"/>
      <w:lang w:eastAsia="en-US"/>
    </w:rPr>
  </w:style>
  <w:style w:type="character" w:customStyle="1" w:styleId="FooterChar">
    <w:name w:val="~Footer Char"/>
    <w:link w:val="Footer"/>
    <w:rsid w:val="00DD25E1"/>
    <w:rPr>
      <w:rFonts w:ascii="Arial" w:hAnsi="Arial"/>
      <w:color w:val="000000"/>
      <w:sz w:val="14"/>
      <w:lang w:val="en-GB" w:eastAsia="en-US" w:bidi="ar-SA"/>
    </w:rPr>
  </w:style>
  <w:style w:type="character" w:styleId="PageNumber">
    <w:name w:val="page number"/>
    <w:rsid w:val="00236529"/>
    <w:rPr>
      <w:rFonts w:ascii="Arial" w:hAnsi="Arial"/>
      <w:color w:val="auto"/>
      <w:sz w:val="14"/>
    </w:rPr>
  </w:style>
  <w:style w:type="paragraph" w:customStyle="1" w:styleId="Cellbodybullet">
    <w:name w:val="Cellbody_bullet"/>
    <w:basedOn w:val="Normal"/>
    <w:rsid w:val="00236529"/>
    <w:pPr>
      <w:numPr>
        <w:numId w:val="16"/>
      </w:numPr>
    </w:pPr>
    <w:rPr>
      <w:rFonts w:ascii="Arial" w:hAnsi="Arial"/>
      <w:color w:val="000000"/>
      <w:sz w:val="18"/>
      <w:szCs w:val="20"/>
      <w:lang w:eastAsia="en-US"/>
    </w:rPr>
  </w:style>
  <w:style w:type="paragraph" w:customStyle="1" w:styleId="SSpace">
    <w:name w:val="S_Space"/>
    <w:basedOn w:val="Normal"/>
    <w:rsid w:val="00236529"/>
    <w:rPr>
      <w:rFonts w:ascii="Arial" w:hAnsi="Arial"/>
      <w:color w:val="000000"/>
      <w:sz w:val="2"/>
      <w:szCs w:val="20"/>
      <w:lang w:eastAsia="en-US"/>
    </w:rPr>
  </w:style>
  <w:style w:type="paragraph" w:customStyle="1" w:styleId="C7Cellbodyspaced">
    <w:name w:val="C7_Cellbody_spaced"/>
    <w:basedOn w:val="Normal"/>
    <w:rsid w:val="00236529"/>
    <w:pPr>
      <w:spacing w:before="40" w:after="40"/>
    </w:pPr>
    <w:rPr>
      <w:rFonts w:ascii="Arial" w:hAnsi="Arial"/>
      <w:color w:val="000000"/>
      <w:sz w:val="18"/>
      <w:szCs w:val="20"/>
      <w:lang w:eastAsia="en-US"/>
    </w:rPr>
  </w:style>
  <w:style w:type="paragraph" w:styleId="Header">
    <w:name w:val="header"/>
    <w:basedOn w:val="Normal"/>
    <w:link w:val="HeaderChar"/>
    <w:rsid w:val="00236529"/>
    <w:pPr>
      <w:tabs>
        <w:tab w:val="center" w:pos="4320"/>
        <w:tab w:val="right" w:pos="8640"/>
      </w:tabs>
      <w:jc w:val="both"/>
    </w:pPr>
    <w:rPr>
      <w:rFonts w:ascii="Arial" w:hAnsi="Arial"/>
      <w:sz w:val="18"/>
      <w:szCs w:val="20"/>
      <w:lang w:eastAsia="en-US"/>
    </w:rPr>
  </w:style>
  <w:style w:type="paragraph" w:customStyle="1" w:styleId="ListNumberBold">
    <w:name w:val="List Number Bold"/>
    <w:basedOn w:val="Normal"/>
    <w:rsid w:val="00236529"/>
    <w:pPr>
      <w:numPr>
        <w:numId w:val="19"/>
      </w:numPr>
    </w:pPr>
    <w:rPr>
      <w:rFonts w:ascii="Arial" w:hAnsi="Arial"/>
      <w:noProof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020B69"/>
    <w:pPr>
      <w:ind w:left="240"/>
    </w:pPr>
    <w:rPr>
      <w:rFonts w:ascii="Arial" w:hAnsi="Arial"/>
      <w:sz w:val="22"/>
      <w:szCs w:val="22"/>
    </w:rPr>
  </w:style>
  <w:style w:type="character" w:styleId="Hyperlink">
    <w:name w:val="Hyperlink"/>
    <w:rsid w:val="00236529"/>
    <w:rPr>
      <w:color w:val="0000FF"/>
      <w:u w:val="single"/>
    </w:rPr>
  </w:style>
  <w:style w:type="character" w:styleId="FollowedHyperlink">
    <w:name w:val="FollowedHyperlink"/>
    <w:rsid w:val="00236529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020B69"/>
    <w:pPr>
      <w:tabs>
        <w:tab w:val="right" w:leader="dot" w:pos="9880"/>
      </w:tabs>
      <w:ind w:left="245"/>
    </w:pPr>
    <w:rPr>
      <w:rFonts w:ascii="Arial" w:hAnsi="Arial"/>
      <w:iCs/>
      <w:sz w:val="22"/>
      <w:szCs w:val="20"/>
    </w:rPr>
  </w:style>
  <w:style w:type="paragraph" w:styleId="TOC4">
    <w:name w:val="toc 4"/>
    <w:basedOn w:val="Normal"/>
    <w:next w:val="Normal"/>
    <w:autoRedefine/>
    <w:semiHidden/>
    <w:rsid w:val="0023652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3652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3652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3652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3652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36529"/>
    <w:pPr>
      <w:ind w:left="1920"/>
    </w:pPr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236529"/>
    <w:rPr>
      <w:sz w:val="20"/>
      <w:szCs w:val="20"/>
      <w:lang w:eastAsia="en-US"/>
    </w:rPr>
  </w:style>
  <w:style w:type="paragraph" w:styleId="Footer0">
    <w:name w:val="footer"/>
    <w:basedOn w:val="Normal"/>
    <w:rsid w:val="00236529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236529"/>
    <w:pPr>
      <w:widowControl w:val="0"/>
    </w:pPr>
    <w:rPr>
      <w:rFonts w:ascii="Courier New" w:hAnsi="Courier New"/>
      <w:szCs w:val="20"/>
      <w:lang w:eastAsia="en-US"/>
    </w:rPr>
  </w:style>
  <w:style w:type="paragraph" w:styleId="Title">
    <w:name w:val="Title"/>
    <w:basedOn w:val="Normal"/>
    <w:qFormat/>
    <w:rsid w:val="00236529"/>
    <w:pPr>
      <w:jc w:val="center"/>
    </w:pPr>
    <w:rPr>
      <w:b/>
      <w:bCs/>
      <w:szCs w:val="20"/>
      <w:lang w:eastAsia="en-US"/>
    </w:rPr>
  </w:style>
  <w:style w:type="paragraph" w:styleId="BodyTextIndent">
    <w:name w:val="Body Text Indent"/>
    <w:basedOn w:val="Normal"/>
    <w:rsid w:val="00236529"/>
    <w:pPr>
      <w:ind w:left="720"/>
    </w:pPr>
    <w:rPr>
      <w:rFonts w:ascii="Arial" w:hAnsi="Arial"/>
      <w:szCs w:val="20"/>
      <w:lang w:eastAsia="en-US"/>
    </w:rPr>
  </w:style>
  <w:style w:type="paragraph" w:styleId="Subtitle">
    <w:name w:val="Subtitle"/>
    <w:basedOn w:val="Normal"/>
    <w:qFormat/>
    <w:rsid w:val="00236529"/>
    <w:rPr>
      <w:rFonts w:ascii="Arial" w:hAnsi="Arial" w:cs="Arial"/>
      <w:b/>
      <w:bCs/>
      <w:sz w:val="20"/>
      <w:szCs w:val="20"/>
      <w:lang w:eastAsia="en-US"/>
    </w:rPr>
  </w:style>
  <w:style w:type="paragraph" w:styleId="BodyText2">
    <w:name w:val="Body Text 2"/>
    <w:basedOn w:val="Normal"/>
    <w:rsid w:val="00236529"/>
    <w:rPr>
      <w:b/>
      <w:sz w:val="20"/>
      <w:szCs w:val="20"/>
      <w:lang w:eastAsia="en-US"/>
    </w:rPr>
  </w:style>
  <w:style w:type="paragraph" w:styleId="BodyText3">
    <w:name w:val="Body Text 3"/>
    <w:basedOn w:val="Normal"/>
    <w:rsid w:val="00236529"/>
    <w:rPr>
      <w:b/>
      <w:szCs w:val="20"/>
      <w:lang w:eastAsia="en-US"/>
    </w:rPr>
  </w:style>
  <w:style w:type="paragraph" w:styleId="BodyTextIndent2">
    <w:name w:val="Body Text Indent 2"/>
    <w:basedOn w:val="Normal"/>
    <w:rsid w:val="00236529"/>
    <w:pPr>
      <w:ind w:left="720"/>
      <w:jc w:val="both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236529"/>
    <w:pPr>
      <w:tabs>
        <w:tab w:val="left" w:pos="3969"/>
      </w:tabs>
      <w:ind w:left="3600" w:hanging="2160"/>
    </w:pPr>
    <w:rPr>
      <w:sz w:val="18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236529"/>
    <w:rPr>
      <w:b/>
      <w:bCs/>
    </w:rPr>
  </w:style>
  <w:style w:type="paragraph" w:customStyle="1" w:styleId="PRI">
    <w:name w:val="PRI"/>
    <w:basedOn w:val="Normal"/>
    <w:rsid w:val="00236529"/>
    <w:rPr>
      <w:rFonts w:ascii="Arial" w:hAnsi="Arial" w:cs="Arial"/>
      <w:b/>
      <w:sz w:val="20"/>
      <w:szCs w:val="20"/>
    </w:rPr>
  </w:style>
  <w:style w:type="paragraph" w:customStyle="1" w:styleId="PRI1Char">
    <w:name w:val="PRI1 Char"/>
    <w:rsid w:val="00236529"/>
    <w:pPr>
      <w:jc w:val="both"/>
    </w:pPr>
    <w:rPr>
      <w:rFonts w:ascii="GillSans Light" w:hAnsi="GillSans Light" w:cs="Tahoma"/>
      <w:lang w:eastAsia="en-US"/>
    </w:rPr>
  </w:style>
  <w:style w:type="paragraph" w:customStyle="1" w:styleId="PRI1">
    <w:name w:val="PRI1"/>
    <w:rsid w:val="00236529"/>
    <w:pPr>
      <w:jc w:val="both"/>
    </w:pPr>
    <w:rPr>
      <w:rFonts w:ascii="GillSans Light" w:hAnsi="GillSans Light" w:cs="Tahoma"/>
      <w:lang w:eastAsia="en-US"/>
    </w:rPr>
  </w:style>
  <w:style w:type="character" w:customStyle="1" w:styleId="RiskImprovementCharCharCharChar">
    <w:name w:val="Risk Improvement Char Char Char Char"/>
    <w:link w:val="RiskImprovementCharCharChar"/>
    <w:locked/>
    <w:rsid w:val="00236529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iskImprovementCharCharChar">
    <w:name w:val="Risk Improvement Char Char Char"/>
    <w:basedOn w:val="Normal"/>
    <w:link w:val="RiskImprovementCharCharCharChar"/>
    <w:rsid w:val="00236529"/>
    <w:pPr>
      <w:spacing w:before="60" w:after="60"/>
    </w:pPr>
    <w:rPr>
      <w:rFonts w:ascii="Arial" w:hAnsi="Arial" w:cs="Arial"/>
      <w:lang w:eastAsia="en-US"/>
    </w:rPr>
  </w:style>
  <w:style w:type="paragraph" w:customStyle="1" w:styleId="NormalArial">
    <w:name w:val="Normal + Arial"/>
    <w:basedOn w:val="CommentText"/>
    <w:rsid w:val="00236529"/>
    <w:pPr>
      <w:jc w:val="both"/>
    </w:pPr>
    <w:rPr>
      <w:rFonts w:ascii="Arial" w:hAnsi="Arial" w:cs="Arial"/>
      <w:b/>
      <w:bCs/>
      <w:sz w:val="24"/>
    </w:rPr>
  </w:style>
  <w:style w:type="paragraph" w:customStyle="1" w:styleId="DefaultText">
    <w:name w:val="Default Text"/>
    <w:basedOn w:val="Normal"/>
    <w:rsid w:val="00236529"/>
    <w:pPr>
      <w:widowControl w:val="0"/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customStyle="1" w:styleId="C2Cellbody">
    <w:name w:val="C2_Cellbody"/>
    <w:basedOn w:val="Normal"/>
    <w:rsid w:val="00236529"/>
    <w:rPr>
      <w:rFonts w:ascii="Arial" w:hAnsi="Arial"/>
      <w:color w:val="000000"/>
      <w:sz w:val="18"/>
      <w:szCs w:val="20"/>
      <w:lang w:eastAsia="en-US"/>
    </w:rPr>
  </w:style>
  <w:style w:type="paragraph" w:customStyle="1" w:styleId="N1Number1">
    <w:name w:val="N1_Number1"/>
    <w:basedOn w:val="Normal"/>
    <w:rsid w:val="00236529"/>
    <w:pPr>
      <w:tabs>
        <w:tab w:val="left" w:pos="283"/>
      </w:tabs>
      <w:spacing w:after="141"/>
      <w:ind w:left="283" w:hanging="283"/>
    </w:pPr>
    <w:rPr>
      <w:rFonts w:ascii="Arial" w:hAnsi="Arial"/>
      <w:color w:val="000000"/>
      <w:sz w:val="18"/>
      <w:szCs w:val="20"/>
      <w:lang w:eastAsia="en-US"/>
    </w:rPr>
  </w:style>
  <w:style w:type="paragraph" w:customStyle="1" w:styleId="N2NumberCont">
    <w:name w:val="N2_NumberCont"/>
    <w:basedOn w:val="Normal"/>
    <w:rsid w:val="00236529"/>
    <w:pPr>
      <w:tabs>
        <w:tab w:val="left" w:pos="283"/>
      </w:tabs>
      <w:spacing w:after="141"/>
      <w:ind w:left="283" w:hanging="283"/>
    </w:pPr>
    <w:rPr>
      <w:rFonts w:ascii="Arial" w:hAnsi="Arial"/>
      <w:color w:val="000000"/>
      <w:sz w:val="18"/>
      <w:szCs w:val="20"/>
      <w:lang w:eastAsia="en-US"/>
    </w:rPr>
  </w:style>
  <w:style w:type="paragraph" w:customStyle="1" w:styleId="Table">
    <w:name w:val="Table"/>
    <w:basedOn w:val="Normal"/>
    <w:rsid w:val="00236529"/>
    <w:rPr>
      <w:rFonts w:ascii="News Gothic MT" w:hAnsi="News Gothic MT"/>
      <w:noProof/>
      <w:sz w:val="20"/>
      <w:szCs w:val="20"/>
      <w:lang w:eastAsia="en-US"/>
    </w:rPr>
  </w:style>
  <w:style w:type="paragraph" w:customStyle="1" w:styleId="C1CellHeading">
    <w:name w:val="C1_CellHeading"/>
    <w:basedOn w:val="Normal"/>
    <w:rsid w:val="00236529"/>
    <w:pPr>
      <w:jc w:val="center"/>
    </w:pPr>
    <w:rPr>
      <w:rFonts w:ascii="Arial" w:hAnsi="Arial"/>
      <w:b/>
      <w:color w:val="000000"/>
      <w:sz w:val="20"/>
      <w:szCs w:val="20"/>
      <w:lang w:eastAsia="en-US"/>
    </w:rPr>
  </w:style>
  <w:style w:type="paragraph" w:customStyle="1" w:styleId="Style1">
    <w:name w:val="Style1"/>
    <w:basedOn w:val="Normal"/>
    <w:autoRedefine/>
    <w:rsid w:val="00236529"/>
    <w:rPr>
      <w:rFonts w:ascii="Arial" w:hAnsi="Arial"/>
      <w:lang w:eastAsia="en-US"/>
    </w:rPr>
  </w:style>
  <w:style w:type="paragraph" w:styleId="BlockText">
    <w:name w:val="Block Text"/>
    <w:basedOn w:val="Normal"/>
    <w:rsid w:val="00236529"/>
    <w:pPr>
      <w:ind w:left="90" w:right="864"/>
      <w:jc w:val="both"/>
    </w:pPr>
    <w:rPr>
      <w:szCs w:val="20"/>
    </w:rPr>
  </w:style>
  <w:style w:type="paragraph" w:customStyle="1" w:styleId="chknor">
    <w:name w:val="chknor"/>
    <w:basedOn w:val="Normal"/>
    <w:rsid w:val="00236529"/>
    <w:pPr>
      <w:jc w:val="both"/>
    </w:pPr>
    <w:rPr>
      <w:rFonts w:ascii="Arial" w:hAnsi="Arial"/>
      <w:sz w:val="18"/>
      <w:szCs w:val="20"/>
      <w:lang w:eastAsia="en-US"/>
    </w:rPr>
  </w:style>
  <w:style w:type="paragraph" w:customStyle="1" w:styleId="StyleHeading2CharCentered">
    <w:name w:val="Style Heading 2Char + Centered"/>
    <w:basedOn w:val="Heading2"/>
    <w:rsid w:val="007B28D0"/>
    <w:pPr>
      <w:jc w:val="center"/>
    </w:pPr>
    <w:rPr>
      <w:rFonts w:cs="Times New Roman"/>
      <w:iCs w:val="0"/>
      <w:szCs w:val="20"/>
    </w:rPr>
  </w:style>
  <w:style w:type="character" w:customStyle="1" w:styleId="Heading3Char">
    <w:name w:val="Heading 3 Char"/>
    <w:link w:val="Heading3"/>
    <w:rsid w:val="00E206E9"/>
    <w:rPr>
      <w:rFonts w:ascii="Arial" w:hAnsi="Arial"/>
      <w:b/>
      <w:sz w:val="28"/>
      <w:lang w:val="en-GB" w:eastAsia="en-US" w:bidi="ar-SA"/>
    </w:rPr>
  </w:style>
  <w:style w:type="paragraph" w:styleId="ListParagraph">
    <w:name w:val="List Paragraph"/>
    <w:basedOn w:val="Normal"/>
    <w:qFormat/>
    <w:rsid w:val="00DF76B9"/>
    <w:pPr>
      <w:ind w:left="720"/>
    </w:pPr>
  </w:style>
  <w:style w:type="character" w:styleId="Strong">
    <w:name w:val="Strong"/>
    <w:qFormat/>
    <w:rsid w:val="00133E2C"/>
    <w:rPr>
      <w:b/>
      <w:bCs/>
    </w:rPr>
  </w:style>
  <w:style w:type="character" w:customStyle="1" w:styleId="HeaderChar">
    <w:name w:val="Header Char"/>
    <w:link w:val="Header"/>
    <w:rsid w:val="00743C33"/>
    <w:rPr>
      <w:rFonts w:ascii="Arial" w:hAnsi="Arial"/>
      <w:sz w:val="18"/>
      <w:lang w:val="en-GB" w:eastAsia="en-US" w:bidi="ar-SA"/>
    </w:rPr>
  </w:style>
  <w:style w:type="character" w:customStyle="1" w:styleId="CommentTextChar">
    <w:name w:val="Comment Text Char"/>
    <w:link w:val="CommentText"/>
    <w:semiHidden/>
    <w:rsid w:val="00743C33"/>
    <w:rPr>
      <w:lang w:val="en-GB" w:eastAsia="en-US" w:bidi="ar-SA"/>
    </w:rPr>
  </w:style>
  <w:style w:type="paragraph" w:styleId="FootnoteText">
    <w:name w:val="footnote text"/>
    <w:basedOn w:val="Normal"/>
    <w:semiHidden/>
    <w:unhideWhenUsed/>
    <w:rsid w:val="00743C33"/>
    <w:rPr>
      <w:sz w:val="20"/>
      <w:szCs w:val="20"/>
    </w:rPr>
  </w:style>
  <w:style w:type="character" w:styleId="FootnoteReference">
    <w:name w:val="footnote reference"/>
    <w:semiHidden/>
    <w:unhideWhenUsed/>
    <w:rsid w:val="00743C33"/>
    <w:rPr>
      <w:vertAlign w:val="superscript"/>
    </w:rPr>
  </w:style>
  <w:style w:type="character" w:styleId="CommentReference">
    <w:name w:val="annotation reference"/>
    <w:semiHidden/>
    <w:rsid w:val="00BD451F"/>
    <w:rPr>
      <w:sz w:val="16"/>
      <w:szCs w:val="16"/>
    </w:rPr>
  </w:style>
  <w:style w:type="paragraph" w:styleId="NoSpacing">
    <w:name w:val="No Spacing"/>
    <w:uiPriority w:val="1"/>
    <w:qFormat/>
    <w:rsid w:val="006D3E75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47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71BE-834E-4DC6-95A4-B73F281CBF04}"/>
      </w:docPartPr>
      <w:docPartBody>
        <w:p w:rsidR="001D0125" w:rsidRDefault="00127C6B">
          <w:r w:rsidRPr="002E5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192C0FBF94BCFB26FF02D669E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DFA2F-32E9-40DB-AB05-832F5B7AAD38}"/>
      </w:docPartPr>
      <w:docPartBody>
        <w:p w:rsidR="001D0125" w:rsidRDefault="00127C6B" w:rsidP="00127C6B">
          <w:pPr>
            <w:pStyle w:val="E3C192C0FBF94BCFB26FF02D669EC025"/>
          </w:pPr>
          <w:r w:rsidRPr="002E5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0E06BA8AA4A51B823E90114C5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DBC4-3010-4E09-BE86-249EDD23EDE1}"/>
      </w:docPartPr>
      <w:docPartBody>
        <w:p w:rsidR="001D0125" w:rsidRDefault="00127C6B" w:rsidP="00127C6B">
          <w:pPr>
            <w:pStyle w:val="E6E0E06BA8AA4A51B823E90114C59D79"/>
          </w:pPr>
          <w:r w:rsidRPr="002E5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A8A8EEC7B487BB4FCD4105366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4D00-2195-460B-B8CF-A4AF99B4B012}"/>
      </w:docPartPr>
      <w:docPartBody>
        <w:p w:rsidR="001D0125" w:rsidRDefault="00127C6B" w:rsidP="00127C6B">
          <w:pPr>
            <w:pStyle w:val="5C6A8A8EEC7B487BB4FCD4105366A42C"/>
          </w:pPr>
          <w:r w:rsidRPr="002E5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EDC89BBE4492197714148043A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804F-498C-48D0-A3B8-FB52F40D67AE}"/>
      </w:docPartPr>
      <w:docPartBody>
        <w:p w:rsidR="001D0125" w:rsidRDefault="00127C6B" w:rsidP="00127C6B">
          <w:pPr>
            <w:pStyle w:val="1DAEDC89BBE4492197714148043A8D05"/>
          </w:pPr>
          <w:r w:rsidRPr="002E5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0532612C24231AD1E78B3B57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9301-D7FF-4F00-9D8A-4B2BFC5E13A0}"/>
      </w:docPartPr>
      <w:docPartBody>
        <w:p w:rsidR="001D0125" w:rsidRDefault="00127C6B" w:rsidP="00127C6B">
          <w:pPr>
            <w:pStyle w:val="35E0532612C24231AD1E78B3B57B8F2F"/>
          </w:pPr>
          <w:r w:rsidRPr="002E5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F939629CA43318EF73B19E443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0C46-C93C-4275-8CDB-3C91DF8FCBDD}"/>
      </w:docPartPr>
      <w:docPartBody>
        <w:p w:rsidR="001D0125" w:rsidRDefault="00127C6B" w:rsidP="00127C6B">
          <w:pPr>
            <w:pStyle w:val="CD4F939629CA43318EF73B19E443563A"/>
          </w:pPr>
          <w:r w:rsidRPr="002E5C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41165-47DD-4E37-81D2-472CEDF2A2A7}"/>
      </w:docPartPr>
      <w:docPartBody>
        <w:p w:rsidR="001D0125" w:rsidRDefault="00127C6B">
          <w:r w:rsidRPr="002E5C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D01BA11E10442396A74E4C08EF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76D8-9ED4-4671-818F-6BBADDE38C26}"/>
      </w:docPartPr>
      <w:docPartBody>
        <w:p w:rsidR="001D0125" w:rsidRDefault="00127C6B" w:rsidP="00127C6B">
          <w:pPr>
            <w:pStyle w:val="53D01BA11E10442396A74E4C08EF6DD5"/>
          </w:pPr>
          <w:r w:rsidRPr="002E5C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2AAC6DC72A46969E036F550D0B1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A9BE-1616-4C59-A6E7-DC3A19DB6955}"/>
      </w:docPartPr>
      <w:docPartBody>
        <w:p w:rsidR="001D0125" w:rsidRDefault="00127C6B" w:rsidP="00127C6B">
          <w:pPr>
            <w:pStyle w:val="302AAC6DC72A46969E036F550D0B1D89"/>
          </w:pPr>
          <w:r w:rsidRPr="002E5CC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6B"/>
    <w:rsid w:val="000324A9"/>
    <w:rsid w:val="000972B8"/>
    <w:rsid w:val="00127C6B"/>
    <w:rsid w:val="001D0125"/>
    <w:rsid w:val="002B3F73"/>
    <w:rsid w:val="003E0E99"/>
    <w:rsid w:val="004646E7"/>
    <w:rsid w:val="004932DA"/>
    <w:rsid w:val="00742A7F"/>
    <w:rsid w:val="00A37D5D"/>
    <w:rsid w:val="00D1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C6B"/>
    <w:rPr>
      <w:color w:val="808080"/>
    </w:rPr>
  </w:style>
  <w:style w:type="paragraph" w:customStyle="1" w:styleId="E3C192C0FBF94BCFB26FF02D669EC025">
    <w:name w:val="E3C192C0FBF94BCFB26FF02D669EC025"/>
    <w:rsid w:val="00127C6B"/>
  </w:style>
  <w:style w:type="paragraph" w:customStyle="1" w:styleId="E6E0E06BA8AA4A51B823E90114C59D79">
    <w:name w:val="E6E0E06BA8AA4A51B823E90114C59D79"/>
    <w:rsid w:val="00127C6B"/>
  </w:style>
  <w:style w:type="paragraph" w:customStyle="1" w:styleId="5C6A8A8EEC7B487BB4FCD4105366A42C">
    <w:name w:val="5C6A8A8EEC7B487BB4FCD4105366A42C"/>
    <w:rsid w:val="00127C6B"/>
  </w:style>
  <w:style w:type="paragraph" w:customStyle="1" w:styleId="1DAEDC89BBE4492197714148043A8D05">
    <w:name w:val="1DAEDC89BBE4492197714148043A8D05"/>
    <w:rsid w:val="00127C6B"/>
  </w:style>
  <w:style w:type="paragraph" w:customStyle="1" w:styleId="35E0532612C24231AD1E78B3B57B8F2F">
    <w:name w:val="35E0532612C24231AD1E78B3B57B8F2F"/>
    <w:rsid w:val="00127C6B"/>
  </w:style>
  <w:style w:type="paragraph" w:customStyle="1" w:styleId="CD4F939629CA43318EF73B19E443563A">
    <w:name w:val="CD4F939629CA43318EF73B19E443563A"/>
    <w:rsid w:val="00127C6B"/>
  </w:style>
  <w:style w:type="paragraph" w:customStyle="1" w:styleId="53D01BA11E10442396A74E4C08EF6DD5">
    <w:name w:val="53D01BA11E10442396A74E4C08EF6DD5"/>
    <w:rsid w:val="00127C6B"/>
  </w:style>
  <w:style w:type="paragraph" w:customStyle="1" w:styleId="B3C076E452E046A58E915023A2E014AA">
    <w:name w:val="B3C076E452E046A58E915023A2E014AA"/>
    <w:rsid w:val="00127C6B"/>
  </w:style>
  <w:style w:type="paragraph" w:customStyle="1" w:styleId="302AAC6DC72A46969E036F550D0B1D89">
    <w:name w:val="302AAC6DC72A46969E036F550D0B1D89"/>
    <w:rsid w:val="00127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BEBF1-04B4-4F5F-91B1-8B474FD2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User</dc:creator>
  <cp:lastModifiedBy>Samuel .J. Malick</cp:lastModifiedBy>
  <cp:revision>2</cp:revision>
  <cp:lastPrinted>2017-06-01T08:35:00Z</cp:lastPrinted>
  <dcterms:created xsi:type="dcterms:W3CDTF">2020-07-10T10:19:00Z</dcterms:created>
  <dcterms:modified xsi:type="dcterms:W3CDTF">2020-07-10T10:19:00Z</dcterms:modified>
</cp:coreProperties>
</file>